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0EBA" w14:textId="77777777" w:rsidR="0066112B" w:rsidRPr="009F4195" w:rsidRDefault="0066112B" w:rsidP="0066112B">
      <w:pPr>
        <w:sectPr w:rsidR="0066112B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33816312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61ABB72" wp14:editId="4A95C839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E23C0" w14:textId="4E614944" w:rsidR="0066112B" w:rsidRPr="00DA0885" w:rsidRDefault="0066112B" w:rsidP="0066112B">
                            <w:pPr>
                              <w:pStyle w:val="CoverLessonTitle"/>
                            </w:pPr>
                            <w:r w:rsidRPr="0066112B">
                              <w:rPr>
                                <w:cs/>
                              </w:rPr>
                              <w:t>పరదైసును పోగొట్టుకొనుట మరియు పొంద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BB72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469E23C0" w14:textId="4E614944" w:rsidR="0066112B" w:rsidRPr="00DA0885" w:rsidRDefault="0066112B" w:rsidP="0066112B">
                      <w:pPr>
                        <w:pStyle w:val="CoverLessonTitle"/>
                      </w:pPr>
                      <w:r w:rsidRPr="0066112B">
                        <w:rPr>
                          <w:cs/>
                        </w:rPr>
                        <w:t>పరదైసును పోగొట్టుకొనుట మరియు పొందుకొన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6F2F1B4E" wp14:editId="7D376F0D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4E7F" w14:textId="35EE9135" w:rsidR="0066112B" w:rsidRPr="00A60482" w:rsidRDefault="0066112B" w:rsidP="0066112B">
                            <w:pPr>
                              <w:pStyle w:val="CoverSeriesTitle"/>
                            </w:pPr>
                            <w:r w:rsidRPr="0066112B">
                              <w:rPr>
                                <w:cs/>
                              </w:rPr>
                              <w:t>పంచ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1B4E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3BCE4E7F" w14:textId="35EE9135" w:rsidR="0066112B" w:rsidRPr="00A60482" w:rsidRDefault="0066112B" w:rsidP="0066112B">
                      <w:pPr>
                        <w:pStyle w:val="CoverSeriesTitle"/>
                      </w:pPr>
                      <w:r w:rsidRPr="0066112B">
                        <w:rPr>
                          <w:cs/>
                        </w:rPr>
                        <w:t>పంచ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C3F55" wp14:editId="3506723A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3E7E" w14:textId="77777777" w:rsidR="0066112B" w:rsidRPr="000D62C1" w:rsidRDefault="0066112B" w:rsidP="0066112B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3F55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74A63E7E" w14:textId="77777777" w:rsidR="0066112B" w:rsidRPr="000D62C1" w:rsidRDefault="0066112B" w:rsidP="0066112B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5358E673" wp14:editId="148D9947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73E07EC" wp14:editId="41C29504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8583E" w14:textId="6F632ECB" w:rsidR="0066112B" w:rsidRPr="00DA0885" w:rsidRDefault="0066112B" w:rsidP="0066112B">
                            <w:pPr>
                              <w:pStyle w:val="CoverLessonNumber"/>
                            </w:pPr>
                            <w:r w:rsidRPr="0066112B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07EC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28B8583E" w14:textId="6F632ECB" w:rsidR="0066112B" w:rsidRPr="00DA0885" w:rsidRDefault="0066112B" w:rsidP="0066112B">
                      <w:pPr>
                        <w:pStyle w:val="CoverLessonNumber"/>
                      </w:pPr>
                      <w:r w:rsidRPr="0066112B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327C4FE" w14:textId="77777777" w:rsidR="0066112B" w:rsidRDefault="0066112B" w:rsidP="0066112B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57BD32CB" w14:textId="77777777" w:rsidR="0066112B" w:rsidRPr="0050485B" w:rsidRDefault="0066112B" w:rsidP="0066112B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10526C97" w14:textId="77777777" w:rsidR="0066112B" w:rsidRPr="00B35DBA" w:rsidRDefault="0066112B" w:rsidP="0066112B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451CA456" w14:textId="77777777" w:rsidR="0066112B" w:rsidRPr="00A60482" w:rsidRDefault="0066112B" w:rsidP="0066112B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76D95C05" w14:textId="77777777" w:rsidR="0066112B" w:rsidRDefault="0066112B" w:rsidP="0066112B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0BAC116C" w14:textId="77777777" w:rsidR="0066112B" w:rsidRPr="00A60482" w:rsidRDefault="0066112B" w:rsidP="0066112B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63251B66" w14:textId="77777777" w:rsidR="0066112B" w:rsidRDefault="0066112B" w:rsidP="0066112B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2198F69E" w14:textId="77777777" w:rsidR="0066112B" w:rsidRPr="00966D61" w:rsidRDefault="0066112B" w:rsidP="0066112B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0439C7B8" w14:textId="77777777" w:rsidR="0066112B" w:rsidRDefault="0066112B" w:rsidP="0066112B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37AF99CA" w14:textId="77777777" w:rsidR="0066112B" w:rsidRPr="00B35DBA" w:rsidRDefault="0066112B" w:rsidP="0066112B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66AB99D8" w14:textId="77777777" w:rsidR="0066112B" w:rsidRPr="00FB72E6" w:rsidRDefault="0066112B" w:rsidP="0066112B">
      <w:pPr>
        <w:sectPr w:rsidR="0066112B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039EDE6" w14:textId="77777777" w:rsidR="0066112B" w:rsidRPr="00B35DBA" w:rsidRDefault="0066112B" w:rsidP="0066112B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0EC27F5" w14:textId="7B208D76" w:rsidR="0066112B" w:rsidRDefault="0066112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97769" w:history="1">
        <w:r w:rsidRPr="008F0331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EC592C9" w14:textId="7B665640" w:rsidR="0066112B" w:rsidRDefault="0066112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7770" w:history="1">
        <w:r w:rsidRPr="008F0331">
          <w:rPr>
            <w:rStyle w:val="Hyperlink"/>
            <w:rFonts w:hint="cs"/>
            <w:cs/>
            <w:lang w:bidi="te-IN"/>
          </w:rPr>
          <w:t>సాహిత్య</w:t>
        </w:r>
        <w:r w:rsidRPr="008F0331">
          <w:rPr>
            <w:rStyle w:val="Hyperlink"/>
            <w:cs/>
            <w:lang w:bidi="te-IN"/>
          </w:rPr>
          <w:t xml:space="preserve"> </w:t>
        </w:r>
        <w:r w:rsidRPr="008F0331">
          <w:rPr>
            <w:rStyle w:val="Hyperlink"/>
            <w:rFonts w:hint="cs"/>
            <w:cs/>
            <w:lang w:bidi="te-IN"/>
          </w:rPr>
          <w:t>నిర్మా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C9CE603" w14:textId="64DA143D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71" w:history="1">
        <w:r w:rsidRPr="008F0331">
          <w:rPr>
            <w:rStyle w:val="Hyperlink"/>
            <w:rFonts w:eastAsia="Gautami" w:hint="cs"/>
            <w:cs/>
          </w:rPr>
          <w:t>సమీక్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A30D562" w14:textId="5242E598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72" w:history="1">
        <w:r w:rsidRPr="008F0331">
          <w:rPr>
            <w:rStyle w:val="Hyperlink"/>
            <w:rFonts w:eastAsia="Gautami" w:hint="cs"/>
            <w:cs/>
          </w:rPr>
          <w:t>తోటల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E76F7B4" w14:textId="15243F22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73" w:history="1">
        <w:r w:rsidRPr="008F0331">
          <w:rPr>
            <w:rStyle w:val="Hyperlink"/>
            <w:rFonts w:eastAsia="Gautami" w:hint="cs"/>
            <w:cs/>
          </w:rPr>
          <w:t>పరిస్థితి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మెరుగుపరచబ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5098BD5" w14:textId="7395377A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74" w:history="1">
        <w:r w:rsidRPr="008F0331">
          <w:rPr>
            <w:rStyle w:val="Hyperlink"/>
            <w:rFonts w:eastAsia="Gautami" w:hint="cs"/>
            <w:cs/>
          </w:rPr>
          <w:t>పరిస్థితి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శపించబడ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1A46433F" w14:textId="0953A713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75" w:history="1">
        <w:r w:rsidRPr="008F0331">
          <w:rPr>
            <w:rStyle w:val="Hyperlink"/>
            <w:rFonts w:eastAsia="Gautami" w:hint="cs"/>
            <w:cs/>
          </w:rPr>
          <w:t>తోట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నుండి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వెలుపలక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148E8BB3" w14:textId="6B20C5D1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76" w:history="1">
        <w:r w:rsidRPr="008F0331">
          <w:rPr>
            <w:rStyle w:val="Hyperlink"/>
            <w:rFonts w:eastAsia="Gautami" w:hint="cs"/>
            <w:cs/>
          </w:rPr>
          <w:t>పొంద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3B921444" w14:textId="52EB8FB4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77" w:history="1">
        <w:r w:rsidRPr="008F0331">
          <w:rPr>
            <w:rStyle w:val="Hyperlink"/>
            <w:rFonts w:eastAsia="Gautami" w:hint="cs"/>
            <w:cs/>
          </w:rPr>
          <w:t>ఆరంభము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మరియు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6E203E0E" w14:textId="180C2419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78" w:history="1">
        <w:r w:rsidRPr="008F0331">
          <w:rPr>
            <w:rStyle w:val="Hyperlink"/>
            <w:rFonts w:eastAsia="Gautami" w:hint="cs"/>
            <w:cs/>
          </w:rPr>
          <w:t>మధ్య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భాగ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65F9989E" w14:textId="16464090" w:rsidR="0066112B" w:rsidRDefault="0066112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7779" w:history="1">
        <w:r w:rsidRPr="008F0331">
          <w:rPr>
            <w:rStyle w:val="Hyperlink"/>
            <w:rFonts w:hint="cs"/>
            <w:cs/>
            <w:lang w:bidi="te-IN"/>
          </w:rPr>
          <w:t>వాస్తవిక</w:t>
        </w:r>
        <w:r w:rsidRPr="008F0331">
          <w:rPr>
            <w:rStyle w:val="Hyperlink"/>
            <w:cs/>
            <w:lang w:bidi="te"/>
          </w:rPr>
          <w:t xml:space="preserve"> </w:t>
        </w:r>
        <w:r w:rsidRPr="008F0331">
          <w:rPr>
            <w:rStyle w:val="Hyperlink"/>
            <w:rFonts w:hint="cs"/>
            <w:cs/>
            <w:lang w:bidi="te-IN"/>
          </w:rPr>
          <w:t>అర్థ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3360D737" w14:textId="285D38E0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80" w:history="1">
        <w:r w:rsidRPr="008F0331">
          <w:rPr>
            <w:rStyle w:val="Hyperlink"/>
            <w:rFonts w:eastAsia="Gautami" w:hint="cs"/>
            <w:cs/>
          </w:rPr>
          <w:t>తో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252D2F73" w14:textId="26B0F0F2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1" w:history="1">
        <w:r w:rsidRPr="008F0331">
          <w:rPr>
            <w:rStyle w:val="Hyperlink"/>
            <w:rFonts w:eastAsia="Gautami" w:hint="cs"/>
            <w:cs/>
          </w:rPr>
          <w:t>గుర్త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518219C8" w14:textId="5355915E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2" w:history="1">
        <w:r w:rsidRPr="008F0331">
          <w:rPr>
            <w:rStyle w:val="Hyperlink"/>
            <w:rFonts w:eastAsia="Gautami" w:hint="cs"/>
            <w:cs/>
          </w:rPr>
          <w:t>పరిశుద్ధ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0723E0AE" w14:textId="40717C63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83" w:history="1">
        <w:r w:rsidRPr="008F0331">
          <w:rPr>
            <w:rStyle w:val="Hyperlink"/>
            <w:rFonts w:eastAsia="Gautami" w:hint="cs"/>
            <w:cs/>
          </w:rPr>
          <w:t>స్వామిభక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066F3095" w14:textId="767B9843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4" w:history="1">
        <w:r w:rsidRPr="008F0331">
          <w:rPr>
            <w:rStyle w:val="Hyperlink"/>
            <w:rFonts w:eastAsia="Gautami" w:hint="cs"/>
            <w:cs/>
          </w:rPr>
          <w:t>ఏదెనుల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72A76E89" w14:textId="0C16620F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5" w:history="1">
        <w:r w:rsidRPr="008F0331">
          <w:rPr>
            <w:rStyle w:val="Hyperlink"/>
            <w:rFonts w:eastAsia="Gautami" w:hint="cs"/>
            <w:cs/>
          </w:rPr>
          <w:t>కనానుల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1C4876A2" w14:textId="479A073D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86" w:history="1">
        <w:r w:rsidRPr="008F0331">
          <w:rPr>
            <w:rStyle w:val="Hyperlink"/>
            <w:rFonts w:eastAsia="Gautami" w:hint="cs"/>
            <w:cs/>
          </w:rPr>
          <w:t>పరిణామ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22FBD7E1" w14:textId="5CD02292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7" w:history="1">
        <w:r w:rsidRPr="008F0331">
          <w:rPr>
            <w:rStyle w:val="Hyperlink"/>
            <w:rFonts w:eastAsia="Gautami" w:hint="cs"/>
            <w:cs/>
          </w:rPr>
          <w:t>మర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3295A0F7" w14:textId="0434D5B1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8" w:history="1">
        <w:r w:rsidRPr="008F0331">
          <w:rPr>
            <w:rStyle w:val="Hyperlink"/>
            <w:rFonts w:eastAsia="Gautami" w:hint="cs"/>
            <w:cs/>
          </w:rPr>
          <w:t>బా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314CEF7C" w14:textId="03D35F06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89" w:history="1">
        <w:r w:rsidRPr="008F0331">
          <w:rPr>
            <w:rStyle w:val="Hyperlink"/>
            <w:rFonts w:eastAsia="Gautami" w:hint="cs"/>
            <w:cs/>
          </w:rPr>
          <w:t>బహిష్క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6F8C3406" w14:textId="6010CB4B" w:rsidR="0066112B" w:rsidRDefault="0066112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7790" w:history="1">
        <w:r w:rsidRPr="008F0331">
          <w:rPr>
            <w:rStyle w:val="Hyperlink"/>
            <w:rFonts w:hint="cs"/>
            <w:cs/>
            <w:lang w:bidi="te-IN"/>
          </w:rPr>
          <w:t>ఆధునిక</w:t>
        </w:r>
        <w:r w:rsidRPr="008F0331">
          <w:rPr>
            <w:rStyle w:val="Hyperlink"/>
            <w:cs/>
            <w:lang w:bidi="te"/>
          </w:rPr>
          <w:t xml:space="preserve"> </w:t>
        </w:r>
        <w:r w:rsidRPr="008F0331">
          <w:rPr>
            <w:rStyle w:val="Hyperlink"/>
            <w:rFonts w:hint="cs"/>
            <w:cs/>
            <w:lang w:bidi="te-IN"/>
          </w:rPr>
          <w:t>అనువర్త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70B4AB0F" w14:textId="4E9F17C9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91" w:history="1">
        <w:r w:rsidRPr="008F0331">
          <w:rPr>
            <w:rStyle w:val="Hyperlink"/>
            <w:rFonts w:eastAsia="Gautami" w:hint="cs"/>
            <w:cs/>
          </w:rPr>
          <w:t>ఆరంభ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5E135968" w14:textId="3125001D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92" w:history="1">
        <w:r w:rsidRPr="008F0331">
          <w:rPr>
            <w:rStyle w:val="Hyperlink"/>
            <w:rFonts w:eastAsia="Gautami" w:hint="cs"/>
            <w:cs/>
          </w:rPr>
          <w:t>పౌ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2759C778" w14:textId="64212690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93" w:history="1">
        <w:r w:rsidRPr="008F0331">
          <w:rPr>
            <w:rStyle w:val="Hyperlink"/>
            <w:rFonts w:eastAsia="Gautami" w:hint="cs"/>
            <w:cs/>
          </w:rPr>
          <w:t>మత్తయ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3A461485" w14:textId="07B7CAE8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94" w:history="1">
        <w:r w:rsidRPr="008F0331">
          <w:rPr>
            <w:rStyle w:val="Hyperlink"/>
            <w:rFonts w:eastAsia="Gautami" w:hint="cs"/>
            <w:cs/>
          </w:rPr>
          <w:t>కొనసా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D8E088F" w14:textId="7E5EE3AD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95" w:history="1">
        <w:r w:rsidRPr="008F0331">
          <w:rPr>
            <w:rStyle w:val="Hyperlink"/>
            <w:rFonts w:eastAsia="Gautami" w:hint="cs"/>
            <w:cs/>
          </w:rPr>
          <w:t>పౌ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3CEB3269" w14:textId="635E0E1F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96" w:history="1">
        <w:r w:rsidRPr="008F0331">
          <w:rPr>
            <w:rStyle w:val="Hyperlink"/>
            <w:rFonts w:eastAsia="Gautami" w:hint="cs"/>
            <w:cs/>
          </w:rPr>
          <w:t>యాకోబ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5F9C588" w14:textId="73C4D1F7" w:rsidR="0066112B" w:rsidRDefault="0066112B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7797" w:history="1">
        <w:r w:rsidRPr="008F0331">
          <w:rPr>
            <w:rStyle w:val="Hyperlink"/>
            <w:rFonts w:eastAsia="Gautami" w:hint="cs"/>
            <w:cs/>
          </w:rPr>
          <w:t>సమాప్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7A1BAEA5" w14:textId="079AE0EE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98" w:history="1">
        <w:r w:rsidRPr="008F0331">
          <w:rPr>
            <w:rStyle w:val="Hyperlink"/>
            <w:rFonts w:eastAsia="Gautami" w:hint="cs"/>
            <w:cs/>
          </w:rPr>
          <w:t>రోమా</w:t>
        </w:r>
        <w:r w:rsidRPr="008F0331">
          <w:rPr>
            <w:rStyle w:val="Hyperlink"/>
            <w:rFonts w:eastAsia="Gautami"/>
            <w:cs/>
            <w:lang w:bidi="te"/>
          </w:rPr>
          <w:t xml:space="preserve"> </w:t>
        </w:r>
        <w:r w:rsidRPr="008F0331">
          <w:rPr>
            <w:rStyle w:val="Hyperlink"/>
            <w:rFonts w:eastAsia="Gautami" w:hint="cs"/>
            <w:cs/>
          </w:rPr>
          <w:t>పత్ర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1307F1A5" w14:textId="16F82F7A" w:rsidR="0066112B" w:rsidRDefault="0066112B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7799" w:history="1">
        <w:r w:rsidRPr="008F0331">
          <w:rPr>
            <w:rStyle w:val="Hyperlink"/>
            <w:rFonts w:eastAsia="Gautami" w:hint="cs"/>
            <w:cs/>
          </w:rPr>
          <w:t>ప్రకట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32CE0A9A" w14:textId="669FB2DA" w:rsidR="0066112B" w:rsidRDefault="0066112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7800" w:history="1">
        <w:r w:rsidRPr="008F0331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4876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6DCDAAB4" w14:textId="2579909C" w:rsidR="0066112B" w:rsidRPr="00FB72E6" w:rsidRDefault="0066112B" w:rsidP="0066112B">
      <w:pPr>
        <w:sectPr w:rsidR="0066112B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80D278D" w14:textId="77777777" w:rsidR="003E3DE9" w:rsidRDefault="003E3DE9" w:rsidP="00603BB5">
      <w:pPr>
        <w:pStyle w:val="ChapterHeading"/>
      </w:pPr>
      <w:bookmarkStart w:id="3" w:name="_Toc80997769"/>
      <w:bookmarkEnd w:id="1"/>
      <w:bookmarkEnd w:id="2"/>
      <w:r>
        <w:rPr>
          <w:cs/>
          <w:lang w:val="te" w:bidi="te-IN"/>
        </w:rPr>
        <w:lastRenderedPageBreak/>
        <w:t>ఉపోద్ఘాతం</w:t>
      </w:r>
      <w:bookmarkEnd w:id="0"/>
      <w:bookmarkEnd w:id="3"/>
    </w:p>
    <w:p w14:paraId="40B3B9ED" w14:textId="77777777" w:rsidR="0066112B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ప్ర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్క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య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గొట్టుకుంట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ేననుకుంటాన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స్త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వచ్చ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ం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ాళపుచెవ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వచ్చ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దు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లాంటి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ైన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గొట్టుకుంట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ట్టమొదట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నులన్నీ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్కొక్కట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ుంటాను</w:t>
      </w:r>
      <w:r w:rsidRPr="001B3069">
        <w:rPr>
          <w:cs/>
          <w:lang w:bidi="te"/>
        </w:rPr>
        <w:t xml:space="preserve"> . </w:t>
      </w:r>
      <w:r w:rsidRPr="001B3069">
        <w:rPr>
          <w:cs/>
        </w:rPr>
        <w:t>కనీస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స్సులోనైన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గొట్టుకున్నదా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క్కడ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ట్టాన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ముంచుకొన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ుంటాన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తరువాత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ఒకసార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నులన్నీ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రువాత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ప్పిద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చేస్తాన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తాళపుచెవ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ల్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వల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డతా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స్తక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లమర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డతాన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ొ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చేయుట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గొట్టుకొన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ుగొన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త్తమమైన</w:t>
      </w:r>
      <w:r w:rsidRPr="001B3069">
        <w:rPr>
          <w:cs/>
          <w:lang w:bidi="te"/>
        </w:rPr>
        <w:t xml:space="preserve"> </w:t>
      </w:r>
      <w:r w:rsidR="00FA5C93">
        <w:rPr>
          <w:cs/>
        </w:rPr>
        <w:t>మార్గ</w:t>
      </w:r>
      <w:r w:rsidR="00FA5C93">
        <w:rPr>
          <w:rFonts w:hint="cs"/>
          <w:cs/>
        </w:rPr>
        <w:t>మై ఉన్నది</w:t>
      </w:r>
      <w:r w:rsidRPr="001B3069">
        <w:rPr>
          <w:cs/>
          <w:lang w:bidi="te"/>
        </w:rPr>
        <w:t>.</w:t>
      </w:r>
    </w:p>
    <w:p w14:paraId="1D6A2E1D" w14:textId="63B10504" w:rsidR="0098067E" w:rsidRPr="0066112B" w:rsidRDefault="003E3DE9" w:rsidP="0066112B">
      <w:pPr>
        <w:pStyle w:val="BodyText0"/>
        <w:rPr>
          <w:cs/>
        </w:rPr>
      </w:pP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ఠమునకు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పరదైస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గొట్టుకొన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ుకొనుట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ే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ట్టామ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:4-3:24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ేంద్రీకరించుద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ీసుక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డుగ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ుగొ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చేయునట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ోత్సహ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దైస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గొట్టుకొను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బోవుచున్న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3937BD">
        <w:rPr>
          <w:cs/>
        </w:rPr>
        <w:t>ఈ</w:t>
      </w:r>
      <w:r w:rsidRPr="003937BD">
        <w:rPr>
          <w:cs/>
          <w:lang w:bidi="te"/>
        </w:rPr>
        <w:t xml:space="preserve"> </w:t>
      </w:r>
      <w:r w:rsidRPr="003937BD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ేర్చుకొన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దైస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ిరిగిపొందుకొన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ీక్షించినట్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శ్రాయేల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ోత్సాహ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ే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ుచ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య్యున్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బోవుచున్న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డుగల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ిరిగ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ే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రైస్తవ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దైస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ుకోవచ్చ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3 </w:t>
      </w:r>
      <w:r w:rsidRPr="001B3069">
        <w:rPr>
          <w:cs/>
        </w:rPr>
        <w:t>అధ్యాయ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ీల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భజించబడుతుంది</w:t>
      </w:r>
      <w:r w:rsidRPr="001B3069">
        <w:rPr>
          <w:cs/>
          <w:lang w:bidi="te"/>
        </w:rPr>
        <w:t xml:space="preserve">: </w:t>
      </w:r>
      <w:r w:rsidRPr="001B3069">
        <w:rPr>
          <w:cs/>
        </w:rPr>
        <w:t>మొదట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హ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రెం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జ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ీ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ంద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వేచ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ధ్యాయ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పెడద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ిత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భాగ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య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ుకొనునట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రొత్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బంధ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ం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డిపిస్త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డుగు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ధున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వర్తన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హ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ించుదాము</w:t>
      </w:r>
      <w:r w:rsidRPr="001B3069">
        <w:rPr>
          <w:cs/>
          <w:lang w:bidi="te"/>
        </w:rPr>
        <w:t>.</w:t>
      </w:r>
    </w:p>
    <w:p w14:paraId="27CE596A" w14:textId="7B398868" w:rsidR="00DE5881" w:rsidRPr="00E733C1" w:rsidRDefault="003E3DE9" w:rsidP="00E733C1">
      <w:pPr>
        <w:pStyle w:val="ChapterHeading"/>
      </w:pPr>
      <w:bookmarkStart w:id="4" w:name="_Toc33816313"/>
      <w:bookmarkStart w:id="5" w:name="_Toc80997770"/>
      <w:r w:rsidRPr="00E733C1">
        <w:rPr>
          <w:cs/>
        </w:rPr>
        <w:lastRenderedPageBreak/>
        <w:t>సాహిత్య నిర్మాణము</w:t>
      </w:r>
      <w:bookmarkEnd w:id="4"/>
      <w:bookmarkEnd w:id="5"/>
    </w:p>
    <w:p w14:paraId="324902A9" w14:textId="55236852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-3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ాల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భాగమైయ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ుచున్నప్పటికీ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వాస్తవా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ఐ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దిస్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ొన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ధ్యాయ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హ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ఐక్యత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వలసియున్న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-3</w:t>
      </w:r>
      <w:r w:rsidRPr="001B3069">
        <w:rPr>
          <w:cs/>
        </w:rPr>
        <w:t>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హ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ాంశ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ీక్షించుదాము</w:t>
      </w:r>
      <w:r w:rsidRPr="001B3069">
        <w:rPr>
          <w:cs/>
          <w:lang w:bidi="te"/>
        </w:rPr>
        <w:t xml:space="preserve">: </w:t>
      </w:r>
      <w:r w:rsidRPr="001B3069">
        <w:rPr>
          <w:cs/>
        </w:rPr>
        <w:t>మొదట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ీక్ష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ద్దాము</w:t>
      </w:r>
      <w:r w:rsidRPr="001B3069">
        <w:rPr>
          <w:cs/>
          <w:lang w:bidi="te"/>
        </w:rPr>
        <w:t xml:space="preserve">;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శ్రాయేల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ెలవిచ్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ొన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ౌష్టవా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-3 </w:t>
      </w:r>
      <w:r w:rsidRPr="001B3069">
        <w:rPr>
          <w:cs/>
        </w:rPr>
        <w:t>అధ్యాయ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హ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ీక్ష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ీలించుట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ిద్దాము</w:t>
      </w:r>
      <w:r w:rsidRPr="001B3069">
        <w:rPr>
          <w:cs/>
          <w:lang w:bidi="te"/>
        </w:rPr>
        <w:t>.</w:t>
      </w:r>
    </w:p>
    <w:p w14:paraId="35F7EE5A" w14:textId="77777777" w:rsidR="00DE5881" w:rsidRPr="0066112B" w:rsidRDefault="003E3DE9" w:rsidP="0066112B">
      <w:pPr>
        <w:pStyle w:val="PanelHeading"/>
        <w:rPr>
          <w:cs/>
        </w:rPr>
      </w:pPr>
      <w:bookmarkStart w:id="6" w:name="_Toc33816314"/>
      <w:bookmarkStart w:id="7" w:name="_Toc80997771"/>
      <w:r w:rsidRPr="0066112B">
        <w:rPr>
          <w:cs/>
        </w:rPr>
        <w:t>సమీక్ష</w:t>
      </w:r>
      <w:bookmarkEnd w:id="6"/>
      <w:bookmarkEnd w:id="7"/>
    </w:p>
    <w:p w14:paraId="037FCE30" w14:textId="6D6E8C09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  <w:lang w:bidi="te"/>
        </w:rPr>
        <w:t xml:space="preserve">2:4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ం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ిప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లుప్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ీర్ష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కుండ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ధ్యాయ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భాగించబడినవ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పాత్ర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ర్ప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ధమిక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ంచబడినవ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ీల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్త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టి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ాంశ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రోడీకరించాలి</w:t>
      </w:r>
      <w:r w:rsidRPr="001B3069">
        <w:rPr>
          <w:cs/>
          <w:lang w:bidi="te"/>
        </w:rPr>
        <w:t>.</w:t>
      </w:r>
    </w:p>
    <w:p w14:paraId="5915B298" w14:textId="77777777" w:rsidR="00DE5881" w:rsidRPr="0066112B" w:rsidRDefault="003E3DE9" w:rsidP="0066112B">
      <w:pPr>
        <w:pStyle w:val="BulletHeading"/>
        <w:rPr>
          <w:cs/>
        </w:rPr>
      </w:pPr>
      <w:bookmarkStart w:id="8" w:name="_Toc33816315"/>
      <w:bookmarkStart w:id="9" w:name="_Toc80997772"/>
      <w:r w:rsidRPr="0066112B">
        <w:rPr>
          <w:cs/>
        </w:rPr>
        <w:t>తోటలో</w:t>
      </w:r>
      <w:bookmarkEnd w:id="8"/>
      <w:bookmarkEnd w:id="9"/>
    </w:p>
    <w:p w14:paraId="6EC419A5" w14:textId="5871F855" w:rsidR="0098067E" w:rsidRPr="0066112B" w:rsidRDefault="003E3DE9" w:rsidP="0060048A">
      <w:pPr>
        <w:pStyle w:val="BodyText0"/>
        <w:rPr>
          <w:cs/>
        </w:rPr>
      </w:pPr>
      <w:r w:rsidRPr="0066112B">
        <w:rPr>
          <w:cs/>
        </w:rPr>
        <w:t>మన వృత్తాంతములోని మొదటి నాటకీయమైన అడుగు 2:4-17లో కనిపిస్తుంది,</w:t>
      </w:r>
      <w:r w:rsidR="0098067E" w:rsidRPr="0066112B">
        <w:rPr>
          <w:cs/>
        </w:rPr>
        <w:t xml:space="preserve"> </w:t>
      </w:r>
      <w:r w:rsidRPr="0066112B">
        <w:rPr>
          <w:cs/>
        </w:rPr>
        <w:t>ఈ వచనములు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తోట యొక్క పరితోదర్శనముతో ఆరంభమవుతాయి, మరియు ఈ వాక్య భాగము మనకు తెలియజేయుచున్నట్లు, తోట అంతా కూడా ఆదాము నివసించుటకు మరియు పని చేయుటకు ఇవ్వబడిన దివ్యమైన స్థలమైయుండెను.</w:t>
      </w:r>
      <w:r w:rsidR="0098067E" w:rsidRPr="0066112B">
        <w:rPr>
          <w:cs/>
        </w:rPr>
        <w:t xml:space="preserve"> </w:t>
      </w:r>
      <w:r w:rsidRPr="0066112B">
        <w:rPr>
          <w:cs/>
        </w:rPr>
        <w:t>తరువాత ఈ భాగము యొక్క దృష్టి ఆదాము యొక్క సృష్టి మరియు తోటలో పని చేయుటకు</w:t>
      </w:r>
      <w:r w:rsidR="003937BD" w:rsidRPr="0066112B">
        <w:rPr>
          <w:rFonts w:hint="cs"/>
          <w:cs/>
        </w:rPr>
        <w:t xml:space="preserve"> </w:t>
      </w:r>
      <w:r w:rsidR="003937BD" w:rsidRPr="00E733C1">
        <w:rPr>
          <w:rFonts w:hint="cs"/>
          <w:cs/>
        </w:rPr>
        <w:t>అతనికి</w:t>
      </w:r>
      <w:r w:rsidRPr="0066112B">
        <w:rPr>
          <w:cs/>
        </w:rPr>
        <w:t xml:space="preserve"> ఇవ్వబడిన ఆజ్ఞ మీదికి మళ్లుతుంది.</w:t>
      </w:r>
      <w:r w:rsidR="0098067E" w:rsidRPr="0066112B">
        <w:rPr>
          <w:cs/>
        </w:rPr>
        <w:t xml:space="preserve"> </w:t>
      </w:r>
      <w:r w:rsidRPr="0066112B">
        <w:rPr>
          <w:cs/>
        </w:rPr>
        <w:t>దేవుని కృప ద్వారా ఆదాముకు గొప్ప ధన్యత ఇవ్వబడినది. అతడు దేవుని తరుపున తోటను కాయువానిగా నియమించబడెను.</w:t>
      </w:r>
    </w:p>
    <w:p w14:paraId="08F126BE" w14:textId="6D263B76" w:rsidR="00DE5881" w:rsidRPr="0066112B" w:rsidRDefault="003E3DE9" w:rsidP="0066112B">
      <w:pPr>
        <w:pStyle w:val="BulletHeading"/>
        <w:rPr>
          <w:cs/>
        </w:rPr>
      </w:pPr>
      <w:bookmarkStart w:id="10" w:name="_Toc33816316"/>
      <w:bookmarkStart w:id="11" w:name="_Toc80997773"/>
      <w:r w:rsidRPr="0066112B">
        <w:rPr>
          <w:cs/>
        </w:rPr>
        <w:t>పరిస్థితి మెరుగుపరచబడుట</w:t>
      </w:r>
      <w:bookmarkEnd w:id="10"/>
      <w:bookmarkEnd w:id="11"/>
    </w:p>
    <w:p w14:paraId="2667EBAA" w14:textId="0FC00511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</w:t>
      </w:r>
      <w:r w:rsidRPr="001B3069">
        <w:rPr>
          <w:cs/>
          <w:lang w:bidi="te"/>
        </w:rPr>
        <w:t xml:space="preserve"> 2:18-25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డుతుంద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ీ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పరిస్థి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ెరుగుపరచబడుట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ిలుద్ద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ిత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ొప్ప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ోడ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2:18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చయ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రొత్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స్య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వ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క్కడ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ెలవిచ్చాడు</w:t>
      </w:r>
      <w:r w:rsidRPr="001B3069">
        <w:rPr>
          <w:cs/>
          <w:lang w:bidi="te"/>
        </w:rPr>
        <w:t>:</w:t>
      </w:r>
    </w:p>
    <w:p w14:paraId="7BC8ABC6" w14:textId="3BEC2AAB" w:rsidR="00DE5881" w:rsidRDefault="003E3DE9" w:rsidP="00E3442A">
      <w:pPr>
        <w:pStyle w:val="Quotations"/>
        <w:rPr>
          <w:cs/>
          <w:lang w:bidi="te"/>
        </w:rPr>
      </w:pPr>
      <w:r w:rsidRPr="001B3069">
        <w:rPr>
          <w:cs/>
          <w:lang w:bidi="te-IN"/>
        </w:rPr>
        <w:t>నరుడ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ఒంటరిగ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ుండుట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ంచిద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కాదు</w:t>
      </w:r>
      <w:r w:rsidRPr="001B3069">
        <w:rPr>
          <w:cs/>
          <w:lang w:bidi="te"/>
        </w:rPr>
        <w:t xml:space="preserve">. </w:t>
      </w:r>
      <w:r w:rsidRPr="001B3069">
        <w:rPr>
          <w:cs/>
          <w:lang w:bidi="te-IN"/>
        </w:rPr>
        <w:t>వానిక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ాటియ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హా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వాని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చేయుదుననుకొనెను</w:t>
      </w:r>
      <w:r w:rsidRPr="001B3069">
        <w:rPr>
          <w:cs/>
          <w:lang w:bidi="te"/>
        </w:rPr>
        <w:t xml:space="preserve"> (</w:t>
      </w:r>
      <w:r w:rsidRPr="001B3069">
        <w:rPr>
          <w:cs/>
          <w:lang w:bidi="te-IN"/>
        </w:rPr>
        <w:t>ఆది</w:t>
      </w:r>
      <w:r w:rsidRPr="001B3069">
        <w:rPr>
          <w:cs/>
          <w:lang w:bidi="te"/>
        </w:rPr>
        <w:t>. 2:18)</w:t>
      </w:r>
    </w:p>
    <w:p w14:paraId="5C72D505" w14:textId="17D7544C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lastRenderedPageBreak/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స్య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ష్కరించాడో</w:t>
      </w:r>
      <w:r w:rsidRPr="001B3069">
        <w:rPr>
          <w:cs/>
          <w:lang w:bidi="te"/>
        </w:rPr>
        <w:t xml:space="preserve"> 2:18-25</w:t>
      </w:r>
      <w:r w:rsidRPr="001B3069">
        <w:rPr>
          <w:cs/>
        </w:rPr>
        <w:t>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ిగిల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ేదిస్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హాయ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ంతువ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తిక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కా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ుద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త్రీ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మె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ద్ద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చ్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ం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="00A13C87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్భుత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ృష్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య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ెరుగుపరచాడు</w:t>
      </w:r>
      <w:r w:rsidRPr="001B3069">
        <w:rPr>
          <w:cs/>
          <w:lang w:bidi="te"/>
        </w:rPr>
        <w:t>.</w:t>
      </w:r>
    </w:p>
    <w:p w14:paraId="3C631807" w14:textId="77777777" w:rsidR="00DE5881" w:rsidRPr="0066112B" w:rsidRDefault="003E3DE9" w:rsidP="0066112B">
      <w:pPr>
        <w:pStyle w:val="BulletHeading"/>
        <w:rPr>
          <w:cs/>
        </w:rPr>
      </w:pPr>
      <w:bookmarkStart w:id="12" w:name="_Toc33816317"/>
      <w:bookmarkStart w:id="13" w:name="_Toc80997774"/>
      <w:r w:rsidRPr="0066112B">
        <w:rPr>
          <w:cs/>
        </w:rPr>
        <w:t>పరిస్థితి శపించబడుట</w:t>
      </w:r>
      <w:bookmarkEnd w:id="12"/>
      <w:bookmarkEnd w:id="13"/>
    </w:p>
    <w:p w14:paraId="409D9E02" w14:textId="672DE05A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</w:t>
      </w:r>
      <w:r w:rsidRPr="001B3069">
        <w:rPr>
          <w:cs/>
          <w:lang w:bidi="te"/>
        </w:rPr>
        <w:t xml:space="preserve"> 3:1-21 </w:t>
      </w:r>
      <w:r w:rsidRPr="001B3069">
        <w:rPr>
          <w:cs/>
        </w:rPr>
        <w:t>అయ్యున్నద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ీ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శపించ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ితి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ిలుద్ద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రొత్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త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య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ోధ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్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చయముతో</w:t>
      </w:r>
      <w:r w:rsidRPr="001B3069">
        <w:rPr>
          <w:cs/>
          <w:lang w:bidi="te"/>
        </w:rPr>
        <w:t xml:space="preserve"> 3:1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వు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ఇ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లుకొని</w:t>
      </w:r>
      <w:r w:rsidRPr="001B3069">
        <w:rPr>
          <w:cs/>
          <w:lang w:bidi="te"/>
        </w:rPr>
        <w:t xml:space="preserve">, 3:1-21 </w:t>
      </w:r>
      <w:r w:rsidRPr="001B3069">
        <w:rPr>
          <w:cs/>
        </w:rPr>
        <w:t>సర్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ోధ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ోధ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ణామ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్లాడ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్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ోధ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ొంగిపోయ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షిద్ధ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ఫల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ై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ాప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ుకున్నారు</w:t>
      </w:r>
      <w:r w:rsidRPr="001B3069">
        <w:rPr>
          <w:cs/>
          <w:lang w:bidi="te"/>
        </w:rPr>
        <w:t>.</w:t>
      </w:r>
    </w:p>
    <w:p w14:paraId="79C387EB" w14:textId="77777777" w:rsidR="00DE5881" w:rsidRPr="0066112B" w:rsidRDefault="003E3DE9" w:rsidP="0066112B">
      <w:pPr>
        <w:pStyle w:val="BulletHeading"/>
        <w:rPr>
          <w:cs/>
        </w:rPr>
      </w:pPr>
      <w:bookmarkStart w:id="14" w:name="_Toc33816318"/>
      <w:bookmarkStart w:id="15" w:name="_Toc80997775"/>
      <w:r w:rsidRPr="0066112B">
        <w:rPr>
          <w:cs/>
        </w:rPr>
        <w:t>తోట నుండి వెలుపలకు</w:t>
      </w:r>
      <w:bookmarkEnd w:id="14"/>
      <w:bookmarkEnd w:id="15"/>
    </w:p>
    <w:p w14:paraId="5D42305D" w14:textId="5FB5C21A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్గ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లకము</w:t>
      </w:r>
      <w:r w:rsidRPr="001B3069">
        <w:rPr>
          <w:cs/>
          <w:lang w:bidi="te"/>
        </w:rPr>
        <w:t xml:space="preserve"> 3:22-24, </w:t>
      </w:r>
      <w:r w:rsidRPr="001B3069">
        <w:rPr>
          <w:cs/>
        </w:rPr>
        <w:t>దీ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లుపలకు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త్రోయబడ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ీర్షికనిచ్చ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ొ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లుప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ీసుకుంట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ఇక్కడ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స్య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్లాడ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్త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  <w:lang w:bidi="te"/>
        </w:rPr>
        <w:t>3:22-23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దువుతాము</w:t>
      </w:r>
      <w:r w:rsidRPr="001B3069">
        <w:rPr>
          <w:cs/>
          <w:lang w:bidi="te"/>
        </w:rPr>
        <w:t>.</w:t>
      </w:r>
    </w:p>
    <w:p w14:paraId="4F465280" w14:textId="7385FEA9" w:rsidR="00DE5881" w:rsidRDefault="003E3DE9" w:rsidP="00E3442A">
      <w:pPr>
        <w:pStyle w:val="Quotations"/>
        <w:rPr>
          <w:cs/>
          <w:lang w:bidi="te"/>
        </w:rPr>
      </w:pPr>
      <w:r w:rsidRPr="001B3069">
        <w:rPr>
          <w:cs/>
          <w:lang w:bidi="te-IN"/>
        </w:rPr>
        <w:t>ఆదాము</w:t>
      </w:r>
      <w:r w:rsidRPr="001B3069">
        <w:rPr>
          <w:cs/>
          <w:lang w:bidi="te"/>
        </w:rPr>
        <w:t xml:space="preserve"> ... </w:t>
      </w:r>
      <w:r w:rsidRPr="001B3069">
        <w:rPr>
          <w:cs/>
          <w:lang w:bidi="te-IN"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వేళ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చెయ్య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చాచ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వృక్షఫలము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కూడ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ీసికొ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ి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ిరంతరమ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జీవించునేమో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అని</w:t>
      </w:r>
      <w:r w:rsidRPr="001B3069">
        <w:rPr>
          <w:cs/>
          <w:lang w:bidi="te"/>
        </w:rPr>
        <w:t xml:space="preserve"> ... </w:t>
      </w:r>
      <w:r w:rsidRPr="001B3069">
        <w:rPr>
          <w:cs/>
          <w:lang w:bidi="te-IN"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పంపివేసెను</w:t>
      </w:r>
      <w:r w:rsidRPr="001B3069">
        <w:rPr>
          <w:cs/>
          <w:lang w:bidi="te"/>
        </w:rPr>
        <w:t xml:space="preserve"> (</w:t>
      </w:r>
      <w:r w:rsidRPr="001B3069">
        <w:rPr>
          <w:cs/>
          <w:lang w:bidi="te-IN"/>
        </w:rPr>
        <w:t>ఆది</w:t>
      </w:r>
      <w:r w:rsidRPr="001B3069">
        <w:rPr>
          <w:cs/>
          <w:lang w:bidi="te"/>
        </w:rPr>
        <w:t>. 3:22-23).</w:t>
      </w:r>
    </w:p>
    <w:p w14:paraId="57D7D5DC" w14:textId="129AE485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ఫల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ి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స్య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ష్కరించ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లుప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్రోసివేస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య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ెరూబ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గ్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ఖడ్గ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వల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ాడ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అప్ప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ట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ోక్య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ొన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ినహ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ేశ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మ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కు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యింది</w:t>
      </w:r>
      <w:r w:rsidRPr="001B3069">
        <w:rPr>
          <w:cs/>
          <w:lang w:bidi="te"/>
        </w:rPr>
        <w:t>.</w:t>
      </w:r>
    </w:p>
    <w:p w14:paraId="0E343F34" w14:textId="77777777" w:rsidR="00DE5881" w:rsidRPr="0066112B" w:rsidRDefault="003E3DE9" w:rsidP="0066112B">
      <w:pPr>
        <w:pStyle w:val="PanelHeading"/>
        <w:rPr>
          <w:cs/>
        </w:rPr>
      </w:pPr>
      <w:bookmarkStart w:id="16" w:name="_Toc33816319"/>
      <w:bookmarkStart w:id="17" w:name="_Toc80997776"/>
      <w:r w:rsidRPr="0066112B">
        <w:rPr>
          <w:cs/>
        </w:rPr>
        <w:t>పొందిక</w:t>
      </w:r>
      <w:bookmarkEnd w:id="16"/>
      <w:bookmarkEnd w:id="17"/>
    </w:p>
    <w:p w14:paraId="05695F0C" w14:textId="42F44642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భాగ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ుకొ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ుపర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టకీ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ిక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-3</w:t>
      </w:r>
      <w:r w:rsidRPr="001B3069">
        <w:rPr>
          <w:cs/>
        </w:rPr>
        <w:t>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గ్గర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ీల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ద్ద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భాగ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ేర్వే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లక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గ్గర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ర్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యలుపర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ిక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దీకరించ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ం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తుల్య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తరువా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ిక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ంప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>.</w:t>
      </w:r>
    </w:p>
    <w:p w14:paraId="367008D5" w14:textId="77777777" w:rsidR="00DE5881" w:rsidRPr="0066112B" w:rsidRDefault="003E3DE9" w:rsidP="0066112B">
      <w:pPr>
        <w:pStyle w:val="BulletHeading"/>
        <w:rPr>
          <w:cs/>
        </w:rPr>
      </w:pPr>
      <w:bookmarkStart w:id="18" w:name="_Toc33816320"/>
      <w:bookmarkStart w:id="19" w:name="_Toc80997777"/>
      <w:r w:rsidRPr="0066112B">
        <w:rPr>
          <w:cs/>
        </w:rPr>
        <w:lastRenderedPageBreak/>
        <w:t>ఆరంభము మరియు ముగింపు</w:t>
      </w:r>
      <w:bookmarkEnd w:id="18"/>
      <w:bookmarkEnd w:id="19"/>
    </w:p>
    <w:p w14:paraId="030F9312" w14:textId="1E6C7C96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బోవుచున్నట్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కనీస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ల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:4-17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3:22-24 </w:t>
      </w:r>
      <w:r w:rsidRPr="001B3069">
        <w:rPr>
          <w:cs/>
        </w:rPr>
        <w:t>సంపూర్ణ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న్నాయి</w:t>
      </w:r>
      <w:r w:rsidRPr="001B3069">
        <w:rPr>
          <w:cs/>
          <w:lang w:bidi="te"/>
        </w:rPr>
        <w:t>.</w:t>
      </w:r>
    </w:p>
    <w:p w14:paraId="0789DC27" w14:textId="153B2938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ొద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ా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నది</w:t>
      </w:r>
      <w:r w:rsidRPr="001B3069">
        <w:rPr>
          <w:cs/>
          <w:lang w:bidi="te"/>
        </w:rPr>
        <w:t>. 2:7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దై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ుట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వ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దై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ల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ండియ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సించా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డు</w:t>
      </w:r>
      <w:r w:rsidRPr="001B3069">
        <w:rPr>
          <w:cs/>
          <w:lang w:bidi="te"/>
        </w:rPr>
        <w:t xml:space="preserve">; </w:t>
      </w:r>
      <w:r w:rsidRPr="001B3069">
        <w:rPr>
          <w:cs/>
        </w:rPr>
        <w:t>అద్భుత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ెట్లుచేమ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జీవమునిచ్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ీర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మూల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ోహ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ాళ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మ్మియుండినవ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భిన్నమ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లివేయుట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3:24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ుస్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స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్య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ాసయోగ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ా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య్యుండె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ౌగోళ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పష్ట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్తుంది</w:t>
      </w:r>
      <w:r w:rsidRPr="001B3069">
        <w:rPr>
          <w:cs/>
          <w:lang w:bidi="te"/>
        </w:rPr>
        <w:t>.</w:t>
      </w:r>
    </w:p>
    <w:p w14:paraId="4ECF8A01" w14:textId="503A6EE2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ప్ర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ిప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ెట్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నది</w:t>
      </w:r>
      <w:r w:rsidRPr="001B3069">
        <w:rPr>
          <w:cs/>
          <w:lang w:bidi="te"/>
        </w:rPr>
        <w:t xml:space="preserve">. 2:4-17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ెడ్డ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వినిచ్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స్తున్నప్పటికీ</w:t>
      </w:r>
      <w:r w:rsidRPr="001B3069">
        <w:rPr>
          <w:cs/>
          <w:lang w:bidi="te"/>
        </w:rPr>
        <w:t>, 2:17</w:t>
      </w:r>
      <w:r w:rsidRPr="001B3069">
        <w:rPr>
          <w:cs/>
        </w:rPr>
        <w:t>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రుకున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ధ్యాస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న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ళ్ల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ానవ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చిత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ప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భ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నమునిచ్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క్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ెన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నుపెన్నడ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్న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రచ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క్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ీ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ెను</w:t>
      </w:r>
      <w:r w:rsidRPr="001B3069">
        <w:rPr>
          <w:cs/>
          <w:lang w:bidi="te"/>
        </w:rPr>
        <w:t>.</w:t>
      </w:r>
    </w:p>
    <w:p w14:paraId="26E3AB85" w14:textId="6132CF07" w:rsidR="0098067E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వ్యత్యాసముగా</w:t>
      </w:r>
      <w:r w:rsidRPr="001B3069">
        <w:rPr>
          <w:cs/>
          <w:lang w:bidi="te"/>
        </w:rPr>
        <w:t>, 3:22-24</w:t>
      </w:r>
      <w:r w:rsidRPr="001B3069">
        <w:rPr>
          <w:cs/>
        </w:rPr>
        <w:t>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సేసరిక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ెడ్డ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వినిచ్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ట్టించుకొన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లోచ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ుచున్నాడ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ానవ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మునిచ్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క్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త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గొట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ీపించకు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ానవాళ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లన్నీ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భవ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మ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మత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ీసివేయబడి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జేస్తుంది</w:t>
      </w:r>
      <w:r w:rsidRPr="001B3069">
        <w:rPr>
          <w:cs/>
          <w:lang w:bidi="te"/>
        </w:rPr>
        <w:t>.</w:t>
      </w:r>
    </w:p>
    <w:p w14:paraId="060AC273" w14:textId="03AB1121" w:rsidR="0098067E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ంప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వ్వ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జ్ఞ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య్యున్న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ఏ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ా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బ్బ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కు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ీవెనకర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మ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జ్ఞ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ినట్లు</w:t>
      </w:r>
      <w:r w:rsidRPr="001B3069">
        <w:rPr>
          <w:cs/>
          <w:lang w:bidi="te"/>
        </w:rPr>
        <w:t xml:space="preserve"> 2:15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ేదిస్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కాని</w:t>
      </w:r>
      <w:r w:rsidRPr="001B3069">
        <w:rPr>
          <w:cs/>
          <w:lang w:bidi="te"/>
        </w:rPr>
        <w:t xml:space="preserve"> 3:23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గొట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లుప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ఠిన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్రమ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ునట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ప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కోణ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దిస్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ఏదెన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ిత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్భుత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ోల్పోలే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లుప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ించిన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ల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ఠ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్రమ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ునట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పించబడ్డాము</w:t>
      </w:r>
      <w:r w:rsidRPr="001B3069">
        <w:rPr>
          <w:cs/>
          <w:lang w:bidi="te"/>
        </w:rPr>
        <w:t>.</w:t>
      </w:r>
    </w:p>
    <w:p w14:paraId="276256C0" w14:textId="48169715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-3</w:t>
      </w:r>
      <w:r w:rsidRPr="001B3069">
        <w:rPr>
          <w:cs/>
        </w:rPr>
        <w:t>అధ్యాయ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ం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్య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్ని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కర్షిత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ల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స్థిత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రిగ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ద్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ర్ప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స్తున్న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ానవ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సించాల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="0055275C">
        <w:rPr>
          <w:cs/>
        </w:rPr>
        <w:t>వాస్తవ</w:t>
      </w:r>
      <w:r w:rsidRPr="001B3069">
        <w:rPr>
          <w:cs/>
        </w:rPr>
        <w:t>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ణయించాడు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ష్ట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స్య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ితెచ్చి</w:t>
      </w:r>
      <w:r w:rsidRPr="001B3069">
        <w:rPr>
          <w:cs/>
          <w:lang w:bidi="te"/>
        </w:rPr>
        <w:t xml:space="preserve">, </w:t>
      </w:r>
      <w:r w:rsidR="00DD2BA2">
        <w:rPr>
          <w:rFonts w:hint="cs"/>
          <w:cs/>
        </w:rPr>
        <w:t xml:space="preserve">నిత్య </w:t>
      </w:r>
      <w:r w:rsidRPr="001B3069">
        <w:rPr>
          <w:cs/>
        </w:rPr>
        <w:lastRenderedPageBreak/>
        <w:t>జీవమునిచ్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ే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ంది</w:t>
      </w:r>
      <w:r w:rsidR="00D75905">
        <w:rPr>
          <w:rFonts w:hint="cs"/>
          <w:cs/>
        </w:rPr>
        <w:t>.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బోవుచున్నట్లు</w:t>
      </w:r>
      <w:r w:rsidRPr="001B3069">
        <w:rPr>
          <w:cs/>
          <w:lang w:bidi="te"/>
        </w:rPr>
        <w:t>,</w:t>
      </w:r>
      <w:r w:rsidR="00B24575">
        <w:rPr>
          <w:rFonts w:hint="cs"/>
          <w:cs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ం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డిపించుచుండ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ీయులు</w:t>
      </w:r>
      <w:r w:rsidRPr="001B3069">
        <w:rPr>
          <w:cs/>
          <w:lang w:bidi="te"/>
        </w:rPr>
        <w:t xml:space="preserve"> </w:t>
      </w:r>
      <w:r w:rsidR="009D7C1D">
        <w:rPr>
          <w:cs/>
        </w:rPr>
        <w:t>ఎదుర్కొ</w:t>
      </w:r>
      <w:r w:rsidR="009D7C1D">
        <w:rPr>
          <w:rFonts w:hint="cs"/>
          <w:cs/>
        </w:rPr>
        <w:t>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స్థిత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టిగా</w:t>
      </w:r>
      <w:r w:rsidRPr="001B3069">
        <w:rPr>
          <w:cs/>
          <w:lang w:bidi="te"/>
        </w:rPr>
        <w:t xml:space="preserve"> </w:t>
      </w:r>
      <w:r w:rsidR="00B24575">
        <w:rPr>
          <w:cs/>
        </w:rPr>
        <w:t>మాట్లా</w:t>
      </w:r>
      <w:r w:rsidR="00422857">
        <w:rPr>
          <w:rFonts w:hint="cs"/>
          <w:cs/>
        </w:rPr>
        <w:t>డి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ానిసత్వ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రూరత్వ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భవించుచుండ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ీయ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ూర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ర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ఏదెన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ద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ిరిగ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వల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వస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ది</w:t>
      </w:r>
      <w:r w:rsidRPr="001B3069">
        <w:rPr>
          <w:cs/>
          <w:lang w:bidi="te"/>
        </w:rPr>
        <w:t>.</w:t>
      </w:r>
    </w:p>
    <w:p w14:paraId="02A6B954" w14:textId="77777777" w:rsidR="00DE5881" w:rsidRPr="0066112B" w:rsidRDefault="003E3DE9" w:rsidP="0066112B">
      <w:pPr>
        <w:pStyle w:val="BulletHeading"/>
        <w:rPr>
          <w:cs/>
        </w:rPr>
      </w:pPr>
      <w:bookmarkStart w:id="20" w:name="_Toc33816321"/>
      <w:bookmarkStart w:id="21" w:name="_Toc80997778"/>
      <w:r w:rsidRPr="0066112B">
        <w:rPr>
          <w:cs/>
        </w:rPr>
        <w:t>మధ్య భాగములు</w:t>
      </w:r>
      <w:bookmarkEnd w:id="20"/>
      <w:bookmarkEnd w:id="21"/>
    </w:p>
    <w:p w14:paraId="51207A1F" w14:textId="4AFE4F28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ాహ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గ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ౌష్టవా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స్స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ుకొ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ైన</w:t>
      </w:r>
      <w:r w:rsidRPr="001B3069">
        <w:rPr>
          <w:cs/>
          <w:lang w:bidi="te"/>
        </w:rPr>
        <w:t xml:space="preserve"> 2:18-25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3:1-21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ళ్లించవలసియున్న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తర్గ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ం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ఖాళీ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ూరిం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ీస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ు</w:t>
      </w:r>
      <w:r w:rsidRPr="001B3069">
        <w:rPr>
          <w:cs/>
          <w:lang w:bidi="te"/>
        </w:rPr>
        <w:t xml:space="preserve"> </w:t>
      </w:r>
      <w:r w:rsidRPr="00B61483">
        <w:rPr>
          <w:cs/>
        </w:rPr>
        <w:t>మార్గములలో</w:t>
      </w:r>
      <w:r w:rsidRPr="00B61483">
        <w:rPr>
          <w:cs/>
          <w:lang w:bidi="te"/>
        </w:rPr>
        <w:t xml:space="preserve"> </w:t>
      </w:r>
      <w:r w:rsidRPr="00B61483">
        <w:rPr>
          <w:cs/>
        </w:rPr>
        <w:t>వా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ొ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ౌష్టవా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ంప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ూపొందిస్తాయ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  <w:lang w:bidi="te"/>
        </w:rPr>
        <w:tab/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పెడ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్రావ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్తాము</w:t>
      </w:r>
      <w:r w:rsidRPr="001B3069">
        <w:rPr>
          <w:cs/>
          <w:lang w:bidi="te"/>
        </w:rPr>
        <w:t>. 2:18</w:t>
      </w:r>
      <w:r w:rsidR="00B81B54">
        <w:rPr>
          <w:rFonts w:hint="cs"/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ట్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ిం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ుపర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టియ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హాయ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ఇక్కడ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్యోన్యతతో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ాధానముతో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ిత్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్త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న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కథన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్రావ్యత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దుల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రస్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్త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జ్ఞ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విధేయ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పార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3:8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గుకున్నార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ోప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్లాడాడు</w:t>
      </w:r>
      <w:r w:rsidRPr="001B3069">
        <w:rPr>
          <w:cs/>
          <w:lang w:bidi="te"/>
        </w:rPr>
        <w:t>.</w:t>
      </w:r>
    </w:p>
    <w:p w14:paraId="65F9D05A" w14:textId="5AFF50E2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ాన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ిపిస్తుంది</w:t>
      </w:r>
      <w:r w:rsidRPr="001B3069">
        <w:rPr>
          <w:cs/>
          <w:lang w:bidi="te"/>
        </w:rPr>
        <w:t xml:space="preserve">. 2:18-25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లో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పూర్ణ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మానంద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ండిర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హవ్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యెముక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ెముక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ాంస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ంసము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లుకుతు</w:t>
      </w:r>
      <w:r w:rsidRPr="001B3069">
        <w:rPr>
          <w:cs/>
          <w:lang w:bidi="te"/>
        </w:rPr>
        <w:t xml:space="preserve"> 2:23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ైబిల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ేమ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వ్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డ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గంబరులుగ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లాం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ిడియ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స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ించార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త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గా</w:t>
      </w:r>
      <w:r w:rsidRPr="001B3069">
        <w:rPr>
          <w:cs/>
          <w:lang w:bidi="te"/>
        </w:rPr>
        <w:t>, 3:16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ాప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కటించ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స్త్రీ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రుష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హ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సాగుత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కటించాడ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స్త్రీ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ర్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ట్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ంఛకలిగియుంటుంద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మె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లత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ం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ంచలేదు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ఒకర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భా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పింద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యలుపరుస్తాయ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ొదలుకొ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ాన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ష్ట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ఘర్షణ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య్యాయి</w:t>
      </w:r>
      <w:r w:rsidRPr="001B3069">
        <w:rPr>
          <w:cs/>
          <w:lang w:bidi="te"/>
        </w:rPr>
        <w:t>.</w:t>
      </w:r>
    </w:p>
    <w:p w14:paraId="3BBAFC6A" w14:textId="0F2BE86F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ుష్టత్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ిపిస్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శలో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వృత్తాంత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ుష్టత్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పూర్ణ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ష్కళంకుల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ుష్టత్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ధికా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ూర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ర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కా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న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్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ుయుక్త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తనమ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ుష్టత్వ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ుదీర్ఘ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ఘర్షణ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lastRenderedPageBreak/>
        <w:t>అనుభవ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ించి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హవ్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త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్ప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యిస్త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3:15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కా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్వరి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స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వ్వబడలేదు</w:t>
      </w:r>
      <w:r w:rsidRPr="001B3069">
        <w:rPr>
          <w:cs/>
          <w:lang w:bidi="te"/>
        </w:rPr>
        <w:t>.</w:t>
      </w:r>
    </w:p>
    <w:p w14:paraId="0F7241AE" w14:textId="5338AA19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వృత్తాంత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త్యాస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యుచుండ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్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ందోళన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హాయపడత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భవ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సంధాన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పా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ిత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్వంస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ృష్ట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సాగించి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ివార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జ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డుచేసింద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ంతేగాక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ది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దుర్కొనుచ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ష్టము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లెనె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జ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ుష్టత్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తిమ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గ్రహ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య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క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వేచియుండాల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యి</w:t>
      </w:r>
      <w:r w:rsidRPr="001B3069">
        <w:rPr>
          <w:cs/>
          <w:lang w:bidi="te"/>
        </w:rPr>
        <w:t>.</w:t>
      </w:r>
    </w:p>
    <w:p w14:paraId="2D4E7B84" w14:textId="728F6B2D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హ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స్స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ుకొ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="00B61483">
        <w:rPr>
          <w:rFonts w:hint="cs"/>
          <w:cs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ిద్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నవాళ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హిష్కా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ంద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ు</w:t>
      </w:r>
      <w:r w:rsidRPr="001B3069">
        <w:rPr>
          <w:cs/>
          <w:lang w:bidi="te"/>
        </w:rPr>
        <w:t xml:space="preserve">?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డిపించుచుండ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లాం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దించగోరాడు</w:t>
      </w:r>
      <w:r w:rsidRPr="001B3069">
        <w:rPr>
          <w:cs/>
          <w:lang w:bidi="te"/>
        </w:rPr>
        <w:t>?</w:t>
      </w:r>
    </w:p>
    <w:p w14:paraId="36E53F7C" w14:textId="77777777" w:rsidR="00DE5881" w:rsidRPr="00603BB5" w:rsidRDefault="003E3DE9" w:rsidP="00603BB5">
      <w:pPr>
        <w:pStyle w:val="ChapterHeading"/>
      </w:pPr>
      <w:bookmarkStart w:id="22" w:name="_Toc33816322"/>
      <w:bookmarkStart w:id="23" w:name="_Toc80997779"/>
      <w:r w:rsidRPr="001B3069">
        <w:rPr>
          <w:cs/>
          <w:lang w:val="te" w:bidi="te-IN"/>
        </w:rPr>
        <w:t>వాస్తవిక</w:t>
      </w:r>
      <w:r w:rsidRPr="001B3069">
        <w:rPr>
          <w:cs/>
          <w:lang w:val="te" w:bidi="te"/>
        </w:rPr>
        <w:t xml:space="preserve"> </w:t>
      </w:r>
      <w:r w:rsidRPr="001B3069">
        <w:rPr>
          <w:cs/>
          <w:lang w:val="te" w:bidi="te-IN"/>
        </w:rPr>
        <w:t>అర్థము</w:t>
      </w:r>
      <w:bookmarkEnd w:id="22"/>
      <w:bookmarkEnd w:id="23"/>
    </w:p>
    <w:p w14:paraId="13C14B4C" w14:textId="1DC917F9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ఖచ్చితమ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ౌల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ాయిలో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త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యకత్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హించుచ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ీయ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్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ధారణ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ేదాంతశాస్త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ోధ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థ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లోక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స్వభా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ణామ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ా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గత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పాడు</w:t>
      </w:r>
      <w:r w:rsidRPr="001B3069">
        <w:rPr>
          <w:cs/>
          <w:lang w:bidi="te"/>
        </w:rPr>
        <w:t xml:space="preserve">. </w:t>
      </w:r>
      <w:r w:rsidRPr="00810473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వ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ా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ల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న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నుప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ఠం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ినట్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లాం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ధారణ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ారిత్ర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ేదా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జేయ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రిత్ర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యలే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బదుల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న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త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రా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చయిత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లె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ప్రస్తు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తపర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మాజ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ర్యక్రమ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810473">
        <w:rPr>
          <w:cs/>
          <w:lang w:bidi="te"/>
        </w:rPr>
        <w:t xml:space="preserve">, </w:t>
      </w:r>
      <w:r w:rsidRPr="00810473">
        <w:rPr>
          <w:cs/>
        </w:rPr>
        <w:t>ఈ</w:t>
      </w:r>
      <w:r w:rsidRPr="00810473">
        <w:rPr>
          <w:cs/>
          <w:lang w:bidi="te"/>
        </w:rPr>
        <w:t xml:space="preserve"> </w:t>
      </w:r>
      <w:r w:rsidRPr="00810473">
        <w:rPr>
          <w:cs/>
        </w:rPr>
        <w:t>సందర్భములో</w:t>
      </w:r>
      <w:r w:rsidRPr="00810473">
        <w:rPr>
          <w:cs/>
          <w:lang w:bidi="te"/>
        </w:rPr>
        <w:t>,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ఐగుప్త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డ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ు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జ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న్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చరణాత్మ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ెచ్చరిక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రిత్ర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ు</w:t>
      </w:r>
      <w:r w:rsidRPr="001B3069">
        <w:rPr>
          <w:cs/>
          <w:lang w:bidi="te"/>
        </w:rPr>
        <w:t>.</w:t>
      </w:r>
    </w:p>
    <w:p w14:paraId="79724E84" w14:textId="697F1754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వాధీనపరచుకొనుట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సంధానపరచాడ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త్తాంత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లక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 xml:space="preserve">: </w:t>
      </w:r>
      <w:r w:rsidRPr="001B3069">
        <w:rPr>
          <w:cs/>
        </w:rPr>
        <w:t>మొదట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ానం</w:t>
      </w:r>
      <w:r w:rsidRPr="001B3069">
        <w:rPr>
          <w:cs/>
          <w:lang w:bidi="te"/>
        </w:rPr>
        <w:t xml:space="preserve">; </w:t>
      </w:r>
      <w:r w:rsidRPr="001B3069">
        <w:rPr>
          <w:cs/>
        </w:rPr>
        <w:t>రెం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ద్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వామిభక్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పెట్టుట</w:t>
      </w:r>
      <w:r w:rsidRPr="001B3069">
        <w:rPr>
          <w:cs/>
          <w:lang w:bidi="te"/>
        </w:rPr>
        <w:t xml:space="preserve">;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వ్వ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ాప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ానం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ొదట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ా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ద్దాము</w:t>
      </w:r>
      <w:r w:rsidRPr="001B3069">
        <w:rPr>
          <w:cs/>
          <w:lang w:bidi="te"/>
        </w:rPr>
        <w:t>.</w:t>
      </w:r>
    </w:p>
    <w:p w14:paraId="313B08BA" w14:textId="77777777" w:rsidR="00DE5881" w:rsidRPr="0066112B" w:rsidRDefault="003E3DE9" w:rsidP="0066112B">
      <w:pPr>
        <w:pStyle w:val="PanelHeading"/>
        <w:rPr>
          <w:cs/>
        </w:rPr>
      </w:pPr>
      <w:bookmarkStart w:id="24" w:name="_Toc33816323"/>
      <w:bookmarkStart w:id="25" w:name="_Toc80997780"/>
      <w:r w:rsidRPr="0066112B">
        <w:rPr>
          <w:cs/>
        </w:rPr>
        <w:lastRenderedPageBreak/>
        <w:t>తోట</w:t>
      </w:r>
      <w:bookmarkEnd w:id="24"/>
      <w:bookmarkEnd w:id="25"/>
    </w:p>
    <w:p w14:paraId="40CA9B44" w14:textId="3C96818E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ాన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్లిష్టమైనద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దంటే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ధున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శ్న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వాబ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ుగొన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ధ్య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న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న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ొన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ధ్యమవు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బోవుచున్నట్ల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ాడ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కోణంలో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ం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డిపించుచ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ిలువ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ైయుండెను</w:t>
      </w:r>
      <w:r w:rsidRPr="001B3069">
        <w:rPr>
          <w:cs/>
          <w:lang w:bidi="te"/>
        </w:rPr>
        <w:t>.</w:t>
      </w:r>
    </w:p>
    <w:p w14:paraId="37B3556C" w14:textId="4FEFDA4F" w:rsidR="00DE5881" w:rsidRDefault="003E3DE9" w:rsidP="0060048A">
      <w:pPr>
        <w:pStyle w:val="BodyText0"/>
        <w:rPr>
          <w:cs/>
          <w:lang w:bidi="te"/>
        </w:rPr>
      </w:pPr>
      <w:r w:rsidRPr="0066112B">
        <w:rPr>
          <w:cs/>
        </w:rPr>
        <w:t>ఇశ్రాయేలు కనానును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వనముతో అనుబంధపరచుకోవాలని మోషే కోరినట్లు ఆదికాండము 2-3 అధ్యాయములలోని అనేక విషయములు స్పష్టము చేస్తాయి, కాని అతని కథనములోని రెండు లక్షణములు విశేషముగా ప్రాముఖ్యమైయున్నవి: మొదటిది,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యొక్క గుర్తింపు; మరియు రెండవది,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యొక్క పరిశుద్ధత.</w:t>
      </w:r>
      <w:r w:rsidRPr="0066112B">
        <w:rPr>
          <w:i/>
          <w:iCs/>
          <w:cs/>
        </w:rPr>
        <w:t xml:space="preserve"> </w:t>
      </w:r>
      <w:r w:rsidRPr="0066112B">
        <w:rPr>
          <w:cs/>
        </w:rPr>
        <w:t>మొదటిగా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యొక్క గుర్తింపును చూద్దాము.</w:t>
      </w:r>
    </w:p>
    <w:p w14:paraId="75E0E247" w14:textId="77777777" w:rsidR="00DE5881" w:rsidRPr="0066112B" w:rsidRDefault="003E3DE9" w:rsidP="0066112B">
      <w:pPr>
        <w:pStyle w:val="BulletHeading"/>
        <w:rPr>
          <w:cs/>
        </w:rPr>
      </w:pPr>
      <w:bookmarkStart w:id="26" w:name="_Toc33816324"/>
      <w:bookmarkStart w:id="27" w:name="_Toc80997781"/>
      <w:r w:rsidRPr="0066112B">
        <w:rPr>
          <w:cs/>
        </w:rPr>
        <w:t>గుర్తింపు</w:t>
      </w:r>
      <w:bookmarkEnd w:id="26"/>
      <w:bookmarkEnd w:id="27"/>
    </w:p>
    <w:p w14:paraId="4F55BA06" w14:textId="47E26706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ఆది</w:t>
      </w:r>
      <w:r w:rsidRPr="001B3069">
        <w:rPr>
          <w:cs/>
          <w:lang w:bidi="te"/>
        </w:rPr>
        <w:t>. 2:10-14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దువుతాము</w:t>
      </w:r>
      <w:r w:rsidRPr="001B3069">
        <w:rPr>
          <w:cs/>
          <w:lang w:bidi="te"/>
        </w:rPr>
        <w:t>:</w:t>
      </w:r>
    </w:p>
    <w:p w14:paraId="26CE5851" w14:textId="5703CD28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snapToGrid w:val="0"/>
          <w:cs/>
          <w:lang w:bidi="te-IN"/>
        </w:rPr>
        <w:t>మరియ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ఆ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తోటన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తడుపుటక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ఏదెనులోనుండ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ఒక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బయలుదేర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అక్కడ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ుండ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చీలిపోయ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ాలుగ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శాఖలాయెను</w:t>
      </w:r>
      <w:r w:rsidRPr="001B3069">
        <w:rPr>
          <w:snapToGrid w:val="0"/>
          <w:cs/>
          <w:lang w:bidi="te"/>
        </w:rPr>
        <w:t xml:space="preserve">. </w:t>
      </w:r>
      <w:r w:rsidRPr="001B3069">
        <w:rPr>
          <w:snapToGrid w:val="0"/>
          <w:cs/>
          <w:lang w:bidi="te-IN"/>
        </w:rPr>
        <w:t>మొదటిదాన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ేర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ీషోను</w:t>
      </w:r>
      <w:r w:rsidRPr="001B3069">
        <w:rPr>
          <w:snapToGrid w:val="0"/>
          <w:cs/>
          <w:lang w:bidi="te"/>
        </w:rPr>
        <w:t xml:space="preserve">; </w:t>
      </w:r>
      <w:r w:rsidRPr="001B3069">
        <w:rPr>
          <w:snapToGrid w:val="0"/>
          <w:cs/>
          <w:lang w:bidi="te-IN"/>
        </w:rPr>
        <w:t>అ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హవీలా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దేశమంతట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చుట్ట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ారుచున్నది</w:t>
      </w:r>
      <w:r w:rsidRPr="001B3069">
        <w:rPr>
          <w:snapToGrid w:val="0"/>
          <w:cs/>
          <w:lang w:bidi="te"/>
        </w:rPr>
        <w:t xml:space="preserve">; </w:t>
      </w:r>
      <w:r w:rsidRPr="001B3069">
        <w:rPr>
          <w:snapToGrid w:val="0"/>
          <w:cs/>
          <w:lang w:bidi="te-IN"/>
        </w:rPr>
        <w:t>అక్కడ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బంగారమున్నది</w:t>
      </w:r>
      <w:r w:rsidRPr="001B3069">
        <w:rPr>
          <w:snapToGrid w:val="0"/>
          <w:cs/>
          <w:lang w:bidi="te"/>
        </w:rPr>
        <w:t xml:space="preserve">. ... </w:t>
      </w:r>
      <w:r w:rsidRPr="001B3069">
        <w:rPr>
          <w:snapToGrid w:val="0"/>
          <w:cs/>
          <w:lang w:bidi="te-IN"/>
        </w:rPr>
        <w:t>రెండవ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ేర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గీహోను</w:t>
      </w:r>
      <w:r w:rsidRPr="001B3069">
        <w:rPr>
          <w:snapToGrid w:val="0"/>
          <w:cs/>
          <w:lang w:bidi="te"/>
        </w:rPr>
        <w:t xml:space="preserve">; </w:t>
      </w:r>
      <w:r w:rsidRPr="001B3069">
        <w:rPr>
          <w:snapToGrid w:val="0"/>
          <w:cs/>
          <w:lang w:bidi="te-IN"/>
        </w:rPr>
        <w:t>అ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కూష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దేశమంతట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చుట్ట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ారుచున్నది</w:t>
      </w:r>
      <w:r w:rsidRPr="001B3069">
        <w:rPr>
          <w:snapToGrid w:val="0"/>
          <w:cs/>
          <w:lang w:bidi="te"/>
        </w:rPr>
        <w:t xml:space="preserve">. </w:t>
      </w:r>
      <w:r w:rsidRPr="001B3069">
        <w:rPr>
          <w:snapToGrid w:val="0"/>
          <w:cs/>
          <w:lang w:bidi="te-IN"/>
        </w:rPr>
        <w:t>మూడవ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ేర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హిద్దెకెలు</w:t>
      </w:r>
      <w:r w:rsidRPr="001B3069">
        <w:rPr>
          <w:snapToGrid w:val="0"/>
          <w:cs/>
          <w:lang w:bidi="te"/>
        </w:rPr>
        <w:t xml:space="preserve">; </w:t>
      </w:r>
      <w:r w:rsidRPr="001B3069">
        <w:rPr>
          <w:snapToGrid w:val="0"/>
          <w:cs/>
          <w:lang w:bidi="te-IN"/>
        </w:rPr>
        <w:t>అ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అష్షూర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తూర్ప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వైపున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పారుచున్నది</w:t>
      </w:r>
      <w:r w:rsidRPr="001B3069">
        <w:rPr>
          <w:snapToGrid w:val="0"/>
          <w:cs/>
          <w:lang w:bidi="te"/>
        </w:rPr>
        <w:t xml:space="preserve">. </w:t>
      </w:r>
      <w:r w:rsidRPr="001B3069">
        <w:rPr>
          <w:snapToGrid w:val="0"/>
          <w:cs/>
          <w:lang w:bidi="te-IN"/>
        </w:rPr>
        <w:t>నాలుగవ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యూఫ్రటీసు</w:t>
      </w:r>
      <w:r w:rsidRPr="001B3069">
        <w:rPr>
          <w:snapToGrid w:val="0"/>
          <w:cs/>
          <w:lang w:bidi="te"/>
        </w:rPr>
        <w:t xml:space="preserve"> (</w:t>
      </w:r>
      <w:r w:rsidRPr="001B3069">
        <w:rPr>
          <w:snapToGrid w:val="0"/>
          <w:cs/>
          <w:lang w:bidi="te-IN"/>
        </w:rPr>
        <w:t>ఆది</w:t>
      </w:r>
      <w:r w:rsidRPr="001B3069">
        <w:rPr>
          <w:snapToGrid w:val="0"/>
          <w:cs/>
          <w:lang w:bidi="te"/>
        </w:rPr>
        <w:t>. 2:10-14)</w:t>
      </w:r>
    </w:p>
    <w:p w14:paraId="551ED0A0" w14:textId="5A25D0B3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ఏదెన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హించ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ాఖల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ీలిపోయి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ాఖ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ేర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ీషో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గీహో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హిద్దెకె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ఏదెన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ీర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దిస్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ట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ధ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ది</w:t>
      </w:r>
      <w:r w:rsidRPr="001B3069">
        <w:rPr>
          <w:cs/>
          <w:lang w:bidi="te"/>
        </w:rPr>
        <w:t>.</w:t>
      </w:r>
    </w:p>
    <w:p w14:paraId="54227407" w14:textId="3DA518C7" w:rsidR="0098067E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క్కడ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న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దీకరించుచుండ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లో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ోళ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రిత్ర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ౌగోళ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ర్ప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ోటుచేసుకున్నవ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ల్ల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ుంచుకోవాల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ాఖ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ీరంద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లే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నీ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ధ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ుగసమాప్త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్యక్షమవుత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ఖన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ోధించుచున్న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న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ధ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డప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ుగ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ా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చ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స్తుంది</w:t>
      </w:r>
      <w:r w:rsidRPr="001B3069">
        <w:rPr>
          <w:cs/>
          <w:lang w:bidi="te"/>
        </w:rPr>
        <w:t>.</w:t>
      </w:r>
    </w:p>
    <w:p w14:paraId="33720EBB" w14:textId="668D6113" w:rsidR="00DE5881" w:rsidRPr="00603BB5" w:rsidRDefault="003E3DE9" w:rsidP="0066112B">
      <w:pPr>
        <w:pStyle w:val="BodyText0"/>
        <w:rPr>
          <w:cs/>
          <w:lang w:bidi="te"/>
        </w:rPr>
      </w:pPr>
      <w:r w:rsidRPr="001B3069">
        <w:rPr>
          <w:cs/>
          <w:lang w:bidi="te"/>
        </w:rPr>
        <w:t>2:14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ిద్దెకె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ధున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దేశ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ించవచ్చ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C90C7B">
        <w:rPr>
          <w:cs/>
        </w:rPr>
        <w:t>ప్రస్తావించు</w:t>
      </w:r>
      <w:r w:rsidRPr="001B3069">
        <w:rPr>
          <w:cs/>
        </w:rPr>
        <w:t>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ెసొపొతమి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ద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బులో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రాణ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lastRenderedPageBreak/>
        <w:t>ఆదికాండ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మ్మతిస్తునట్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మ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ధున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ాఖ్యానకర్త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ంచి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బబులోనీయ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షలో</w:t>
      </w:r>
      <w:r w:rsidRPr="001B3069">
        <w:rPr>
          <w:cs/>
          <w:lang w:bidi="te"/>
        </w:rPr>
        <w:t xml:space="preserve">, </w:t>
      </w:r>
      <w:r w:rsidRPr="001B3069">
        <w:rPr>
          <w:i/>
          <w:iCs/>
          <w:cs/>
        </w:rPr>
        <w:t>ఎడిన్</w:t>
      </w:r>
      <w:r w:rsidRPr="0066112B">
        <w:rPr>
          <w:cs/>
        </w:rPr>
        <w:t xml:space="preserve"> అనగా “ఒక మైదానము,” లేక “బహిరంగ విశాలస్థలము,” ఈ పదము టిగ్రిస్-యూఫ్రటీసు యొక్క లోతట్టు ప్రాంతములను వర్ణించుటకు సరిగా సరిపోతుంది.</w:t>
      </w:r>
      <w:r w:rsidR="0098067E" w:rsidRPr="0066112B">
        <w:rPr>
          <w:cs/>
        </w:rPr>
        <w:t xml:space="preserve"> </w:t>
      </w:r>
      <w:r w:rsidRPr="0066112B">
        <w:rPr>
          <w:cs/>
        </w:rPr>
        <w:t xml:space="preserve">అయితే హెబ్రీ భాషలో, </w:t>
      </w:r>
      <w:r w:rsidRPr="001B3069">
        <w:rPr>
          <w:i/>
          <w:iCs/>
          <w:cs/>
        </w:rPr>
        <w:t>ఈడెన్</w:t>
      </w:r>
      <w:r w:rsidRPr="0066112B">
        <w:rPr>
          <w:cs/>
        </w:rPr>
        <w:t xml:space="preserve"> అనగా “ఒక మైదానము” కాదు.</w:t>
      </w:r>
      <w:r w:rsidR="0098067E" w:rsidRPr="0066112B">
        <w:rPr>
          <w:cs/>
        </w:rPr>
        <w:t xml:space="preserve"> </w:t>
      </w:r>
      <w:r w:rsidRPr="0066112B">
        <w:rPr>
          <w:cs/>
        </w:rPr>
        <w:t>“ఒక రమ్యమైన లేక మనోహరమైన స్థలము” అని దీని అర్థము. కాబట్టి, మోషే బబులోనీయ పదమును ఏ విధముగా కూడా ఉపయోగించుటలేదు. అతడు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అను బబులోనీయ పదము వలె వినిపించు హెబ్రీ పదమును ఉపయోగించాడు, కాని ఈ స్థలమును గూర్చి అతడు కలిగియుండిన ఆలోచన మాత్రం వేరైయున్నది.</w:t>
      </w:r>
      <w:r w:rsidR="0098067E" w:rsidRPr="0066112B">
        <w:rPr>
          <w:cs/>
        </w:rPr>
        <w:t xml:space="preserve"> </w:t>
      </w:r>
      <w:r w:rsidRPr="0066112B">
        <w:rPr>
          <w:cs/>
        </w:rPr>
        <w:t>వాస్తవానికి,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మెసొపొతమియ ప్రాంతమునకు మాత్రమే పరిమితము కాలేదు అని ఆదికాండములోని కథనము విశేషముగా సూచిస్తుంది.</w:t>
      </w:r>
      <w:r w:rsidR="0098067E" w:rsidRPr="0066112B">
        <w:rPr>
          <w:cs/>
        </w:rPr>
        <w:t xml:space="preserve"> </w:t>
      </w:r>
      <w:r w:rsidRPr="0066112B">
        <w:rPr>
          <w:cs/>
        </w:rPr>
        <w:t>ఆదికాండము 2:10లో మనము చూసినట్లు, టిగ్రిస్ మరియు యూఫ్రటీసు నదులు ఏదెనులో ఉండిన మరింత గొప్ప నదిలో నుండి ప్రవహించాయి. 10వ వచనములో మనము చదువునట్లు:</w:t>
      </w:r>
    </w:p>
    <w:p w14:paraId="39ABF2C7" w14:textId="78DD02FF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snapToGrid w:val="0"/>
          <w:cs/>
          <w:lang w:bidi="te-IN"/>
        </w:rPr>
        <w:t>ఆ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తోటన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తడుపుటక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ఏదెనులో</w:t>
      </w:r>
      <w:r w:rsidR="00F052AF">
        <w:rPr>
          <w:rFonts w:hint="cs"/>
          <w:snapToGrid w:val="0"/>
          <w:cs/>
          <w:lang w:bidi="te-IN"/>
        </w:rPr>
        <w:t xml:space="preserve"> </w:t>
      </w:r>
      <w:r w:rsidRPr="001B3069">
        <w:rPr>
          <w:snapToGrid w:val="0"/>
          <w:cs/>
          <w:lang w:bidi="te-IN"/>
        </w:rPr>
        <w:t>నుండ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ఒక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ద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బయల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దేర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అక్కడనుండ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చీలిపోయి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నాలుగు</w:t>
      </w:r>
      <w:r w:rsidRPr="001B3069">
        <w:rPr>
          <w:snapToGrid w:val="0"/>
          <w:cs/>
          <w:lang w:bidi="te"/>
        </w:rPr>
        <w:t xml:space="preserve"> </w:t>
      </w:r>
      <w:r w:rsidRPr="001B3069">
        <w:rPr>
          <w:snapToGrid w:val="0"/>
          <w:cs/>
          <w:lang w:bidi="te-IN"/>
        </w:rPr>
        <w:t>శాఖలాయెను</w:t>
      </w:r>
      <w:r w:rsidRPr="001B3069">
        <w:rPr>
          <w:snapToGrid w:val="0"/>
          <w:cs/>
          <w:lang w:bidi="te"/>
        </w:rPr>
        <w:t xml:space="preserve"> (</w:t>
      </w:r>
      <w:r w:rsidRPr="001B3069">
        <w:rPr>
          <w:snapToGrid w:val="0"/>
          <w:cs/>
          <w:lang w:bidi="te-IN"/>
        </w:rPr>
        <w:t>ఆది</w:t>
      </w:r>
      <w:r w:rsidRPr="001B3069">
        <w:rPr>
          <w:snapToGrid w:val="0"/>
          <w:cs/>
          <w:lang w:bidi="te"/>
        </w:rPr>
        <w:t>. 2:10).</w:t>
      </w:r>
    </w:p>
    <w:p w14:paraId="148D83C7" w14:textId="40B6E77A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ఏదెన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ీ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దించి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ఖ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ోధిస్తుంది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 xml:space="preserve">- 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మి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లే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ూర్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ధారణ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వగాహన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తూర్ప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ొప్ప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ూర్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హద్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ంచాయి</w:t>
      </w:r>
      <w:r w:rsidRPr="001B3069">
        <w:rPr>
          <w:cs/>
          <w:lang w:bidi="te"/>
        </w:rPr>
        <w:t>.</w:t>
      </w:r>
    </w:p>
    <w:p w14:paraId="140527B6" w14:textId="1479C742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త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ాన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వగాహ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థారించబడింది</w:t>
      </w:r>
      <w:r w:rsidRPr="001B3069">
        <w:rPr>
          <w:cs/>
          <w:lang w:bidi="te"/>
        </w:rPr>
        <w:t>. 2:11, 13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ొ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ఏదెన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ీషోన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ీరందించ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ీ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హించింద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ీహోన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ీరందించ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ష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ంత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హించి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="00F052AF">
        <w:rPr>
          <w:rFonts w:hint="cs"/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స్త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పా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బంధనలో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హవీ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ష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సంధా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ండినవ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గొప్ప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య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ై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ం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ున్నాడ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దు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ఉత్త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డమ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హద్ద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ా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ఖచ్చిత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ెప్పవచ్చు</w:t>
      </w:r>
      <w:r w:rsidRPr="001B3069">
        <w:rPr>
          <w:cs/>
          <w:lang w:bidi="te"/>
        </w:rPr>
        <w:t>.</w:t>
      </w:r>
    </w:p>
    <w:p w14:paraId="24D1305C" w14:textId="71413422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కాబట్ట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లోచ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కారం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="00F052AF">
        <w:rPr>
          <w:rFonts w:hint="cs"/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ి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ద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డవచ్చ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>-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హద్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ాప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ాల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</w:t>
      </w:r>
      <w:r w:rsidRPr="001B3069">
        <w:rPr>
          <w:cs/>
          <w:lang w:bidi="te"/>
        </w:rPr>
        <w:t xml:space="preserve"> —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రవంత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ంద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ం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ిల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ంతా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మ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లోన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న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ద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అ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ాల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ది</w:t>
      </w:r>
      <w:r w:rsidRPr="001B3069">
        <w:rPr>
          <w:cs/>
          <w:lang w:bidi="te"/>
        </w:rPr>
        <w:t>.</w:t>
      </w:r>
    </w:p>
    <w:p w14:paraId="0838F897" w14:textId="1661B0E0" w:rsidR="00DE5881" w:rsidRDefault="003E3DE9" w:rsidP="0066112B">
      <w:pPr>
        <w:pStyle w:val="BodyText0"/>
        <w:rPr>
          <w:cs/>
        </w:rPr>
      </w:pPr>
      <w:r w:rsidRPr="001B3069">
        <w:rPr>
          <w:cs/>
        </w:rPr>
        <w:t>ఆరంభములో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రవంత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ంద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ంక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పించ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కా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ానిక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యుచుండ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ర్థ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ుకొన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ా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ద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lastRenderedPageBreak/>
        <w:t>ఆదికాండ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స్తక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ొ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ోట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భూమి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సారవంత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ంద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ంక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డ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క్కడిక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ీసుకొ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ుచున్నాడ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ోధ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</w:t>
      </w:r>
      <w:r w:rsidRPr="001B3069">
        <w:rPr>
          <w:cs/>
        </w:rPr>
        <w:t>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ి</w:t>
      </w:r>
      <w:r w:rsidRPr="001B3069">
        <w:rPr>
          <w:cs/>
          <w:lang w:bidi="te"/>
        </w:rPr>
        <w:t>. 15:18-21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బ్రాహా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్లాడిన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ోణ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పష్టమవ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క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హద్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ా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నండి</w:t>
      </w:r>
      <w:r w:rsidRPr="001B3069">
        <w:rPr>
          <w:cs/>
          <w:lang w:bidi="te"/>
        </w:rPr>
        <w:t>:</w:t>
      </w:r>
    </w:p>
    <w:p w14:paraId="0CA5710E" w14:textId="7459DC17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cs/>
          <w:lang w:bidi="te-IN"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ినమందే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ెహోవ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ద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ొదలుకొ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గొప్ప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దియ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దివరక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ేశమును</w:t>
      </w:r>
      <w:r w:rsidRPr="001B3069">
        <w:rPr>
          <w:cs/>
          <w:lang w:bidi="te"/>
        </w:rPr>
        <w:t xml:space="preserve">, ... </w:t>
      </w:r>
      <w:r w:rsidRPr="001B3069">
        <w:rPr>
          <w:cs/>
          <w:lang w:bidi="te-IN"/>
        </w:rPr>
        <w:t>న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ంతానము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కిచ్చియున్నాన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అబ్రాముతో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ిబంధ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చేసెను</w:t>
      </w:r>
      <w:r w:rsidRPr="001B3069">
        <w:rPr>
          <w:cs/>
          <w:lang w:bidi="te"/>
        </w:rPr>
        <w:t xml:space="preserve"> (</w:t>
      </w:r>
      <w:r w:rsidRPr="001B3069">
        <w:rPr>
          <w:cs/>
          <w:lang w:bidi="te-IN"/>
        </w:rPr>
        <w:t>ఆది</w:t>
      </w:r>
      <w:r w:rsidRPr="001B3069">
        <w:rPr>
          <w:cs/>
          <w:lang w:bidi="te"/>
        </w:rPr>
        <w:t>. 15:18-21).</w:t>
      </w:r>
    </w:p>
    <w:p w14:paraId="41EEE267" w14:textId="31606420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అత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టిగ్రిస్</w:t>
      </w:r>
      <w:r w:rsidRPr="001B3069">
        <w:rPr>
          <w:cs/>
          <w:lang w:bidi="te"/>
        </w:rPr>
        <w:t>-</w:t>
      </w:r>
      <w:r w:rsidRPr="001B3069">
        <w:rPr>
          <w:cs/>
        </w:rPr>
        <w:t>యూఫ్రటీస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ాపిస్తుంద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వ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రుత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బ్రాహా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్తాము</w:t>
      </w:r>
      <w:r w:rsidRPr="001B3069">
        <w:rPr>
          <w:cs/>
          <w:lang w:bidi="te"/>
        </w:rPr>
        <w:t>. “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నై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ంచదుగా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ఐగుప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ీనాయ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హద్ద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ి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ద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స్త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మ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ాఖ్యానకర్త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స్తార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ఏ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మైన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చ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ౌగోళ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ిహద్ద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లియున్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షయ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పష్టమవు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బ్రాహామ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స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ప్ర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ిలువబ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డ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</w:t>
      </w:r>
      <w:r w:rsidRPr="001B3069">
        <w:rPr>
          <w:cs/>
        </w:rPr>
        <w:t>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క్కడ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పష్ట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స్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లోచ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కారం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యనించుచుండ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ా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ప్రాం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యాణం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రు</w:t>
      </w:r>
      <w:r w:rsidRPr="001B3069">
        <w:rPr>
          <w:cs/>
          <w:lang w:bidi="te"/>
        </w:rPr>
        <w:t>.</w:t>
      </w:r>
    </w:p>
    <w:p w14:paraId="08AFB247" w14:textId="75D55AAA" w:rsidR="0098067E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ెళ్ల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త్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పుటక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ద్ఘాట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డిపించుచ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ేశించ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ుకోవచ్చ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ోధ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ాడు</w:t>
      </w:r>
      <w:r w:rsidRPr="001B3069">
        <w:rPr>
          <w:cs/>
          <w:lang w:bidi="te"/>
        </w:rPr>
        <w:t>.</w:t>
      </w:r>
    </w:p>
    <w:p w14:paraId="67E17E08" w14:textId="48CA01B1" w:rsidR="00DE5881" w:rsidRPr="0066112B" w:rsidRDefault="003E3DE9" w:rsidP="0066112B">
      <w:pPr>
        <w:pStyle w:val="BulletHeading"/>
        <w:rPr>
          <w:cs/>
        </w:rPr>
      </w:pPr>
      <w:bookmarkStart w:id="28" w:name="_Toc33816325"/>
      <w:bookmarkStart w:id="29" w:name="_Toc80997782"/>
      <w:r w:rsidRPr="0066112B">
        <w:rPr>
          <w:cs/>
        </w:rPr>
        <w:t>పరిశుద్ధత</w:t>
      </w:r>
      <w:bookmarkEnd w:id="28"/>
      <w:bookmarkEnd w:id="29"/>
    </w:p>
    <w:p w14:paraId="50ACF357" w14:textId="1462FFBE" w:rsidR="003E3DE9" w:rsidRPr="001B3069" w:rsidRDefault="003E3DE9" w:rsidP="0066112B">
      <w:pPr>
        <w:pStyle w:val="BodyText0"/>
        <w:rPr>
          <w:cs/>
        </w:rPr>
      </w:pPr>
      <w:r w:rsidRPr="001B3069">
        <w:rPr>
          <w:cs/>
        </w:rPr>
        <w:t>మంది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ద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ధమిక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జేశాడ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ర్వవ్యాపియైయ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ాధారణ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వన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ప్పటికీ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జ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ుసుకొన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ీత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్యక్షమగ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ించ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ుపరచేవ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ధర్మశాస్త్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ేవ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జ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ాధన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వీకరించేవా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ికరము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ీవించేవ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కాబట్ట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ంది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దములన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ినప్పు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ల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యలుపర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క్కడ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ొప్ప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ొందుకోవచ్చు</w:t>
      </w:r>
      <w:r w:rsidR="008F7DC9">
        <w:rPr>
          <w:rFonts w:hint="cs"/>
          <w:cs/>
        </w:rPr>
        <w:t>.</w:t>
      </w:r>
    </w:p>
    <w:p w14:paraId="160022CE" w14:textId="4B89563D" w:rsidR="00DE5881" w:rsidRDefault="003E3DE9" w:rsidP="0060048A">
      <w:pPr>
        <w:pStyle w:val="BodyText0"/>
        <w:rPr>
          <w:cs/>
          <w:lang w:bidi="te"/>
        </w:rPr>
      </w:pPr>
      <w:r w:rsidRPr="0066112B">
        <w:rPr>
          <w:cs/>
        </w:rPr>
        <w:lastRenderedPageBreak/>
        <w:t>మందిరము వలెనె ఏదెను</w:t>
      </w:r>
      <w:r w:rsidR="0098067E" w:rsidRPr="0066112B">
        <w:rPr>
          <w:cs/>
        </w:rPr>
        <w:t xml:space="preserve"> </w:t>
      </w:r>
      <w:r w:rsidRPr="0066112B">
        <w:rPr>
          <w:cs/>
        </w:rPr>
        <w:t>కూడా దేవుని యొక్క విశేషమైన సన్నిధి కలిగిన పరిశుద్ధ స్థలమైయుండెను అని ఏదెనులోని కనీసం ఏడు విషయములు సూచించుచున్నాయి.</w:t>
      </w:r>
      <w:r w:rsidR="0098067E" w:rsidRPr="0066112B">
        <w:rPr>
          <w:cs/>
        </w:rPr>
        <w:t xml:space="preserve"> </w:t>
      </w:r>
      <w:r w:rsidRPr="0066112B">
        <w:rPr>
          <w:cs/>
        </w:rPr>
        <w:t xml:space="preserve">మొదటిగా, 3:8లో దేవుడు “తోటలో సంచరించెను” అని మోషే చెప్పినప్పుడు అతడు ఒక ప్రత్యేకమైన వ్యక్తీకరణమును ఉపయోగించాడు. “సంచరించెను” అని అనువదించబడిన హెబ్రీ పదము </w:t>
      </w:r>
      <w:r w:rsidRPr="0066112B">
        <w:rPr>
          <w:i/>
          <w:iCs/>
          <w:cs/>
        </w:rPr>
        <w:t xml:space="preserve">మిట్ హలెక్ </w:t>
      </w:r>
      <w:r w:rsidRPr="0066112B">
        <w:rPr>
          <w:cs/>
        </w:rPr>
        <w:t>(</w:t>
      </w:r>
      <w:r w:rsidRPr="00E733C1">
        <w:rPr>
          <w:rStyle w:val="HebrewText"/>
          <w:rtl/>
        </w:rPr>
        <w:t>מִתְהַלֵּ</w:t>
      </w:r>
      <w:r w:rsidRPr="0066112B">
        <w:rPr>
          <w:rFonts w:ascii="Arial" w:hAnsi="Arial" w:cs="Arial" w:hint="cs"/>
          <w:rtl/>
        </w:rPr>
        <w:t>֥</w:t>
      </w:r>
      <w:r w:rsidRPr="00E733C1">
        <w:rPr>
          <w:rStyle w:val="HebrewText"/>
          <w:rtl/>
        </w:rPr>
        <w:t>ךְ</w:t>
      </w:r>
      <w:r w:rsidRPr="0066112B">
        <w:rPr>
          <w:cs/>
        </w:rPr>
        <w:t>). ఈ పదజాలము చాలా ప్రాముఖ్యమైనది ఎందుకంటే లేవీ</w:t>
      </w:r>
      <w:r w:rsidR="005A68F8" w:rsidRPr="0066112B">
        <w:rPr>
          <w:rFonts w:hint="cs"/>
          <w:cs/>
        </w:rPr>
        <w:t>.</w:t>
      </w:r>
      <w:r w:rsidRPr="0066112B">
        <w:rPr>
          <w:cs/>
        </w:rPr>
        <w:t xml:space="preserve"> 26:12 మరియు ఇతర లేఖన భాగములలో మందిరములో దేవుని సన్నిధిని వర్ణించుటకు మోషే ఉపయోగించిన విశేషమైన విధానములలో ఇది ఒకటి.</w:t>
      </w:r>
    </w:p>
    <w:p w14:paraId="1E43F648" w14:textId="49D67FCC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రెం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ేంద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ిందువ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2:9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దువుతామ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విత్ర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ినినవార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గ్రహ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శక్త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ండెన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బైబి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ీ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్యక్షం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ెప్పకపోయినప్పటికీ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ప్రాచీ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పంచ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ోట్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విత్ర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కరకా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ిత్ర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వ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ధున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రావస్త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ోధన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ంచ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మ్మ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ీపవృక్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ెనోర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క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ిబింబ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ుజువ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ల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స్తుంది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పబడింది</w:t>
      </w:r>
      <w:r w:rsidRPr="001B3069">
        <w:rPr>
          <w:cs/>
          <w:lang w:bidi="te"/>
        </w:rPr>
        <w:t>.</w:t>
      </w:r>
    </w:p>
    <w:p w14:paraId="304BD989" w14:textId="1B7035DF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ంత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ంగా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ోమేధి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ెట్ట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ూచ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ానమైయున్న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ప్రాంత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ంగా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ోమేధ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స్తార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ె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2:12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ేర్చుకుంట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ఊహ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నే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ంది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ాణ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ంగా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ోమేధ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ైయుండె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గమ</w:t>
      </w:r>
      <w:r w:rsidRPr="001B3069">
        <w:rPr>
          <w:cs/>
          <w:lang w:bidi="te"/>
        </w:rPr>
        <w:t>. 25-40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స్తావించబడింది</w:t>
      </w:r>
      <w:r w:rsidRPr="001B3069">
        <w:rPr>
          <w:cs/>
          <w:lang w:bidi="te"/>
        </w:rPr>
        <w:t>.</w:t>
      </w:r>
    </w:p>
    <w:p w14:paraId="68E52B24" w14:textId="68FC6DAB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ధ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ాల్గ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బంధ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మన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ెరూబ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దూత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</w:t>
      </w:r>
      <w:r w:rsidRPr="001B3069">
        <w:rPr>
          <w:cs/>
          <w:lang w:bidi="te"/>
        </w:rPr>
        <w:t xml:space="preserve">. 3:24 </w:t>
      </w:r>
      <w:r w:rsidRPr="001B3069">
        <w:rPr>
          <w:cs/>
        </w:rPr>
        <w:t>ప్రకారం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జీ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ృక్ష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ంచె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ెరూబ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ద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ిర్గమ</w:t>
      </w:r>
      <w:r w:rsidRPr="001B3069">
        <w:rPr>
          <w:cs/>
          <w:lang w:bidi="te"/>
        </w:rPr>
        <w:t xml:space="preserve">. 25:18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37:9 </w:t>
      </w:r>
      <w:r w:rsidRPr="001B3069">
        <w:rPr>
          <w:cs/>
        </w:rPr>
        <w:t>వం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ఖనభాగ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ల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లంకరణలన్నిట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ెరూబ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్యక్షమవుత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ెరూబ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లోక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దూత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త్రమేగాక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ా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ా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దూత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జ్ఞాపక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యి</w:t>
      </w:r>
      <w:r w:rsidRPr="001B3069">
        <w:rPr>
          <w:cs/>
          <w:lang w:bidi="te"/>
        </w:rPr>
        <w:t>.</w:t>
      </w:r>
    </w:p>
    <w:p w14:paraId="3AB50422" w14:textId="1A398DAC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ఐద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ేశము</w:t>
      </w:r>
      <w:r w:rsidRPr="001B3069">
        <w:rPr>
          <w:cs/>
          <w:lang w:bidi="te"/>
        </w:rPr>
        <w:t xml:space="preserve"> “</w:t>
      </w:r>
      <w:r w:rsidRPr="001B3069">
        <w:rPr>
          <w:cs/>
        </w:rPr>
        <w:t>తూర్పున</w:t>
      </w:r>
      <w:r w:rsidRPr="001B3069">
        <w:rPr>
          <w:cs/>
          <w:lang w:bidi="te"/>
        </w:rPr>
        <w:t xml:space="preserve">” </w:t>
      </w:r>
      <w:r w:rsidRPr="001B3069">
        <w:rPr>
          <w:cs/>
        </w:rPr>
        <w:t>ఉన్నదన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న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ూర్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క్క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దని</w:t>
      </w:r>
      <w:r w:rsidRPr="001B3069">
        <w:rPr>
          <w:cs/>
          <w:lang w:bidi="te"/>
        </w:rPr>
        <w:t xml:space="preserve"> 3:24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దువుతా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ంది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ేశ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ూర్ప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క్క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ద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గమ</w:t>
      </w:r>
      <w:r w:rsidRPr="001B3069">
        <w:rPr>
          <w:cs/>
          <w:lang w:bidi="te"/>
        </w:rPr>
        <w:t xml:space="preserve">. 27:13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త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ఖ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త్య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ైనద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పించ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పురా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శ్చిమ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సియా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ే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ాలయ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ంగాన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ే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రొకసార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పబడింది</w:t>
      </w:r>
      <w:r w:rsidRPr="001B3069">
        <w:rPr>
          <w:cs/>
          <w:lang w:bidi="te"/>
        </w:rPr>
        <w:t>.</w:t>
      </w:r>
    </w:p>
    <w:p w14:paraId="4D6C5016" w14:textId="51B85875" w:rsidR="00DE5881" w:rsidRPr="00EB70B7" w:rsidRDefault="003E3DE9" w:rsidP="0066112B">
      <w:pPr>
        <w:pStyle w:val="BodyText0"/>
        <w:rPr>
          <w:cs/>
        </w:rPr>
      </w:pPr>
      <w:r w:rsidRPr="001B3069">
        <w:rPr>
          <w:cs/>
        </w:rPr>
        <w:t>ఆర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లో</w:t>
      </w:r>
      <w:r w:rsidRPr="001B3069">
        <w:rPr>
          <w:cs/>
          <w:lang w:bidi="te"/>
        </w:rPr>
        <w:t xml:space="preserve"> </w:t>
      </w:r>
      <w:r w:rsidR="00EB70B7">
        <w:rPr>
          <w:rFonts w:hint="cs"/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చర్య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వీయ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చర్య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ష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ి</w:t>
      </w:r>
      <w:r w:rsidRPr="001B3069">
        <w:rPr>
          <w:cs/>
          <w:lang w:bidi="te"/>
        </w:rPr>
        <w:t xml:space="preserve"> </w:t>
      </w:r>
      <w:r w:rsidR="00EB70B7">
        <w:rPr>
          <w:rFonts w:hint="cs"/>
          <w:cs/>
        </w:rPr>
        <w:t xml:space="preserve">మోషే </w:t>
      </w:r>
      <w:r w:rsidRPr="001B3069">
        <w:rPr>
          <w:cs/>
        </w:rPr>
        <w:t>మాట్లాడ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ాధ్య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2:15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ాడు</w:t>
      </w:r>
      <w:r w:rsidRPr="001B3069">
        <w:rPr>
          <w:cs/>
          <w:lang w:bidi="te"/>
        </w:rPr>
        <w:t>:</w:t>
      </w:r>
    </w:p>
    <w:p w14:paraId="4F493DA0" w14:textId="0823E096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cs/>
          <w:lang w:bidi="te-IN"/>
        </w:rPr>
        <w:lastRenderedPageBreak/>
        <w:t>దేవుడ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ెహోవ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రు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ీసికొ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ఏదె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ేద్యపరచుటకు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ాన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కాచుటకు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ానిలో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ఉంచెను</w:t>
      </w:r>
      <w:r w:rsidRPr="001B3069">
        <w:rPr>
          <w:cs/>
          <w:lang w:bidi="te"/>
        </w:rPr>
        <w:t xml:space="preserve"> (</w:t>
      </w:r>
      <w:r w:rsidRPr="001B3069">
        <w:rPr>
          <w:cs/>
          <w:lang w:bidi="te-IN"/>
        </w:rPr>
        <w:t>ఆది</w:t>
      </w:r>
      <w:r w:rsidRPr="001B3069">
        <w:rPr>
          <w:cs/>
          <w:lang w:bidi="te"/>
        </w:rPr>
        <w:t>. 2:15).</w:t>
      </w:r>
    </w:p>
    <w:p w14:paraId="47CDF09A" w14:textId="74E8FEDB" w:rsidR="003E3DE9" w:rsidRPr="001B3069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ద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ంఖ్యా</w:t>
      </w:r>
      <w:r w:rsidRPr="001B3069">
        <w:rPr>
          <w:cs/>
          <w:lang w:bidi="te"/>
        </w:rPr>
        <w:t xml:space="preserve">. 3:7-8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8:26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ిపిస్త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క్కడ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వ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యక్తీకరణ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పయోగిం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వీయ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ాజక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ల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శారు</w:t>
      </w:r>
      <w:r w:rsidRPr="001B3069">
        <w:rPr>
          <w:cs/>
          <w:lang w:bidi="te"/>
        </w:rPr>
        <w:t>.</w:t>
      </w:r>
    </w:p>
    <w:p w14:paraId="0B9CEA5E" w14:textId="1744D148" w:rsidR="0098067E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ఏడవది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ృష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రువా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ేయబడి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ా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ాముఖ్య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ఇంత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ం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ఠ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ినట్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ఆ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ృష్ట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</w:t>
      </w:r>
      <w:r w:rsidRPr="001B3069">
        <w:rPr>
          <w:cs/>
          <w:lang w:bidi="te"/>
        </w:rPr>
        <w:t>. 2:1-3</w:t>
      </w:r>
      <w:r w:rsidRPr="001B3069">
        <w:rPr>
          <w:cs/>
        </w:rPr>
        <w:t>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్రాంత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ీసుకొనుట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గిసి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సక్తికరమ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నిర్గమ</w:t>
      </w:r>
      <w:r w:rsidRPr="001B3069">
        <w:rPr>
          <w:cs/>
          <w:lang w:bidi="te"/>
        </w:rPr>
        <w:t xml:space="preserve">. 24:16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రువాత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చనమ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కారం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త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్వత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డిప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ందిర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ించమ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ెచ్చరిక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చ్చాడు</w:t>
      </w:r>
      <w:r w:rsidRPr="001B3069">
        <w:rPr>
          <w:cs/>
          <w:lang w:bidi="te"/>
        </w:rPr>
        <w:t>.</w:t>
      </w:r>
    </w:p>
    <w:p w14:paraId="463945D9" w14:textId="3523600C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ందిర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లెన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తోట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ుర్తించాడ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క్షణము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జేస్తాయ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ోక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గ్గర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ట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ల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గ్గర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ుటయే</w:t>
      </w:r>
      <w:r w:rsidRPr="001B3069">
        <w:rPr>
          <w:cs/>
          <w:lang w:bidi="te"/>
        </w:rPr>
        <w:t>.</w:t>
      </w:r>
    </w:p>
    <w:p w14:paraId="1E3972F8" w14:textId="163307A2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ంత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ంద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సినట్ల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ఉ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మ్మ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ఫలితం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వభా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పెట్ట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ార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విత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వభావ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ప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ృష్ట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కర్షించుచున్న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కనాన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గ్గర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ట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య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ాస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ంచుకు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గ్గర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ుటయే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విష్యత్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ోధన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త్తమ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ఖ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్వితీ</w:t>
      </w:r>
      <w:r w:rsidRPr="001B3069">
        <w:rPr>
          <w:cs/>
          <w:lang w:bidi="te"/>
        </w:rPr>
        <w:t xml:space="preserve">. 12:10-11. </w:t>
      </w:r>
      <w:r w:rsidRPr="001B3069">
        <w:rPr>
          <w:cs/>
        </w:rPr>
        <w:t>అక్కడ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ట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శాడు</w:t>
      </w:r>
      <w:r w:rsidRPr="001B3069">
        <w:rPr>
          <w:cs/>
          <w:lang w:bidi="te"/>
        </w:rPr>
        <w:t>:</w:t>
      </w:r>
    </w:p>
    <w:p w14:paraId="1CFC6578" w14:textId="4E711A1B" w:rsidR="00DE5881" w:rsidRDefault="003E3DE9" w:rsidP="008C2205">
      <w:pPr>
        <w:pStyle w:val="Quotations"/>
        <w:rPr>
          <w:cs/>
          <w:lang w:bidi="te"/>
        </w:rPr>
      </w:pPr>
      <w:r w:rsidRPr="001B3069">
        <w:rPr>
          <w:cs/>
          <w:lang w:bidi="te-IN"/>
        </w:rPr>
        <w:t>మీర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ొర్దా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ాట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ేవుడ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ెహోవ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క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్వాస్థ్యముగ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ఇచ్చుచున్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ేశము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ివాసుల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రువాత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ఆయ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చుట్టునుండ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శత్రువులందర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లేకుండ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క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విశ్రాంత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కలుగజేసినందు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ర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ెమ్మది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పొందున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ే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ికాజ్ఞాపించ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మస్తమును</w:t>
      </w:r>
      <w:r w:rsidRPr="001B3069">
        <w:rPr>
          <w:cs/>
          <w:lang w:bidi="te"/>
        </w:rPr>
        <w:t xml:space="preserve">, </w:t>
      </w:r>
      <w:r w:rsidRPr="001B3069">
        <w:rPr>
          <w:cs/>
          <w:lang w:bidi="te-IN"/>
        </w:rPr>
        <w:t>అనగ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హ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బలుల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బలుల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శమ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భాగ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ప్రతిష్ఠితములుగ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ర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చేయ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ైవేద్య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ర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ెహోవాక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్రొక్కుకొ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శ్రేష్ఠమ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్రొక్కుబళ్ల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దేవుడై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యెహోవ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న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ామమునక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నివాసస్థానముగా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ఏర్పరచుకొన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స్థలమునకే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మీరు</w:t>
      </w:r>
      <w:r w:rsidRPr="001B3069">
        <w:rPr>
          <w:cs/>
          <w:lang w:bidi="te"/>
        </w:rPr>
        <w:t xml:space="preserve"> </w:t>
      </w:r>
      <w:r w:rsidRPr="001B3069">
        <w:rPr>
          <w:cs/>
          <w:lang w:bidi="te-IN"/>
        </w:rPr>
        <w:t>తీసికొనిరావలెను</w:t>
      </w:r>
      <w:r w:rsidRPr="001B3069">
        <w:rPr>
          <w:cs/>
          <w:lang w:bidi="te"/>
        </w:rPr>
        <w:t xml:space="preserve"> (</w:t>
      </w:r>
      <w:r w:rsidRPr="001B3069">
        <w:rPr>
          <w:cs/>
          <w:lang w:bidi="te-IN"/>
        </w:rPr>
        <w:t>ద్వితీ</w:t>
      </w:r>
      <w:r w:rsidRPr="001B3069">
        <w:rPr>
          <w:cs/>
          <w:lang w:bidi="te"/>
        </w:rPr>
        <w:t>. 12:10-11).</w:t>
      </w:r>
    </w:p>
    <w:p w14:paraId="77370B88" w14:textId="5CFB8677" w:rsidR="0098067E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లిగియుండ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ర్శ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ూ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క్షణముల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లేఖ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ాగ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బయలుపరుస్తుంది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</w:t>
      </w:r>
      <w:r w:rsidRPr="001B3069">
        <w:rPr>
          <w:cs/>
          <w:lang w:bidi="te"/>
        </w:rPr>
        <w:t xml:space="preserve"> — </w:t>
      </w:r>
      <w:r w:rsidRPr="001B3069">
        <w:rPr>
          <w:cs/>
        </w:rPr>
        <w:t>యెహోవ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ాలయము</w:t>
      </w:r>
      <w:r w:rsidRPr="001B3069">
        <w:rPr>
          <w:cs/>
          <w:lang w:bidi="te"/>
        </w:rPr>
        <w:t xml:space="preserve"> —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త్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ాస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టుంద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ద్ఘాటించాడ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ఖచ్చితము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ుల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తిబింబ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ెన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యెరూషలే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ొలొమో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ాలయ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ర్మించిన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ూడ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ూర్త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ప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ుండ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lastRenderedPageBreak/>
        <w:t>విమోచింపబడలే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ా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స్తవి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ైభవము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ునరుద్ధరించబడలేదు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అయినన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త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ూర్చ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్రాయుచుండగా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భవిష్యత్త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ినమం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డబోతుంద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ర్శన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త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ీయు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ుంద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ంచాడు</w:t>
      </w:r>
      <w:r w:rsidRPr="001B3069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ేశ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ట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1B3069">
        <w:rPr>
          <w:cs/>
        </w:rPr>
        <w:t>ప్రాంతములోనికి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అన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ీద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ిశుద్ధ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థలములోనిక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్రవేశించుటయే</w:t>
      </w:r>
      <w:r w:rsidRPr="001B3069">
        <w:rPr>
          <w:cs/>
          <w:lang w:bidi="te"/>
        </w:rPr>
        <w:t xml:space="preserve">. </w:t>
      </w:r>
      <w:r w:rsidRPr="001B3069">
        <w:rPr>
          <w:cs/>
        </w:rPr>
        <w:t>ఆరంభ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ద్భుత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ాలయ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ోటలో</w:t>
      </w:r>
      <w:r w:rsidRPr="001B3069">
        <w:rPr>
          <w:cs/>
          <w:lang w:bidi="te"/>
        </w:rPr>
        <w:t xml:space="preserve"> </w:t>
      </w:r>
      <w:r w:rsidR="00203CAC">
        <w:rPr>
          <w:cs/>
        </w:rPr>
        <w:t>ఉం</w:t>
      </w:r>
      <w:r w:rsidR="00203CAC">
        <w:rPr>
          <w:rFonts w:hint="cs"/>
          <w:cs/>
        </w:rPr>
        <w:t>చి</w:t>
      </w:r>
      <w:r w:rsidRPr="001B3069">
        <w:rPr>
          <w:cs/>
        </w:rPr>
        <w:t>నట్లే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నాను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ీసుకొ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స్తున్నాడు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మరియ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ఒకసార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ార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భూమ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సించ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రువాత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ిశేషమై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న్నిధి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నివసించ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నుభవించుట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రంభిస్తుంది</w:t>
      </w:r>
      <w:r w:rsidRPr="001B3069">
        <w:rPr>
          <w:cs/>
          <w:lang w:bidi="te"/>
        </w:rPr>
        <w:t>.</w:t>
      </w:r>
    </w:p>
    <w:p w14:paraId="786C92E1" w14:textId="5E8304B0" w:rsidR="00DE5881" w:rsidRDefault="003E3DE9" w:rsidP="0066112B">
      <w:pPr>
        <w:pStyle w:val="BodyText0"/>
        <w:rPr>
          <w:cs/>
          <w:lang w:bidi="te"/>
        </w:rPr>
      </w:pPr>
      <w:r w:rsidRPr="001B3069">
        <w:rPr>
          <w:cs/>
        </w:rPr>
        <w:t>వాగ్దా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శమ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ఇశ్రాయేల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ొర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దురుచూసిన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ృప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ాదిరి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ఏదెను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శీర్వాదముల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ఎల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తెలియపరచాడ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శ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గనుక</w:t>
      </w:r>
      <w:r w:rsidRPr="001B3069">
        <w:rPr>
          <w:cs/>
          <w:lang w:bidi="te"/>
        </w:rPr>
        <w:t xml:space="preserve">, </w:t>
      </w:r>
      <w:r w:rsidRPr="001B3069">
        <w:rPr>
          <w:cs/>
        </w:rPr>
        <w:t>ఇప్ప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ఆదికాండము</w:t>
      </w:r>
      <w:r w:rsidRPr="001B3069">
        <w:rPr>
          <w:cs/>
          <w:lang w:bidi="te"/>
        </w:rPr>
        <w:t xml:space="preserve"> 2-3</w:t>
      </w:r>
      <w:r w:rsidRPr="001B3069">
        <w:rPr>
          <w:cs/>
        </w:rPr>
        <w:t>లో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రెండవ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అంశమున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చూచుటక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న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ిద్ధముగా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న్నాము</w:t>
      </w:r>
      <w:r w:rsidRPr="001B3069">
        <w:rPr>
          <w:cs/>
          <w:lang w:bidi="te"/>
        </w:rPr>
        <w:t xml:space="preserve">: </w:t>
      </w:r>
      <w:r w:rsidRPr="001B3069">
        <w:rPr>
          <w:cs/>
        </w:rPr>
        <w:t>ఆదా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హవ్వల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స్వామిభక్తిని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దేవుడ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రీక్షించుట</w:t>
      </w:r>
      <w:r w:rsidR="00C5668F">
        <w:rPr>
          <w:rFonts w:hint="cs"/>
          <w:cs/>
        </w:rPr>
        <w:t>.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ఈ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ఉద్దేశము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మోషే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యొక్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వర్ణనలో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కీలక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ాత్ర</w:t>
      </w:r>
      <w:r w:rsidRPr="001B3069">
        <w:rPr>
          <w:cs/>
          <w:lang w:bidi="te"/>
        </w:rPr>
        <w:t xml:space="preserve"> </w:t>
      </w:r>
      <w:r w:rsidRPr="001B3069">
        <w:rPr>
          <w:cs/>
        </w:rPr>
        <w:t>పోషించింది</w:t>
      </w:r>
      <w:r w:rsidRPr="001B3069">
        <w:rPr>
          <w:cs/>
          <w:lang w:bidi="te"/>
        </w:rPr>
        <w:t>.</w:t>
      </w:r>
    </w:p>
    <w:p w14:paraId="784BB25A" w14:textId="77777777" w:rsidR="003E3DE9" w:rsidRPr="0066112B" w:rsidRDefault="003E3DE9" w:rsidP="0066112B">
      <w:pPr>
        <w:pStyle w:val="PanelHeading"/>
        <w:rPr>
          <w:cs/>
        </w:rPr>
      </w:pPr>
      <w:bookmarkStart w:id="30" w:name="_Toc33816326"/>
      <w:bookmarkStart w:id="31" w:name="_Toc80997783"/>
      <w:r w:rsidRPr="0066112B">
        <w:rPr>
          <w:cs/>
        </w:rPr>
        <w:t>స్వామిభక్తి</w:t>
      </w:r>
      <w:bookmarkEnd w:id="30"/>
      <w:bookmarkEnd w:id="31"/>
    </w:p>
    <w:p w14:paraId="0B062733" w14:textId="73F0FF48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ీలక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అద్భుత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ైయున్నప్పటికీ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ాని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ైతి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్య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సరమైయుండినది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ళ్ళుచ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ులవ్వాల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్ఞాపక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త్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్ఘాటించాడు</w:t>
      </w:r>
      <w:r w:rsidRPr="00D12440">
        <w:rPr>
          <w:cs/>
          <w:lang w:bidi="te"/>
        </w:rPr>
        <w:t>.</w:t>
      </w:r>
    </w:p>
    <w:p w14:paraId="061A96CA" w14:textId="137B67E9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ద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్ఘాటించాడ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్రహించుటక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వలెను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సరత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సరత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>.</w:t>
      </w:r>
    </w:p>
    <w:p w14:paraId="45176CE5" w14:textId="0F0F999C" w:rsidR="00DE5881" w:rsidRPr="0066112B" w:rsidRDefault="003E3DE9" w:rsidP="0066112B">
      <w:pPr>
        <w:pStyle w:val="BulletHeading"/>
        <w:rPr>
          <w:cs/>
        </w:rPr>
      </w:pPr>
      <w:bookmarkStart w:id="32" w:name="_Toc33816327"/>
      <w:bookmarkStart w:id="33" w:name="_Toc80997784"/>
      <w:r w:rsidRPr="0066112B">
        <w:rPr>
          <w:cs/>
        </w:rPr>
        <w:t>ఏదెనులో</w:t>
      </w:r>
      <w:bookmarkEnd w:id="32"/>
      <w:bookmarkEnd w:id="33"/>
    </w:p>
    <w:p w14:paraId="2EB958CC" w14:textId="4D43314E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</w:t>
      </w:r>
      <w:r w:rsidRPr="00D12440">
        <w:rPr>
          <w:cs/>
        </w:rPr>
        <w:t>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ధ్యా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లో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రువాత</w:t>
      </w:r>
      <w:r w:rsidRPr="00D12440">
        <w:rPr>
          <w:cs/>
          <w:lang w:bidi="te"/>
        </w:rPr>
        <w:t xml:space="preserve"> 2, 3 </w:t>
      </w:r>
      <w:r w:rsidRPr="00D12440">
        <w:rPr>
          <w:cs/>
        </w:rPr>
        <w:t>అధ్యాయము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రచ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లు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ధ్యాయమ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ేంద్ర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ి</w:t>
      </w:r>
      <w:r w:rsidRPr="00D12440">
        <w:rPr>
          <w:cs/>
          <w:lang w:bidi="te"/>
        </w:rPr>
        <w:t>. 2:16-1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త్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వా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>:</w:t>
      </w:r>
    </w:p>
    <w:p w14:paraId="17904827" w14:textId="11B44EE4" w:rsidR="00DE5881" w:rsidRPr="00D12440" w:rsidRDefault="003E3DE9" w:rsidP="008C2205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ోటలోనున్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త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ఫల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రభ్యంతరమ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వచ్చున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అయిత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డ్డ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ెలివినిచ్చ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ఫల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కూడద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ట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ినము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శ్చ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చ్చెదవ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రు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జ్ఞాపించ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ఆది</w:t>
      </w:r>
      <w:r w:rsidRPr="00D12440">
        <w:rPr>
          <w:cs/>
          <w:lang w:bidi="te"/>
        </w:rPr>
        <w:t>. 2:16-17).</w:t>
      </w:r>
    </w:p>
    <w:p w14:paraId="152CC2EF" w14:textId="4CCBE6DC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lastRenderedPageBreak/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ిదండ్ర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ుజించకు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దుకు</w:t>
      </w:r>
      <w:r w:rsidRPr="00D12440">
        <w:rPr>
          <w:cs/>
          <w:lang w:bidi="te"/>
        </w:rPr>
        <w:t xml:space="preserve"> </w:t>
      </w:r>
      <w:r w:rsidR="00966F58">
        <w:rPr>
          <w:cs/>
        </w:rPr>
        <w:t>నిషేధించా</w:t>
      </w:r>
      <w:r w:rsidR="00966F58">
        <w:rPr>
          <w:rFonts w:hint="cs"/>
          <w:cs/>
        </w:rPr>
        <w:t>డ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ియదు</w:t>
      </w:r>
      <w:r w:rsidRPr="00D12440">
        <w:rPr>
          <w:cs/>
          <w:lang w:bidi="te"/>
        </w:rPr>
        <w:t xml:space="preserve">; </w:t>
      </w:r>
      <w:r w:rsidRPr="00D12440">
        <w:rPr>
          <w:cs/>
        </w:rPr>
        <w:t>వాస్తవానిక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డ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ుసుకొన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తర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ా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ీవిగా</w:t>
      </w:r>
      <w:r w:rsidRPr="00D12440">
        <w:rPr>
          <w:cs/>
          <w:lang w:bidi="te"/>
        </w:rPr>
        <w:t xml:space="preserve"> </w:t>
      </w:r>
      <w:r w:rsidR="00A3092C">
        <w:rPr>
          <w:cs/>
        </w:rPr>
        <w:t>యెంచ</w:t>
      </w:r>
      <w:r w:rsidR="00A3092C">
        <w:rPr>
          <w:rFonts w:hint="cs"/>
          <w:cs/>
        </w:rPr>
        <w:t>బడింది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శ్చి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ప్పట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టార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ించాల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కున్నా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ులైయుంట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త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వెన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త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వేళ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ిస్త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ీర్ప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ుంట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విత్ర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జ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శుద్ధులైయుండవలసియుండెను</w:t>
      </w:r>
      <w:r w:rsidRPr="00D12440">
        <w:rPr>
          <w:cs/>
          <w:lang w:bidi="te"/>
        </w:rPr>
        <w:t>.</w:t>
      </w:r>
    </w:p>
    <w:p w14:paraId="713EF83A" w14:textId="77777777" w:rsidR="00DE5881" w:rsidRPr="0066112B" w:rsidRDefault="003E3DE9" w:rsidP="0066112B">
      <w:pPr>
        <w:pStyle w:val="BulletHeading"/>
        <w:rPr>
          <w:cs/>
        </w:rPr>
      </w:pPr>
      <w:bookmarkStart w:id="34" w:name="_Toc33816328"/>
      <w:bookmarkStart w:id="35" w:name="_Toc80997785"/>
      <w:r w:rsidRPr="0066112B">
        <w:rPr>
          <w:cs/>
        </w:rPr>
        <w:t>కనానులో</w:t>
      </w:r>
      <w:bookmarkEnd w:id="34"/>
      <w:bookmarkEnd w:id="35"/>
    </w:p>
    <w:p w14:paraId="17C5CC1F" w14:textId="562A0FE1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ష్టిపెట్ట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మి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డిపించుచ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ద్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ించబడి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ోలికగ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్హత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్ఘాట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డిపించుచుండ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ాల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రుచున్న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రచ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ితీయోపదేశకాండ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క్షిప్త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ోడీకరించాడ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8:1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తాము</w:t>
      </w:r>
      <w:r w:rsidRPr="00D12440">
        <w:rPr>
          <w:cs/>
          <w:lang w:bidi="te"/>
        </w:rPr>
        <w:t>:</w:t>
      </w:r>
    </w:p>
    <w:p w14:paraId="1A348F44" w14:textId="05225859" w:rsidR="00DE5881" w:rsidRPr="00D12440" w:rsidRDefault="003E3DE9" w:rsidP="008C2205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బ్రదిక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భివృద్ధినొం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ితరుల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మాణము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ోయ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ా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వాధీ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రచుకొన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జ్ఞాప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జ్ఞలన్నిట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నుసరి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డుచుకొనవల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ద్వితీ</w:t>
      </w:r>
      <w:r w:rsidRPr="00D12440">
        <w:rPr>
          <w:cs/>
          <w:lang w:bidi="te"/>
        </w:rPr>
        <w:t>. 8:1).</w:t>
      </w:r>
    </w:p>
    <w:p w14:paraId="6D68DA8C" w14:textId="485942B3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ా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ధీనపరచుకొన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ద్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ర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భాగ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్తుంది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వాస్తవానిక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చార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తటి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శుద్ధ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ా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8:2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తాము</w:t>
      </w:r>
      <w:r w:rsidRPr="00D12440">
        <w:rPr>
          <w:cs/>
          <w:lang w:bidi="te"/>
        </w:rPr>
        <w:t>:</w:t>
      </w:r>
    </w:p>
    <w:p w14:paraId="6A952B90" w14:textId="378CBD65" w:rsidR="00DE5881" w:rsidRPr="00D12440" w:rsidRDefault="003E3DE9" w:rsidP="008C2205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జ్ఞ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ైకొందువ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లేద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న్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శోధి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హృద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ున్న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ెలుసుకొనుట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న్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ణచ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మిత్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లువ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ంవత్సరమ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న్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డిప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ార్గమంతట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్ఞాపక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సికొనుమ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ద్వితీ</w:t>
      </w:r>
      <w:r w:rsidRPr="00D12440">
        <w:rPr>
          <w:cs/>
          <w:lang w:bidi="te"/>
        </w:rPr>
        <w:t>. 8:2).</w:t>
      </w:r>
    </w:p>
    <w:p w14:paraId="77B51325" w14:textId="04E6B138" w:rsidR="00DE5881" w:rsidRPr="00D12440" w:rsidRDefault="007670AE" w:rsidP="0066112B">
      <w:pPr>
        <w:pStyle w:val="BodyText0"/>
        <w:rPr>
          <w:cs/>
          <w:lang w:bidi="te"/>
        </w:rPr>
      </w:pPr>
      <w:r>
        <w:rPr>
          <w:rFonts w:hint="cs"/>
          <w:cs/>
        </w:rPr>
        <w:t>అంతే</w:t>
      </w:r>
      <w:r>
        <w:rPr>
          <w:cs/>
        </w:rPr>
        <w:t>గాక</w:t>
      </w:r>
      <w:r w:rsidR="003E3DE9" w:rsidRPr="00D12440">
        <w:rPr>
          <w:cs/>
          <w:lang w:bidi="te"/>
        </w:rPr>
        <w:t xml:space="preserve">, </w:t>
      </w:r>
      <w:r w:rsidR="003E3DE9" w:rsidRPr="00D12440">
        <w:rPr>
          <w:cs/>
        </w:rPr>
        <w:t>ఇశ్రాయేల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దేశమ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పరిశుద్ధ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దేశములోనికి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ప్రవేశించిన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తరువాత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వార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దేవునికి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స్వామిభక్తి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కలిగియుండాలని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లేనియెడల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వార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తమ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ఆధిక్యమున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కోల్పోతారని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కూడా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మోషే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స్పష్టమ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చేశాడు</w:t>
      </w:r>
      <w:r w:rsidR="003E3DE9"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="003E3DE9" w:rsidRPr="00D12440">
        <w:rPr>
          <w:cs/>
        </w:rPr>
        <w:t>ద్వితీ</w:t>
      </w:r>
      <w:r w:rsidR="003E3DE9" w:rsidRPr="00D12440">
        <w:rPr>
          <w:cs/>
          <w:lang w:bidi="te"/>
        </w:rPr>
        <w:t xml:space="preserve"> 8:10-20 </w:t>
      </w:r>
      <w:r w:rsidR="003E3DE9" w:rsidRPr="00D12440">
        <w:rPr>
          <w:cs/>
        </w:rPr>
        <w:t>అతడ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దీనిని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తెలియపరచిన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విధానమును</w:t>
      </w:r>
      <w:r w:rsidR="003E3DE9" w:rsidRPr="00D12440">
        <w:rPr>
          <w:cs/>
          <w:lang w:bidi="te"/>
        </w:rPr>
        <w:t xml:space="preserve"> </w:t>
      </w:r>
      <w:r w:rsidR="003E3DE9" w:rsidRPr="00D12440">
        <w:rPr>
          <w:cs/>
        </w:rPr>
        <w:t>వినండి</w:t>
      </w:r>
      <w:r w:rsidR="003E3DE9" w:rsidRPr="00D12440">
        <w:rPr>
          <w:cs/>
          <w:lang w:bidi="te"/>
        </w:rPr>
        <w:t>:</w:t>
      </w:r>
    </w:p>
    <w:p w14:paraId="78AC587E" w14:textId="66D56690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ృప్తిపొం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కి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ను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య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తుతింపవలె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కాజ్ఞాపించ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జ్ఞ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ధు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ట్టడ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నుసరింప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చి</w:t>
      </w:r>
      <w:r w:rsidRPr="00D12440">
        <w:rPr>
          <w:cs/>
          <w:lang w:bidi="te"/>
        </w:rPr>
        <w:t xml:space="preserve"> ... </w:t>
      </w:r>
      <w:r w:rsidRPr="00D12440">
        <w:rPr>
          <w:cs/>
          <w:lang w:bidi="te-IN"/>
        </w:rPr>
        <w:t>నిన్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lastRenderedPageBreak/>
        <w:t>రప్ప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చెదవేమో</w:t>
      </w:r>
      <w:r w:rsidRPr="00D12440">
        <w:rPr>
          <w:cs/>
          <w:lang w:bidi="te"/>
        </w:rPr>
        <w:t xml:space="preserve"> ...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ఏమాత్రమై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ితరదేవత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నుసరి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ూజి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మస్కర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డ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శ్చ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శించిపోదుర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ిమ్మును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ాక్ష్య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లికియున్నా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దుటనుండకుండ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శింపజేయుచున్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నమ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నకపోయినట్ట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ాట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నకపోయినయెడ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ర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రివలెన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శించెదర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ద్వితీ</w:t>
      </w:r>
      <w:r w:rsidRPr="00D12440">
        <w:rPr>
          <w:cs/>
          <w:lang w:bidi="te"/>
        </w:rPr>
        <w:t>. 8:10-20).</w:t>
      </w:r>
    </w:p>
    <w:p w14:paraId="06CBC2E7" w14:textId="3C90849F" w:rsidR="003E3DE9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ల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ంఘించ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కాశ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రిగియు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ధోరణ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లన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నాన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ువారంద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ద్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ర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ష్టిపెట్ట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వు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పూర్ణత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ించలేద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ృప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ల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గల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ఘోర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యమా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ంఘి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ూరమైత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ంచలే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ుచుండ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యమ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ుర్తుంచుకోవాల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ర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్వితీయోపదేశకాండ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స్స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చుకొన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ఖ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రణ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వచ్చ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ులగ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దా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్ఘాట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ించబ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శ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హిష్కరించబడ్డ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లుపల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ింద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ిద్దపర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ించాడు</w:t>
      </w:r>
      <w:r w:rsidRPr="00D12440">
        <w:rPr>
          <w:cs/>
          <w:lang w:bidi="te"/>
        </w:rPr>
        <w:t>.</w:t>
      </w:r>
    </w:p>
    <w:p w14:paraId="5200C566" w14:textId="53E5E8F1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ాచీ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ల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రిగ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న్నివేశ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గాక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వచ్చ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రుగుతున్నదా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ద్భుత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శ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లెనె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క్షము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ంచలే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పరిశుద్ధ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నాంగము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ట్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ూర్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ద్ధ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శ్వాస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ంచ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ిలుపునిచ్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ాధానము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ం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కాశ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ేది</w:t>
      </w:r>
      <w:r w:rsidRPr="00D12440">
        <w:rPr>
          <w:cs/>
          <w:lang w:bidi="te"/>
        </w:rPr>
        <w:t>.</w:t>
      </w:r>
    </w:p>
    <w:p w14:paraId="02A1BDB7" w14:textId="74521163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ఇప్ప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ప్రదే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దే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మ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ిత్రీకరించాడ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టి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జ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దేశ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చర్య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రాయ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లోచ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ఇ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3 </w:t>
      </w:r>
      <w:r w:rsidRPr="00D12440">
        <w:rPr>
          <w:cs/>
        </w:rPr>
        <w:t>అధ్యాయ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lastRenderedPageBreak/>
        <w:t>అంద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స్తవి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్థ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ణ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బోతున్నాము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ద్రోహ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ాలు</w:t>
      </w:r>
      <w:r w:rsidRPr="00D12440">
        <w:rPr>
          <w:cs/>
          <w:lang w:bidi="te"/>
        </w:rPr>
        <w:t>.</w:t>
      </w:r>
    </w:p>
    <w:p w14:paraId="11F7B8ED" w14:textId="77777777" w:rsidR="00DE5881" w:rsidRPr="0066112B" w:rsidRDefault="003E3DE9" w:rsidP="0066112B">
      <w:pPr>
        <w:pStyle w:val="PanelHeading"/>
        <w:rPr>
          <w:cs/>
        </w:rPr>
      </w:pPr>
      <w:bookmarkStart w:id="36" w:name="_Toc33816329"/>
      <w:bookmarkStart w:id="37" w:name="_Toc80997786"/>
      <w:r w:rsidRPr="0066112B">
        <w:rPr>
          <w:cs/>
        </w:rPr>
        <w:t>పరిణామాలు</w:t>
      </w:r>
      <w:bookmarkEnd w:id="36"/>
      <w:bookmarkEnd w:id="37"/>
    </w:p>
    <w:p w14:paraId="677E0C5A" w14:textId="5AEAFDEE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ప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పనమ్మకత్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ా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చుటక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ూ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ిత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మరణమ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బాధ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హిష్కరణ</w:t>
      </w:r>
      <w:r w:rsidRPr="00D12440">
        <w:rPr>
          <w:cs/>
          <w:lang w:bidi="te"/>
        </w:rPr>
        <w:t>.</w:t>
      </w:r>
    </w:p>
    <w:p w14:paraId="69ACC8A3" w14:textId="77777777" w:rsidR="00DE5881" w:rsidRPr="0066112B" w:rsidRDefault="003E3DE9" w:rsidP="0066112B">
      <w:pPr>
        <w:pStyle w:val="BulletHeading"/>
        <w:rPr>
          <w:cs/>
        </w:rPr>
      </w:pPr>
      <w:bookmarkStart w:id="38" w:name="_Toc33816330"/>
      <w:bookmarkStart w:id="39" w:name="_Toc80997787"/>
      <w:r w:rsidRPr="0066112B">
        <w:rPr>
          <w:cs/>
        </w:rPr>
        <w:t>మరణము</w:t>
      </w:r>
      <w:bookmarkEnd w:id="38"/>
      <w:bookmarkEnd w:id="39"/>
    </w:p>
    <w:p w14:paraId="2499FD4B" w14:textId="5EFAE9DF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ానము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ి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లోచ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</w:t>
      </w:r>
      <w:r w:rsidRPr="00D12440">
        <w:rPr>
          <w:cs/>
          <w:lang w:bidi="te"/>
        </w:rPr>
        <w:t>. 2:1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దర్భ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సా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క్కడ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ెలవిచ్చాడు</w:t>
      </w:r>
      <w:r w:rsidRPr="00D12440">
        <w:rPr>
          <w:cs/>
          <w:lang w:bidi="te"/>
        </w:rPr>
        <w:t>:</w:t>
      </w:r>
    </w:p>
    <w:p w14:paraId="4296E530" w14:textId="7E780F96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అయిత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డ్డ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ెలివినిచ్చ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ఫల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కూడద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ట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ినము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శ్చ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చ్చెదవ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రు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జ్ఞాపించ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ఆది</w:t>
      </w:r>
      <w:r w:rsidRPr="00D12440">
        <w:rPr>
          <w:cs/>
          <w:lang w:bidi="te"/>
        </w:rPr>
        <w:t>. 2:17).</w:t>
      </w:r>
    </w:p>
    <w:p w14:paraId="31E32C18" w14:textId="2BF9A819" w:rsidR="003E3DE9" w:rsidRPr="00603BB5" w:rsidRDefault="003E3DE9" w:rsidP="0066112B">
      <w:pPr>
        <w:pStyle w:val="BodyText0"/>
        <w:rPr>
          <w:cs/>
          <w:lang w:bidi="te"/>
        </w:rPr>
      </w:pPr>
      <w:r w:rsidRPr="001A2195">
        <w:rPr>
          <w:cs/>
          <w:lang w:bidi="te"/>
        </w:rPr>
        <w:t>“</w:t>
      </w:r>
      <w:r w:rsidRPr="001A2195">
        <w:rPr>
          <w:cs/>
        </w:rPr>
        <w:t>నీవ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శ్చయముగ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చ్చెదవు</w:t>
      </w:r>
      <w:r w:rsidRPr="001A2195">
        <w:rPr>
          <w:cs/>
          <w:lang w:bidi="te"/>
        </w:rPr>
        <w:t xml:space="preserve">” </w:t>
      </w:r>
      <w:r w:rsidRPr="001A2195">
        <w:rPr>
          <w:cs/>
        </w:rPr>
        <w:t>అన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ాటల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శ్చయముగ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రానున్న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రణమున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గూర్చి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సూచిస్తాయి</w:t>
      </w:r>
      <w:r w:rsidRPr="001A2195">
        <w:rPr>
          <w:cs/>
          <w:lang w:bidi="te"/>
        </w:rPr>
        <w:t xml:space="preserve">. </w:t>
      </w:r>
      <w:r w:rsidRPr="001A2195">
        <w:rPr>
          <w:cs/>
        </w:rPr>
        <w:t>ఈ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వ్యాకరణ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ర్మాణ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ోషే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ధర్మశాస్త్ర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ఇచ్చిన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రణ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శిక్షక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ాల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దగ్గర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పోలిక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కలిగియున్నది</w:t>
      </w:r>
      <w:r w:rsidRPr="001A2195">
        <w:rPr>
          <w:cs/>
          <w:lang w:bidi="te"/>
        </w:rPr>
        <w:t xml:space="preserve">. </w:t>
      </w:r>
      <w:r w:rsidRPr="001A2195">
        <w:rPr>
          <w:cs/>
        </w:rPr>
        <w:t>ఘోర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ేరముల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ేసినవారికి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రణ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శిక్షన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ోషే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ధర్మశాస్త్ర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ప్రతిపాదించినప్పుడు</w:t>
      </w:r>
      <w:r w:rsidRPr="001A2195">
        <w:rPr>
          <w:cs/>
          <w:lang w:bidi="te"/>
        </w:rPr>
        <w:t>, “</w:t>
      </w:r>
      <w:r w:rsidRPr="001A2195">
        <w:rPr>
          <w:cs/>
        </w:rPr>
        <w:t>వాడ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శ్చయముగ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చ్చును</w:t>
      </w:r>
      <w:r w:rsidRPr="001A2195">
        <w:rPr>
          <w:cs/>
          <w:lang w:bidi="te"/>
        </w:rPr>
        <w:t xml:space="preserve">,” </w:t>
      </w:r>
      <w:r w:rsidRPr="001A2195">
        <w:rPr>
          <w:cs/>
        </w:rPr>
        <w:t>లేక</w:t>
      </w:r>
      <w:r w:rsidRPr="001A2195">
        <w:rPr>
          <w:cs/>
          <w:lang w:bidi="te"/>
        </w:rPr>
        <w:t xml:space="preserve"> “</w:t>
      </w:r>
      <w:r w:rsidRPr="001A2195">
        <w:rPr>
          <w:cs/>
        </w:rPr>
        <w:t>వార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శ్చయముగ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చ్చుదురు</w:t>
      </w:r>
      <w:r w:rsidRPr="001A2195">
        <w:rPr>
          <w:cs/>
          <w:lang w:bidi="te"/>
        </w:rPr>
        <w:t xml:space="preserve">” </w:t>
      </w:r>
      <w:r w:rsidRPr="001A2195">
        <w:rPr>
          <w:cs/>
        </w:rPr>
        <w:t>అని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ోషే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ప్రకటించాడు</w:t>
      </w:r>
      <w:r w:rsidRPr="001A2195">
        <w:rPr>
          <w:cs/>
          <w:lang w:bidi="te"/>
        </w:rPr>
        <w:t xml:space="preserve">. </w:t>
      </w:r>
      <w:r w:rsidRPr="001A2195">
        <w:rPr>
          <w:cs/>
        </w:rPr>
        <w:t>ఈ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వ్యక్తీకరణముల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రణ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శిక్షన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ప్రకటించుటక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యమానుసార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ార్గముల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అని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ఈ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వాక్య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భాగముల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యొక్క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ట్టబద్ధ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ేపథ్య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బలముగ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సూచిస్తుంది</w:t>
      </w:r>
      <w:r w:rsidRPr="001A2195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1A2195">
        <w:rPr>
          <w:cs/>
        </w:rPr>
        <w:t>ఆదా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హవ్వల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వెంటనే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రణిస్తారని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దేవుడ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చెప్పలేదుగాని</w:t>
      </w:r>
      <w:r w:rsidRPr="001A2195">
        <w:rPr>
          <w:cs/>
          <w:lang w:bidi="te"/>
        </w:rPr>
        <w:t xml:space="preserve">, </w:t>
      </w:r>
      <w:r w:rsidRPr="001A2195">
        <w:rPr>
          <w:cs/>
        </w:rPr>
        <w:t>పాప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తరువాత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మరణము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నిశ్చయముగా</w:t>
      </w:r>
      <w:r w:rsidRPr="001A2195">
        <w:rPr>
          <w:cs/>
          <w:lang w:bidi="te"/>
        </w:rPr>
        <w:t xml:space="preserve"> </w:t>
      </w:r>
      <w:r w:rsidRPr="001A2195">
        <w:rPr>
          <w:cs/>
        </w:rPr>
        <w:t>కలుగుతుంది</w:t>
      </w:r>
      <w:r w:rsidRPr="001A2195">
        <w:rPr>
          <w:cs/>
          <w:lang w:bidi="te"/>
        </w:rPr>
        <w:t>.</w:t>
      </w:r>
    </w:p>
    <w:p w14:paraId="731F5D65" w14:textId="12A41FA6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లుగ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</w:t>
      </w:r>
      <w:r w:rsidRPr="00D12440">
        <w:rPr>
          <w:cs/>
          <w:lang w:bidi="te"/>
        </w:rPr>
        <w:t>. 2:1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ి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ెదిరింప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ిక్ష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స్తా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ూచిస్తు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్థ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ుకోవచ్చ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ిక్ష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స్త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లోకమ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చ్చిన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శ్చ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్దేశ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ూట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ర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ుస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ఐగుప్త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డ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రమువారి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ప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ుగుబాట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శ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ను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ఠక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ుస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సంఖ్యా</w:t>
      </w:r>
      <w:r w:rsidRPr="00D12440">
        <w:rPr>
          <w:cs/>
          <w:lang w:bidi="te"/>
        </w:rPr>
        <w:t xml:space="preserve"> 26:65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ట్లు</w:t>
      </w:r>
      <w:r w:rsidRPr="00D12440">
        <w:rPr>
          <w:cs/>
          <w:lang w:bidi="te"/>
        </w:rPr>
        <w:t>:</w:t>
      </w:r>
    </w:p>
    <w:p w14:paraId="154EF33D" w14:textId="31E60EC2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ఏలయన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శ్చ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నిపోవుదుర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ర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ెలవిచ్చె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యెపున్నె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ుమార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లేబ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ూ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ుమార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షువ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ప్ప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రి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్కడై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ిగిల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ుండలేద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సంఖ్యా</w:t>
      </w:r>
      <w:r w:rsidRPr="00D12440">
        <w:rPr>
          <w:cs/>
          <w:lang w:bidi="te"/>
        </w:rPr>
        <w:t>. 26:55).</w:t>
      </w:r>
    </w:p>
    <w:p w14:paraId="10D63544" w14:textId="1F2A5360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lastRenderedPageBreak/>
        <w:t>మరొకసారి</w:t>
      </w:r>
      <w:r w:rsidRPr="00D12440">
        <w:rPr>
          <w:cs/>
          <w:lang w:bidi="te"/>
        </w:rPr>
        <w:t>, “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నిపోవుదురు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ష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స్తామ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ధర్మశాస్త్ర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స్తుంది</w:t>
      </w:r>
      <w:r w:rsidRPr="00D12440">
        <w:rPr>
          <w:cs/>
          <w:lang w:bidi="te"/>
        </w:rPr>
        <w:t>.</w:t>
      </w:r>
    </w:p>
    <w:p w14:paraId="04C63DD6" w14:textId="43AFB56D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శ్రాయేలీయ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మ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ానుభ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ంఘించుట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పరచుకోవచ్చ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ిదండ్ర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ి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ించబడ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ంఘించ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ల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మై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హ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ంఘ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ద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ి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ించబడింది</w:t>
      </w:r>
      <w:r w:rsidRPr="00D12440">
        <w:rPr>
          <w:cs/>
          <w:lang w:bidi="te"/>
        </w:rPr>
        <w:t>.</w:t>
      </w:r>
    </w:p>
    <w:p w14:paraId="443EDCD6" w14:textId="77777777" w:rsidR="00DE5881" w:rsidRPr="0066112B" w:rsidRDefault="003E3DE9" w:rsidP="0066112B">
      <w:pPr>
        <w:pStyle w:val="BulletHeading"/>
        <w:rPr>
          <w:cs/>
        </w:rPr>
      </w:pPr>
      <w:bookmarkStart w:id="40" w:name="_Toc33816331"/>
      <w:bookmarkStart w:id="41" w:name="_Toc80997788"/>
      <w:r w:rsidRPr="0066112B">
        <w:rPr>
          <w:cs/>
        </w:rPr>
        <w:t>బాధ</w:t>
      </w:r>
      <w:bookmarkEnd w:id="40"/>
      <w:bookmarkEnd w:id="41"/>
    </w:p>
    <w:p w14:paraId="3AAACA05" w14:textId="698C3A91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ికాండ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నప్పు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ంట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లే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వు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న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ి</w:t>
      </w:r>
      <w:r w:rsidRPr="00D12440">
        <w:rPr>
          <w:cs/>
          <w:lang w:bidi="te"/>
        </w:rPr>
        <w:t>. 3:16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తాము</w:t>
      </w:r>
      <w:r w:rsidRPr="00D12440">
        <w:rPr>
          <w:cs/>
          <w:lang w:bidi="te"/>
        </w:rPr>
        <w:t>:</w:t>
      </w:r>
    </w:p>
    <w:p w14:paraId="4514F835" w14:textId="52C3784E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త్రీ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యాస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ర్భవేద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ిక్కిల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హెచ్చించెదన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వేదన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ిల్ల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ందువ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భర్తయెడ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ంఛ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లుగున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న్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ఏలున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ప్ప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ఆది</w:t>
      </w:r>
      <w:r w:rsidRPr="00D12440">
        <w:rPr>
          <w:cs/>
          <w:lang w:bidi="te"/>
        </w:rPr>
        <w:t>. 3:16).</w:t>
      </w:r>
    </w:p>
    <w:p w14:paraId="5082F3A7" w14:textId="7AB5E493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రొ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న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ప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పాడ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ఆది</w:t>
      </w:r>
      <w:r w:rsidRPr="00D12440">
        <w:rPr>
          <w:cs/>
          <w:lang w:bidi="te"/>
        </w:rPr>
        <w:t>. 3:1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ప్ప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తాము</w:t>
      </w:r>
      <w:r w:rsidRPr="00D12440">
        <w:rPr>
          <w:cs/>
          <w:lang w:bidi="te"/>
        </w:rPr>
        <w:t>:</w:t>
      </w:r>
    </w:p>
    <w:p w14:paraId="4ACA24CF" w14:textId="4C2E11D3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దాము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భార్యమాట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ని</w:t>
      </w:r>
      <w:r w:rsidR="00913D4C">
        <w:rPr>
          <w:rFonts w:hint="cs"/>
          <w:cs/>
          <w:lang w:bidi="te-IN"/>
        </w:rPr>
        <w:t xml:space="preserve"> </w:t>
      </w:r>
      <w:r w:rsidRPr="00D12440">
        <w:rPr>
          <w:cs/>
          <w:lang w:bidi="te-IN"/>
        </w:rPr>
        <w:t>తినవద్ద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జ్ఞాప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ృక్షఫలమ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ంటివ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ను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మిత్త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శపింపబడియున్నది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ప్రయాసముతోన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బ్రదు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ినములన్ని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ా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ంట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ందువ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ఆది</w:t>
      </w:r>
      <w:r w:rsidRPr="00D12440">
        <w:rPr>
          <w:cs/>
          <w:lang w:bidi="te"/>
        </w:rPr>
        <w:t>. 3:17).</w:t>
      </w:r>
    </w:p>
    <w:p w14:paraId="47F2FC8E" w14:textId="7487EF73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ప్పగలిగ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లన్నిటి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ాన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ెట్ట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ింత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ష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్దేశ్య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ర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కూలి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లుప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ుచుండ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ంచ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ేదనల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ంచ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త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ర్ణ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11:10-12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తాము</w:t>
      </w:r>
      <w:r w:rsidRPr="00D12440">
        <w:rPr>
          <w:cs/>
          <w:lang w:bidi="te"/>
        </w:rPr>
        <w:t>:</w:t>
      </w:r>
    </w:p>
    <w:p w14:paraId="4FCFA7E1" w14:textId="6DFFBD78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వాధీనపరచుకొనబో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బయలుదేర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ఐగుప్తు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ంటి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ద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అక్కడ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త్తనమ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త్త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ూరతోట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ట్టి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ళ్ల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ల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ట్టితివి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ాట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వాధీనపరచుకొనుట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ెళ్లుచున్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ొండ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లోయలుగ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అ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కాశవర్షజల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్రాగును</w:t>
      </w:r>
      <w:r w:rsidRPr="00D12440">
        <w:rPr>
          <w:cs/>
          <w:lang w:bidi="te"/>
        </w:rPr>
        <w:t>. ​</w:t>
      </w:r>
      <w:r w:rsidRPr="00D12440">
        <w:rPr>
          <w:cs/>
          <w:lang w:bidi="te-IN"/>
        </w:rPr>
        <w:t>అ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లక్ష్యపెట్ట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న్న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lastRenderedPageBreak/>
        <w:t>సంవత్సరా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ొదలుకొ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ంవత్సరాంత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ర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ఎల్ల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ానిమీద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ఉండు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ద్వితీ</w:t>
      </w:r>
      <w:r w:rsidRPr="00D12440">
        <w:rPr>
          <w:cs/>
          <w:lang w:bidi="te"/>
        </w:rPr>
        <w:t>. 11:10-12).</w:t>
      </w:r>
    </w:p>
    <w:p w14:paraId="6C6849D6" w14:textId="38A1DFF2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్లుప్తం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లుప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ొ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స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ుగ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ీసుక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ళ్లుచుండెన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ఫలితం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ప్పు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బాధ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రణ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పనమ్మకత్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ూర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మన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వు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ఠక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ిలుపునిచ్చ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ెళ్ల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నంద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ంచగలుగుతారు</w:t>
      </w:r>
      <w:r w:rsidRPr="00D12440">
        <w:rPr>
          <w:cs/>
          <w:lang w:bidi="te"/>
        </w:rPr>
        <w:t>.</w:t>
      </w:r>
    </w:p>
    <w:p w14:paraId="77E5948B" w14:textId="77777777" w:rsidR="00DE5881" w:rsidRPr="0066112B" w:rsidRDefault="003E3DE9" w:rsidP="0066112B">
      <w:pPr>
        <w:pStyle w:val="BulletHeading"/>
        <w:rPr>
          <w:cs/>
        </w:rPr>
      </w:pPr>
      <w:bookmarkStart w:id="42" w:name="_Toc33816332"/>
      <w:bookmarkStart w:id="43" w:name="_Toc80997789"/>
      <w:r w:rsidRPr="0066112B">
        <w:rPr>
          <w:cs/>
        </w:rPr>
        <w:t>బహిష్కరణ</w:t>
      </w:r>
      <w:bookmarkEnd w:id="42"/>
      <w:bookmarkEnd w:id="43"/>
    </w:p>
    <w:p w14:paraId="3D8097CD" w14:textId="6E2C1B07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ద్రోహ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ము</w:t>
      </w:r>
      <w:r w:rsidRPr="00D12440">
        <w:rPr>
          <w:cs/>
          <w:lang w:bidi="te"/>
        </w:rPr>
        <w:t xml:space="preserve"> 3:22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ి</w:t>
      </w:r>
      <w:r w:rsidRPr="00D12440">
        <w:rPr>
          <w:cs/>
          <w:lang w:bidi="te"/>
        </w:rPr>
        <w:t>. 3:22-23</w:t>
      </w:r>
      <w:r w:rsidRPr="00D12440">
        <w:rPr>
          <w:cs/>
        </w:rPr>
        <w:t>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ండి</w:t>
      </w:r>
      <w:r w:rsidRPr="00D12440">
        <w:rPr>
          <w:cs/>
          <w:lang w:bidi="te"/>
        </w:rPr>
        <w:t>:</w:t>
      </w:r>
    </w:p>
    <w:p w14:paraId="094C5E54" w14:textId="0B64BC2F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అ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ఇదిగ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డ్డ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ఎరుగునట్లు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న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నివంటివాడాయెన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వేళ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య్య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ా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ృక్షఫల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ూడ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ీసికొ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రంతర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ించునేమ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ని</w:t>
      </w:r>
      <w:r w:rsidRPr="00D12440">
        <w:rPr>
          <w:cs/>
          <w:lang w:bidi="te"/>
        </w:rPr>
        <w:t xml:space="preserve"> ... </w:t>
      </w:r>
      <w:r w:rsidRPr="00D12440">
        <w:rPr>
          <w:cs/>
          <w:lang w:bidi="te-IN"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త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ంపివేస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ఆది</w:t>
      </w:r>
      <w:r w:rsidRPr="00D12440">
        <w:rPr>
          <w:cs/>
          <w:lang w:bidi="te"/>
        </w:rPr>
        <w:t>. 3:22-23).</w:t>
      </w:r>
    </w:p>
    <w:p w14:paraId="51CB8199" w14:textId="126A7BF8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జీవవృక్ష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నవాళిని</w:t>
      </w:r>
      <w:r w:rsidRPr="00D12440">
        <w:rPr>
          <w:cs/>
          <w:lang w:bidi="te"/>
        </w:rPr>
        <w:t xml:space="preserve"> “</w:t>
      </w:r>
      <w:r w:rsidRPr="00D12440">
        <w:rPr>
          <w:cs/>
        </w:rPr>
        <w:t>నిత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ంచునట్లు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చేయగలద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ఇ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ాధ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స్య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తిమ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వాబ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యమ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ా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నాల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రలేదు</w:t>
      </w:r>
      <w:r w:rsidR="00314F3F">
        <w:rPr>
          <w:cs/>
          <w:lang w:bidi="te"/>
        </w:rPr>
        <w:t>.</w:t>
      </w:r>
      <w:r w:rsidR="00314F3F">
        <w:rPr>
          <w:rFonts w:hint="cs"/>
          <w:cs/>
        </w:rPr>
        <w:t xml:space="preserve"> </w:t>
      </w:r>
      <w:r w:rsidRPr="00D12440">
        <w:rPr>
          <w:cs/>
        </w:rPr>
        <w:t>తో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ాని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="00314F3F">
        <w:rPr>
          <w:rFonts w:hint="cs"/>
          <w:cs/>
        </w:rPr>
        <w:t xml:space="preserve"> 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హిష్కరించబడ్డ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ానవాళ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ర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షేధించబడలే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్ఞాపకముంచుకొన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ా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ాముఖ్యమై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ేవు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ుద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ంటార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ిగిల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త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ప్రకటన</w:t>
      </w:r>
      <w:r w:rsidRPr="00D12440">
        <w:rPr>
          <w:cs/>
          <w:lang w:bidi="te"/>
        </w:rPr>
        <w:t xml:space="preserve"> 2: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పొస్తలుడ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మ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ెలవిచ్చుచున్నాడ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>:</w:t>
      </w:r>
    </w:p>
    <w:p w14:paraId="0737B68F" w14:textId="488E7083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జయించువానిక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రదైస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ఫలమ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భుజింపనిత్తు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ప్రకటన</w:t>
      </w:r>
      <w:r w:rsidRPr="00D12440">
        <w:rPr>
          <w:cs/>
          <w:lang w:bidi="te"/>
        </w:rPr>
        <w:t xml:space="preserve"> 2:7).</w:t>
      </w:r>
    </w:p>
    <w:p w14:paraId="7F63359B" w14:textId="3BE7D977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ఇ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మ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చ్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్లాడుతు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ద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స్తాయ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ప్పు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వృక్ష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ోవ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ర్గ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ూసివేశ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న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చ్చుచుండ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ీస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ుచ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ొన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ర్గ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రచుచు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30:19-20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ుచ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>:</w:t>
      </w:r>
    </w:p>
    <w:p w14:paraId="1C0C7B37" w14:textId="563C9E50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lastRenderedPageBreak/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ణమును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ఆశీర్వాద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శాప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దుట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ఉంచి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భూమ్యాకాశ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ాక్ష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ిలుచుచున్నా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ితరుల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బ్రాహా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ఇస్సా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ాకోబుల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మాణ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ర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వసించ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య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ాణమునక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ీర్ఘాయుష్షుక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ూలమైయున్నాడ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ంత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బ్రదుకుచు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ాణ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ూలమ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డ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ెహోవా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ేమి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క్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య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హత్తుకొనునట్ల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ోరుకొనుడి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ద్వితీ</w:t>
      </w:r>
      <w:r w:rsidRPr="00D12440">
        <w:rPr>
          <w:cs/>
          <w:lang w:bidi="te"/>
        </w:rPr>
        <w:t>. 30:19-20).</w:t>
      </w:r>
    </w:p>
    <w:p w14:paraId="128BA0CA" w14:textId="77777777" w:rsidR="0098067E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ఇశ్రాయేలీయ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ట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ర్ఘాయుష్ష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నంద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ు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కా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ంట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ల్పోయినట్ల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ుచ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ు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కా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చ్చుచుండెన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చ్చిన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పూర్ణ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ంటి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ద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బోవ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ా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ల్ప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ుచ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ర్ఘాయువ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ు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కా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పాదించాడు</w:t>
      </w:r>
      <w:r w:rsidRPr="00D12440">
        <w:rPr>
          <w:cs/>
          <w:lang w:bidi="te"/>
        </w:rPr>
        <w:t>.</w:t>
      </w:r>
    </w:p>
    <w:p w14:paraId="0F77760A" w14:textId="3797780E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ోక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థ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ద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ధ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ుప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ఠక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మ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ద్భుత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బో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ేర్చుకున్నారు</w:t>
      </w:r>
      <w:r w:rsidRPr="00D12440">
        <w:rPr>
          <w:cs/>
          <w:lang w:bidi="te"/>
        </w:rPr>
        <w:t>.</w:t>
      </w:r>
    </w:p>
    <w:p w14:paraId="74F8263C" w14:textId="265CF495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-3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ాహ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ర్మా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స్తవి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్థ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శ్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డుగ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ిద్ధ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వర్తించ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ిస్తుంది</w:t>
      </w:r>
      <w:r w:rsidRPr="00D12440">
        <w:rPr>
          <w:cs/>
          <w:lang w:bidi="te"/>
        </w:rPr>
        <w:t>?</w:t>
      </w:r>
    </w:p>
    <w:p w14:paraId="6EDFCC5F" w14:textId="77777777" w:rsidR="00DE5881" w:rsidRPr="00603BB5" w:rsidRDefault="003E3DE9" w:rsidP="00603BB5">
      <w:pPr>
        <w:pStyle w:val="ChapterHeading"/>
      </w:pPr>
      <w:bookmarkStart w:id="44" w:name="_Toc33816333"/>
      <w:bookmarkStart w:id="45" w:name="_Toc80997790"/>
      <w:r w:rsidRPr="00D12440">
        <w:rPr>
          <w:cs/>
          <w:lang w:val="te" w:bidi="te-IN"/>
        </w:rPr>
        <w:t>ఆధునిక</w:t>
      </w:r>
      <w:r w:rsidRPr="00D12440">
        <w:rPr>
          <w:cs/>
          <w:lang w:val="te" w:bidi="te"/>
        </w:rPr>
        <w:t xml:space="preserve"> </w:t>
      </w:r>
      <w:r w:rsidRPr="00D12440">
        <w:rPr>
          <w:cs/>
          <w:lang w:val="te" w:bidi="te-IN"/>
        </w:rPr>
        <w:t>అనువర్తన</w:t>
      </w:r>
      <w:bookmarkEnd w:id="44"/>
      <w:bookmarkEnd w:id="45"/>
    </w:p>
    <w:p w14:paraId="1AB04D07" w14:textId="6343A63F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ప్పిద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సర్జి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ాన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ెళ్లమని</w:t>
      </w:r>
      <w:r w:rsidRPr="00D12440">
        <w:rPr>
          <w:cs/>
          <w:lang w:bidi="te"/>
        </w:rPr>
        <w:t xml:space="preserve"> </w:t>
      </w:r>
      <w:r w:rsidRPr="009D42B0">
        <w:rPr>
          <w:cs/>
        </w:rPr>
        <w:t>తన</w:t>
      </w:r>
      <w:r w:rsidRPr="009D42B0">
        <w:rPr>
          <w:cs/>
          <w:lang w:bidi="te"/>
        </w:rPr>
        <w:t xml:space="preserve"> </w:t>
      </w:r>
      <w:r w:rsidRPr="009D42B0">
        <w:rPr>
          <w:cs/>
        </w:rPr>
        <w:t>ఇశ్రాయేలీ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ఠక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య్యింది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అయిత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వ్వ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క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పడతాయి</w:t>
      </w:r>
      <w:r w:rsidRPr="00D12440">
        <w:rPr>
          <w:cs/>
          <w:lang w:bidi="te"/>
        </w:rPr>
        <w:t xml:space="preserve">? </w:t>
      </w:r>
      <w:r w:rsidRPr="00D12440">
        <w:rPr>
          <w:cs/>
        </w:rPr>
        <w:t>సులభ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బిత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పరదైస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ం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ొన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డుగ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గ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ట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ంచినట్ల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ెళ్లుటయ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చయిత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ించ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lastRenderedPageBreak/>
        <w:t>మూ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శ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ష్టిపెట్ట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-3 </w:t>
      </w:r>
      <w:r w:rsidRPr="00D12440">
        <w:rPr>
          <w:cs/>
        </w:rPr>
        <w:t>అధ్యాయ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కడ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భాగ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్వయించబడు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చు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ిద్దామ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రువా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ింప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ాల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్లాడు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చివర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రె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కడ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="001A7174">
        <w:rPr>
          <w:rFonts w:hint="cs"/>
          <w:cs/>
        </w:rPr>
        <w:t xml:space="preserve"> నేరవేర్ప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్లాడున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స్తు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>.</w:t>
      </w:r>
    </w:p>
    <w:p w14:paraId="7887CA66" w14:textId="77777777" w:rsidR="003E3DE9" w:rsidRPr="0066112B" w:rsidRDefault="003E3DE9" w:rsidP="0066112B">
      <w:pPr>
        <w:pStyle w:val="PanelHeading"/>
        <w:rPr>
          <w:cs/>
        </w:rPr>
      </w:pPr>
      <w:bookmarkStart w:id="46" w:name="_Toc33816334"/>
      <w:bookmarkStart w:id="47" w:name="_Toc80997791"/>
      <w:r w:rsidRPr="0066112B">
        <w:rPr>
          <w:cs/>
        </w:rPr>
        <w:t>ఆరంభము</w:t>
      </w:r>
      <w:bookmarkEnd w:id="46"/>
      <w:bookmarkEnd w:id="47"/>
    </w:p>
    <w:p w14:paraId="0C6CA87D" w14:textId="0867EB18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లోకమ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చ్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లో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చర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ష్ట్య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్లాడు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దా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గ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శాడ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లో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చర్య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ఫల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ో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ెరవేర్చాడు</w:t>
      </w:r>
      <w:r w:rsidR="009D42B0">
        <w:rPr>
          <w:rFonts w:hint="cs"/>
          <w:cs/>
        </w:rPr>
        <w:t>.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త్రికల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వద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వార్త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చ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శీల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ద్దామ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క్పథము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ిద్దాము</w:t>
      </w:r>
      <w:r w:rsidRPr="00D12440">
        <w:rPr>
          <w:cs/>
          <w:lang w:bidi="te"/>
        </w:rPr>
        <w:t>.</w:t>
      </w:r>
    </w:p>
    <w:p w14:paraId="3F887995" w14:textId="77777777" w:rsidR="00DE5881" w:rsidRPr="0066112B" w:rsidRDefault="003E3DE9" w:rsidP="0066112B">
      <w:pPr>
        <w:pStyle w:val="BulletHeading"/>
        <w:rPr>
          <w:cs/>
        </w:rPr>
      </w:pPr>
      <w:bookmarkStart w:id="48" w:name="_Toc33816335"/>
      <w:bookmarkStart w:id="49" w:name="_Toc80997792"/>
      <w:r w:rsidRPr="0066112B">
        <w:rPr>
          <w:cs/>
        </w:rPr>
        <w:t>పౌలు</w:t>
      </w:r>
      <w:bookmarkEnd w:id="48"/>
      <w:bookmarkEnd w:id="49"/>
    </w:p>
    <w:p w14:paraId="71AD2F7A" w14:textId="17A0F0EC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రోమా</w:t>
      </w:r>
      <w:r w:rsidRPr="00D12440">
        <w:rPr>
          <w:cs/>
          <w:lang w:bidi="te"/>
        </w:rPr>
        <w:t xml:space="preserve"> 5:14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భిప్రా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లుప్త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ోడీకర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="00C60C5C">
        <w:rPr>
          <w:rFonts w:hint="cs"/>
          <w:cs/>
        </w:rPr>
        <w:t>ఇ</w:t>
      </w:r>
      <w:r w:rsidRPr="00D12440">
        <w:rPr>
          <w:cs/>
        </w:rPr>
        <w:t>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ు</w:t>
      </w:r>
      <w:r w:rsidRPr="00D12440">
        <w:rPr>
          <w:cs/>
          <w:lang w:bidi="te"/>
        </w:rPr>
        <w:t>:</w:t>
      </w:r>
    </w:p>
    <w:p w14:paraId="1C03602C" w14:textId="1C5E76A4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అయి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దాము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తిక్రమ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బోల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య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రిమీదకూడ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ొదలుకొ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ర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ణమేలెన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రాబోవువానిక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ురుత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ుండ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రోమా</w:t>
      </w:r>
      <w:r w:rsidRPr="00D12440">
        <w:rPr>
          <w:cs/>
          <w:lang w:bidi="te"/>
        </w:rPr>
        <w:t>. 5:14).</w:t>
      </w:r>
    </w:p>
    <w:p w14:paraId="488D2D68" w14:textId="3457838D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బోవువా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ురుత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ప్ప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మనించండి</w:t>
      </w:r>
      <w:r w:rsidRPr="00D12440">
        <w:rPr>
          <w:cs/>
          <w:lang w:bidi="te"/>
        </w:rPr>
        <w:t>. “</w:t>
      </w:r>
      <w:r w:rsidRPr="00D12440">
        <w:rPr>
          <w:cs/>
        </w:rPr>
        <w:t>రాబోవువాడు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ోమ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త్రిక</w:t>
      </w:r>
      <w:r w:rsidRPr="00D12440">
        <w:rPr>
          <w:cs/>
          <w:lang w:bidi="te"/>
        </w:rPr>
        <w:t xml:space="preserve"> 5</w:t>
      </w:r>
      <w:r w:rsidRPr="00D12440">
        <w:rPr>
          <w:cs/>
        </w:rPr>
        <w:t>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ధ్యాయ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ిగిల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రోమా</w:t>
      </w:r>
      <w:r w:rsidRPr="00D12440">
        <w:rPr>
          <w:cs/>
          <w:lang w:bidi="te"/>
        </w:rPr>
        <w:t>. 5:18-19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ోడీకర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>:</w:t>
      </w:r>
    </w:p>
    <w:p w14:paraId="6B13DC2D" w14:textId="06D1A946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ీర్ప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పరాధమూలము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చ్చినదై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మనుష్యు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ందరిక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శిక్షావిధ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లుగుట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ఏలాగ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రణమాయెనో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ఆలాగ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ుణ్య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ర్యమువల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ృపాదాన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నుష్యులకందరికి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ప్రదమ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త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ధింపబడుట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రణమాయె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ఏలయన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నుష్యు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విధేయతవల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నేక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ాప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ఏలాగ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యబడిరో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ఆలాగే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ఒక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ధేయతవల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నేక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తిమం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యబడుదుర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రోమా</w:t>
      </w:r>
      <w:r w:rsidRPr="00D12440">
        <w:rPr>
          <w:cs/>
          <w:lang w:bidi="te"/>
        </w:rPr>
        <w:t>. 5:18-19).</w:t>
      </w:r>
    </w:p>
    <w:p w14:paraId="73F28BAD" w14:textId="515762E4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lastRenderedPageBreak/>
        <w:t>ఇ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ప్పాడ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మనించండి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పరాధ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ుష్యులంద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ిక్షావిధ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రణమాయె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ర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తిమంతులన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ెన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B90A88">
        <w:rPr>
          <w:cs/>
        </w:rPr>
        <w:t>ఇ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ద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రిగింది</w:t>
      </w:r>
      <w:r w:rsidRPr="00D12440">
        <w:rPr>
          <w:cs/>
          <w:lang w:bidi="te"/>
        </w:rPr>
        <w:t xml:space="preserve">? </w:t>
      </w:r>
      <w:r w:rsidRPr="00D12440">
        <w:rPr>
          <w:cs/>
        </w:rPr>
        <w:t>ఎందుకంట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ురుష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ిధేయ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ురుష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తిమం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మ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ైస్తవ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పరిచితమే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-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ించినట్ల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ురుషుడ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ియ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ని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ుర్తించ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ంద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ా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చ్చాయ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నవాళ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త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ితెచ్చి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దుకంట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నిధ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రణంగా</w:t>
      </w:r>
      <w:r w:rsidRPr="00D12440">
        <w:rPr>
          <w:cs/>
          <w:lang w:bidi="te"/>
        </w:rPr>
        <w:t xml:space="preserve">, </w:t>
      </w:r>
      <w:r w:rsidRPr="00B90A88">
        <w:rPr>
          <w:cs/>
        </w:rPr>
        <w:t>మనమంత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ీర్వాదమ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లుపల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ణమ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ాప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న్మించ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త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ద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యము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య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శ్వాసముం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ంద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నిధ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ి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త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ిధేయత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ిన్న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ట్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ప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్కర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త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స్త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వర్తించుకొనుట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ో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ాముఖ్య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ేర్చుకుంట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పోగొట్టుక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ొన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కై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ర్గ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తిగ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. </w:t>
      </w:r>
      <w:r w:rsidRPr="00B90A88">
        <w:rPr>
          <w:cs/>
        </w:rPr>
        <w:t>దేవుని</w:t>
      </w:r>
      <w:r w:rsidRPr="00B90A88">
        <w:rPr>
          <w:cs/>
          <w:lang w:bidi="te"/>
        </w:rPr>
        <w:t xml:space="preserve"> </w:t>
      </w:r>
      <w:r w:rsidRPr="00B90A88">
        <w:rPr>
          <w:cs/>
        </w:rPr>
        <w:t>ఎద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ొం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గ్యతల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లువబ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యక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రలే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ంట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ర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పూర్ణ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నిధ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వాల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నిధ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ండ్ర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పూర్ణ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ుడయ్యా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న్నిధి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మ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ుంట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లో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చర్య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క్క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పాదించుకున్న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య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శ్వాసముంచు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గలరు</w:t>
      </w:r>
      <w:r w:rsidRPr="00D12440">
        <w:rPr>
          <w:cs/>
          <w:lang w:bidi="te"/>
        </w:rPr>
        <w:t>.</w:t>
      </w:r>
    </w:p>
    <w:p w14:paraId="3AE56A41" w14:textId="5011CC2B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ధ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ప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తర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చయిత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ప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వార్త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>.</w:t>
      </w:r>
    </w:p>
    <w:p w14:paraId="0E2A0394" w14:textId="77777777" w:rsidR="00DE5881" w:rsidRPr="0066112B" w:rsidRDefault="003E3DE9" w:rsidP="0066112B">
      <w:pPr>
        <w:pStyle w:val="BulletHeading"/>
        <w:rPr>
          <w:cs/>
        </w:rPr>
      </w:pPr>
      <w:bookmarkStart w:id="50" w:name="_Toc33816336"/>
      <w:bookmarkStart w:id="51" w:name="_Toc80997793"/>
      <w:r w:rsidRPr="0066112B">
        <w:rPr>
          <w:cs/>
        </w:rPr>
        <w:t>మత్తయి</w:t>
      </w:r>
      <w:bookmarkEnd w:id="50"/>
      <w:bookmarkEnd w:id="51"/>
      <w:r w:rsidRPr="0066112B">
        <w:rPr>
          <w:cs/>
        </w:rPr>
        <w:tab/>
      </w:r>
    </w:p>
    <w:p w14:paraId="7CD7EE92" w14:textId="74811207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1-11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(</w:t>
      </w:r>
      <w:r w:rsidRPr="00D12440">
        <w:rPr>
          <w:cs/>
        </w:rPr>
        <w:t>దీ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ాంతర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ూకా</w:t>
      </w:r>
      <w:r w:rsidRPr="00D12440">
        <w:rPr>
          <w:cs/>
          <w:lang w:bidi="te"/>
        </w:rPr>
        <w:t xml:space="preserve"> 4:1-1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వచ్చు</w:t>
      </w:r>
      <w:r w:rsidRPr="00D12440">
        <w:rPr>
          <w:cs/>
          <w:lang w:bidi="te"/>
        </w:rPr>
        <w:t xml:space="preserve">)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థన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గ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శేష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నే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లు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మునక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యుచుండ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వా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ాంతర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ానము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ీయ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సరించుచుండ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ు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ది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1 </w:t>
      </w:r>
      <w:r w:rsidRPr="00D12440">
        <w:rPr>
          <w:cs/>
        </w:rPr>
        <w:t>ప్రకారం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డిప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త్మ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lastRenderedPageBreak/>
        <w:t>అరణ్యములొ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ిపోబడ్డ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</w:t>
      </w:r>
      <w:r w:rsidRPr="007A1DF4">
        <w:rPr>
          <w:cs/>
        </w:rPr>
        <w:t>ధేయత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ించ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ించబడ్డాడు</w:t>
      </w:r>
      <w:r w:rsidRPr="00D12440">
        <w:rPr>
          <w:cs/>
          <w:lang w:bidi="te"/>
        </w:rPr>
        <w:t>.</w:t>
      </w:r>
    </w:p>
    <w:p w14:paraId="02E864E2" w14:textId="4FF235D7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రెండవద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డిప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ాంతర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లుబ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వత్సర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న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2 </w:t>
      </w:r>
      <w:r w:rsidRPr="00D12440">
        <w:rPr>
          <w:cs/>
        </w:rPr>
        <w:t>ప్రకారం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లుబ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ెను</w:t>
      </w:r>
      <w:r w:rsidRPr="00D12440">
        <w:rPr>
          <w:cs/>
          <w:lang w:bidi="te"/>
        </w:rPr>
        <w:t>.</w:t>
      </w:r>
    </w:p>
    <w:p w14:paraId="2872DFBC" w14:textId="028553F3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ూడవద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కల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ాముఖ్య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క్షణ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య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ొట్టె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ర్చ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ా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ో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హార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ొన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ోలియున్నది</w:t>
      </w:r>
      <w:r w:rsidRPr="00D12440">
        <w:rPr>
          <w:cs/>
          <w:lang w:bidi="te"/>
        </w:rPr>
        <w:t>.</w:t>
      </w:r>
    </w:p>
    <w:p w14:paraId="59FDFA87" w14:textId="5AD2F853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నాల్గవద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య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సంధానపర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4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8:3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ేఖ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6:16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ేఖించ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త్తయి</w:t>
      </w:r>
      <w:r w:rsidRPr="00D12440">
        <w:rPr>
          <w:cs/>
          <w:lang w:bidi="te"/>
        </w:rPr>
        <w:t xml:space="preserve"> 4:10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ితీ</w:t>
      </w:r>
      <w:r w:rsidRPr="00D12440">
        <w:rPr>
          <w:cs/>
          <w:lang w:bidi="te"/>
        </w:rPr>
        <w:t>. 6:13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ూచ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ితీయోపదేశకాండ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ంచబడినవ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ల్లేఖించ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ూటి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భ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సంధానపర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త్త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థ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-3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స్తవి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ియాశీ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ేయ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రువు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ఫల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ో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ఫలీకృతుడయ్య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జ్ఞ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డయ్య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ఇందుమూలముగా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ూకా</w:t>
      </w:r>
      <w:r w:rsidRPr="00D12440">
        <w:rPr>
          <w:cs/>
          <w:lang w:bidi="te"/>
        </w:rPr>
        <w:t xml:space="preserve"> 23:4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ం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పరిచిత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ప్ప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న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</w:t>
      </w:r>
      <w:r w:rsidRPr="003567BE">
        <w:rPr>
          <w:cs/>
        </w:rPr>
        <w:t>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ొ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ముగాన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లూకా</w:t>
      </w:r>
      <w:r w:rsidRPr="00D12440">
        <w:rPr>
          <w:cs/>
          <w:lang w:bidi="te"/>
        </w:rPr>
        <w:t xml:space="preserve"> 23:4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ిలు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ే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రుమనస్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ొంగ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ెలవిచ్చాడు</w:t>
      </w:r>
      <w:r w:rsidRPr="00D12440">
        <w:rPr>
          <w:cs/>
          <w:lang w:bidi="te"/>
        </w:rPr>
        <w:t>:</w:t>
      </w:r>
    </w:p>
    <w:p w14:paraId="7F80E59B" w14:textId="46AF072B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అందుకాయ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ని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ే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ాతోకూడ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రదైస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ఉందువ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శ్చయముగా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ీ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ప్పుచున్నాననె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లూకా</w:t>
      </w:r>
      <w:r w:rsidRPr="00D12440">
        <w:rPr>
          <w:cs/>
          <w:lang w:bidi="te"/>
        </w:rPr>
        <w:t xml:space="preserve"> 23:43).</w:t>
      </w:r>
    </w:p>
    <w:p w14:paraId="0EF55FFA" w14:textId="41E7E747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ప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ీత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తిఫల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ము</w:t>
      </w:r>
      <w:r w:rsidRPr="00D12440">
        <w:rPr>
          <w:cs/>
          <w:lang w:bidi="te"/>
        </w:rPr>
        <w:t>.</w:t>
      </w:r>
    </w:p>
    <w:p w14:paraId="766FA640" w14:textId="2FD2B7F4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లో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చర్య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సంధానపరుస్తు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ఫల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ో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జ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డప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ంతేగాక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శ్రాయే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ఫల్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్త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య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ర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త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య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ాడు</w:t>
      </w:r>
      <w:r w:rsidRPr="00D12440">
        <w:rPr>
          <w:cs/>
          <w:lang w:bidi="te"/>
        </w:rPr>
        <w:t>.</w:t>
      </w:r>
    </w:p>
    <w:p w14:paraId="3449DA70" w14:textId="1563C6EA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థ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ొద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కడ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పరుస్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lastRenderedPageBreak/>
        <w:t>చూద్దాము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యమా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ింపునక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న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ంచుచ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య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్వయిస్తుంది</w:t>
      </w:r>
      <w:r w:rsidRPr="00D12440">
        <w:rPr>
          <w:cs/>
          <w:lang w:bidi="te"/>
        </w:rPr>
        <w:t>?</w:t>
      </w:r>
    </w:p>
    <w:p w14:paraId="104DD7D4" w14:textId="77777777" w:rsidR="00E3442A" w:rsidRPr="0066112B" w:rsidRDefault="003E3DE9" w:rsidP="0066112B">
      <w:pPr>
        <w:pStyle w:val="PanelHeading"/>
        <w:rPr>
          <w:cs/>
        </w:rPr>
      </w:pPr>
      <w:bookmarkStart w:id="52" w:name="_Toc33816337"/>
      <w:bookmarkStart w:id="53" w:name="_Toc80997794"/>
      <w:r w:rsidRPr="0066112B">
        <w:rPr>
          <w:cs/>
        </w:rPr>
        <w:t>కొనసాగింపు</w:t>
      </w:r>
      <w:bookmarkEnd w:id="52"/>
      <w:bookmarkEnd w:id="53"/>
    </w:p>
    <w:p w14:paraId="155D8B07" w14:textId="527CB620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ాముఖ్యత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తరించుకుంటాయ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ట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మొదట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ికాండ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ధ్యాయమ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ీ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ష్ట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వద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ాకోబ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</w:t>
      </w:r>
      <w:r w:rsidRPr="00D12440">
        <w:rPr>
          <w:cs/>
          <w:lang w:bidi="te"/>
        </w:rPr>
        <w:t>.</w:t>
      </w:r>
    </w:p>
    <w:p w14:paraId="40AB490F" w14:textId="77777777" w:rsidR="00DE5881" w:rsidRPr="0066112B" w:rsidRDefault="003E3DE9" w:rsidP="0066112B">
      <w:pPr>
        <w:pStyle w:val="BulletHeading"/>
        <w:rPr>
          <w:cs/>
        </w:rPr>
      </w:pPr>
      <w:bookmarkStart w:id="54" w:name="_Toc33816338"/>
      <w:bookmarkStart w:id="55" w:name="_Toc80997795"/>
      <w:r w:rsidRPr="0066112B">
        <w:rPr>
          <w:cs/>
        </w:rPr>
        <w:t>పౌలు</w:t>
      </w:r>
      <w:bookmarkEnd w:id="54"/>
      <w:bookmarkEnd w:id="55"/>
    </w:p>
    <w:p w14:paraId="061EA32A" w14:textId="30C6B78F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ొదటిగా</w:t>
      </w:r>
      <w:r w:rsidRPr="00D12440">
        <w:rPr>
          <w:cs/>
          <w:lang w:bidi="te"/>
        </w:rPr>
        <w:t xml:space="preserve"> 2 </w:t>
      </w:r>
      <w:r w:rsidRPr="00D12440">
        <w:rPr>
          <w:cs/>
        </w:rPr>
        <w:t>కొరింథీ</w:t>
      </w:r>
      <w:r w:rsidRPr="00D12440">
        <w:rPr>
          <w:cs/>
          <w:lang w:bidi="te"/>
        </w:rPr>
        <w:t>. 11: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>:</w:t>
      </w:r>
    </w:p>
    <w:p w14:paraId="60662626" w14:textId="082C9116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సర్ప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ుయుక్తిచేత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హవ్వ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ోసపరచి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ీ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నస్సుల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రుపబడి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ఎడలనున్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రళతనుండి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విత్రత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ుండి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ఎట్లయిన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ొలగిపోవునేమ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భయపడుచున్నాను</w:t>
      </w:r>
      <w:r w:rsidRPr="00D12440">
        <w:rPr>
          <w:cs/>
          <w:lang w:bidi="te"/>
        </w:rPr>
        <w:t xml:space="preserve"> (2 </w:t>
      </w:r>
      <w:r w:rsidRPr="00D12440">
        <w:rPr>
          <w:cs/>
          <w:lang w:bidi="te-IN"/>
        </w:rPr>
        <w:t>కొరింథీ</w:t>
      </w:r>
      <w:r w:rsidRPr="00D12440">
        <w:rPr>
          <w:cs/>
          <w:lang w:bidi="te"/>
        </w:rPr>
        <w:t>. 11:3).</w:t>
      </w:r>
    </w:p>
    <w:p w14:paraId="49D259DE" w14:textId="2C2B9B8D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ధ్యా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ుచుండ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ొరింథీయ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ేరొ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వార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ుగుతారేమోన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యపడుచున్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ాడ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అత్యం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ఘోర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ద్రోహమును</w:t>
      </w:r>
      <w:r w:rsidRPr="00D12440">
        <w:rPr>
          <w:cs/>
          <w:lang w:bidi="te"/>
        </w:rPr>
        <w:t xml:space="preserve"> —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జ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వార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నుదిరుగుట</w:t>
      </w:r>
      <w:r w:rsidRPr="00D12440">
        <w:rPr>
          <w:cs/>
          <w:lang w:bidi="te"/>
        </w:rPr>
        <w:t xml:space="preserve"> —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భావార్ధ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దాహర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ంచాడ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ళ్ల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ంచినట్ల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సరించు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ండవల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ీస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ామిభక్త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ినముల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శ్వాస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ెచ్చర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="00F93621">
        <w:rPr>
          <w:rFonts w:hint="cs"/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పయోగ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ింపు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దృశ్య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ఘ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మ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ువార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ఖ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త్యమ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ారిమళ్ళ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పా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ొంట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సంఘ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తభ్రష్టత్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ద్రపరచబడాల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ందుకంట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ా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ొ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ణామాల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ోలియుంటాయి</w:t>
      </w:r>
      <w:r w:rsidRPr="00D12440">
        <w:rPr>
          <w:cs/>
          <w:lang w:bidi="te"/>
        </w:rPr>
        <w:t>.</w:t>
      </w:r>
    </w:p>
    <w:p w14:paraId="25CE803A" w14:textId="77777777" w:rsidR="003E3DE9" w:rsidRPr="0066112B" w:rsidRDefault="003E3DE9" w:rsidP="0066112B">
      <w:pPr>
        <w:pStyle w:val="BulletHeading"/>
        <w:rPr>
          <w:cs/>
        </w:rPr>
      </w:pPr>
      <w:bookmarkStart w:id="56" w:name="_Toc33816339"/>
      <w:bookmarkStart w:id="57" w:name="_Toc80997796"/>
      <w:r w:rsidRPr="0066112B">
        <w:rPr>
          <w:cs/>
        </w:rPr>
        <w:t>యాకోబు</w:t>
      </w:r>
      <w:bookmarkEnd w:id="56"/>
      <w:bookmarkEnd w:id="57"/>
    </w:p>
    <w:p w14:paraId="7E19FE18" w14:textId="3CEA2D12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్రైస్త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ున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ాకోబ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ం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భిప్రాయము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ెల్లడిచేశ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యాకోబు</w:t>
      </w:r>
      <w:r w:rsidRPr="00D12440">
        <w:rPr>
          <w:cs/>
          <w:lang w:bidi="te"/>
        </w:rPr>
        <w:t xml:space="preserve"> 1:12-15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దువుతాము</w:t>
      </w:r>
      <w:r w:rsidRPr="00D12440">
        <w:rPr>
          <w:cs/>
          <w:lang w:bidi="te"/>
        </w:rPr>
        <w:t>:</w:t>
      </w:r>
    </w:p>
    <w:p w14:paraId="4635D46E" w14:textId="3BD386E1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శోధ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హించువా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ధన్యుడ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శోధన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ిలిచినవాడ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భువ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న్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ేమించువారిక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గ్దాన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ేస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కిరీట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ొందును</w:t>
      </w:r>
      <w:r w:rsidRPr="00D12440">
        <w:rPr>
          <w:cs/>
          <w:lang w:bidi="te"/>
        </w:rPr>
        <w:t xml:space="preserve"> ... </w:t>
      </w:r>
      <w:r w:rsidRPr="00D12440">
        <w:rPr>
          <w:cs/>
          <w:lang w:bidi="te-IN"/>
        </w:rPr>
        <w:t>ప్రతివాడ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వకీయమై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ురాశచేత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ఈడ్వబడ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ులుకొల్పబడి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డ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శోధింపబడు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lastRenderedPageBreak/>
        <w:t>దురాశ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ర్భ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ధరించ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ాప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నగా</w:t>
      </w:r>
      <w:r w:rsidRPr="00D12440">
        <w:rPr>
          <w:cs/>
          <w:lang w:bidi="te"/>
        </w:rPr>
        <w:t xml:space="preserve">, </w:t>
      </w:r>
      <w:r w:rsidRPr="00D12440">
        <w:rPr>
          <w:cs/>
          <w:lang w:bidi="te-IN"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రిపక్వమ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రణము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ను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యాకోబు</w:t>
      </w:r>
      <w:r w:rsidRPr="00D12440">
        <w:rPr>
          <w:cs/>
          <w:lang w:bidi="te"/>
        </w:rPr>
        <w:t xml:space="preserve"> 1:12-15).</w:t>
      </w:r>
    </w:p>
    <w:p w14:paraId="1A236797" w14:textId="40B35BBF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యాకోబ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-3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ంచ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ది</w:t>
      </w:r>
      <w:r w:rsidRPr="00D12440">
        <w:rPr>
          <w:cs/>
          <w:lang w:bidi="te"/>
        </w:rPr>
        <w:t>. 1:14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ూల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న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“</w:t>
      </w:r>
      <w:r w:rsidRPr="00D12440">
        <w:rPr>
          <w:cs/>
        </w:rPr>
        <w:t>దురాశ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ియపరచా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డ్డ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ివినిచ్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ం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శ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మ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ురికొల్పి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రెండవద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హించువాడు</w:t>
      </w:r>
      <w:r w:rsidRPr="00D12440">
        <w:rPr>
          <w:cs/>
          <w:lang w:bidi="te"/>
        </w:rPr>
        <w:t xml:space="preserve"> “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ిరీట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తాడు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ాకోబ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భిన్న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</w:t>
      </w:r>
      <w:r w:rsidRPr="00D12440">
        <w:rPr>
          <w:cs/>
          <w:lang w:bidi="te"/>
        </w:rPr>
        <w:t xml:space="preserve"> “</w:t>
      </w:r>
      <w:r w:rsidRPr="00D12440">
        <w:rPr>
          <w:cs/>
        </w:rPr>
        <w:t>మరణ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ను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బుతు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ఇ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ధ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యత్యాస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ధ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యత్యాస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ోలి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రణ్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ైన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స్త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ినట్ల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ింప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్కొ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ోధన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ధ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ాకోబ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ుచున్న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ైస్త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ిత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ీక్ష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జ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భావ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యలుపరుస్తాయ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ిద్ధపరుస్తాయ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ృప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గలిగినదంత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ాల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ద్వార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మ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హుమ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ొందుకుంటాము</w:t>
      </w:r>
      <w:r w:rsidRPr="00D12440">
        <w:rPr>
          <w:cs/>
          <w:lang w:bidi="te"/>
        </w:rPr>
        <w:t>.</w:t>
      </w:r>
    </w:p>
    <w:p w14:paraId="5B49C759" w14:textId="6666D06C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త్తాంత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రంభ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నసాగింప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్వయిస్తుం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ఇ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ధ్యాస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తిమ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శయైన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రె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కడ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="00C52FFE">
        <w:rPr>
          <w:rFonts w:hint="cs"/>
          <w:cs/>
        </w:rPr>
        <w:t>నెరవేర్ప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ళ్ళించాలి</w:t>
      </w:r>
      <w:r w:rsidRPr="00D12440">
        <w:rPr>
          <w:cs/>
          <w:lang w:bidi="te"/>
        </w:rPr>
        <w:t>.</w:t>
      </w:r>
    </w:p>
    <w:p w14:paraId="387183B7" w14:textId="77777777" w:rsidR="003E3DE9" w:rsidRPr="0066112B" w:rsidRDefault="003E3DE9" w:rsidP="0066112B">
      <w:pPr>
        <w:pStyle w:val="PanelHeading"/>
        <w:rPr>
          <w:cs/>
        </w:rPr>
      </w:pPr>
      <w:bookmarkStart w:id="58" w:name="_Toc33816340"/>
      <w:bookmarkStart w:id="59" w:name="_Toc80997797"/>
      <w:r w:rsidRPr="0066112B">
        <w:rPr>
          <w:cs/>
        </w:rPr>
        <w:t>సమాప్తి</w:t>
      </w:r>
      <w:bookmarkEnd w:id="58"/>
      <w:bookmarkEnd w:id="59"/>
    </w:p>
    <w:p w14:paraId="75D6C9E9" w14:textId="52F20FAD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ోట్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ిపిస్తుంద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ద్దాము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రోమ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త్రిక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కట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్రంథ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ొకటి</w:t>
      </w:r>
      <w:r w:rsidRPr="00D12440">
        <w:rPr>
          <w:cs/>
          <w:lang w:bidi="te"/>
        </w:rPr>
        <w:t>.</w:t>
      </w:r>
    </w:p>
    <w:p w14:paraId="4C0CE5F5" w14:textId="77777777" w:rsidR="00DE5881" w:rsidRPr="0066112B" w:rsidRDefault="003E3DE9" w:rsidP="0066112B">
      <w:pPr>
        <w:pStyle w:val="BulletHeading"/>
        <w:rPr>
          <w:cs/>
        </w:rPr>
      </w:pPr>
      <w:bookmarkStart w:id="60" w:name="_Toc33816341"/>
      <w:bookmarkStart w:id="61" w:name="_Toc80997798"/>
      <w:r w:rsidRPr="0066112B">
        <w:rPr>
          <w:cs/>
        </w:rPr>
        <w:t>రోమా పత్రిక</w:t>
      </w:r>
      <w:bookmarkEnd w:id="60"/>
      <w:bookmarkEnd w:id="61"/>
    </w:p>
    <w:p w14:paraId="25DEBAA7" w14:textId="138AE7FA" w:rsidR="00DE5881" w:rsidRPr="00603BB5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ొదట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త్రి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గింప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ోమ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ట్టణ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శ్వాస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రీక్ష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 xml:space="preserve">: </w:t>
      </w:r>
      <w:r w:rsidRPr="00D12440">
        <w:rPr>
          <w:cs/>
        </w:rPr>
        <w:t>రోమా</w:t>
      </w:r>
      <w:r w:rsidRPr="00D12440">
        <w:rPr>
          <w:cs/>
          <w:lang w:bidi="te"/>
        </w:rPr>
        <w:t>. 16:20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ు</w:t>
      </w:r>
      <w:r w:rsidRPr="00D12440">
        <w:rPr>
          <w:cs/>
          <w:lang w:bidi="te"/>
        </w:rPr>
        <w:t>:</w:t>
      </w:r>
    </w:p>
    <w:p w14:paraId="6CAB598E" w14:textId="404AE047" w:rsidR="00DE5881" w:rsidRPr="00603BB5" w:rsidRDefault="003E3DE9" w:rsidP="00603BB5">
      <w:pPr>
        <w:pStyle w:val="Quotations"/>
        <w:rPr>
          <w:cs/>
          <w:lang w:bidi="te"/>
        </w:rPr>
      </w:pPr>
      <w:r w:rsidRPr="00603BB5">
        <w:rPr>
          <w:cs/>
          <w:lang w:bidi="te-IN"/>
        </w:rPr>
        <w:t>సమాధానకర్తయగు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దేవుడు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సాతానును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మీ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కాళ్లక్రింద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శీఘ్రముగా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చితుక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త్రొక్కించును</w:t>
      </w:r>
      <w:r w:rsidRPr="00603BB5">
        <w:rPr>
          <w:cs/>
          <w:lang w:bidi="te"/>
        </w:rPr>
        <w:t xml:space="preserve">. </w:t>
      </w:r>
      <w:r w:rsidRPr="00603BB5">
        <w:rPr>
          <w:cs/>
          <w:lang w:bidi="te-IN"/>
        </w:rPr>
        <w:t>మన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ప్రభువైన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యేసుక్రీస్తు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కృప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మీకు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తోడైయుండును</w:t>
      </w:r>
      <w:r w:rsidRPr="00603BB5">
        <w:rPr>
          <w:cs/>
          <w:lang w:bidi="te"/>
        </w:rPr>
        <w:t xml:space="preserve"> </w:t>
      </w:r>
      <w:r w:rsidRPr="00603BB5">
        <w:rPr>
          <w:cs/>
          <w:lang w:bidi="te-IN"/>
        </w:rPr>
        <w:t>గాక</w:t>
      </w:r>
      <w:r w:rsidRPr="00603BB5">
        <w:rPr>
          <w:cs/>
          <w:lang w:bidi="te"/>
        </w:rPr>
        <w:t xml:space="preserve"> (</w:t>
      </w:r>
      <w:r w:rsidRPr="00603BB5">
        <w:rPr>
          <w:cs/>
          <w:lang w:bidi="te-IN"/>
        </w:rPr>
        <w:t>రోమా</w:t>
      </w:r>
      <w:r w:rsidRPr="00603BB5">
        <w:rPr>
          <w:cs/>
          <w:lang w:bidi="te"/>
        </w:rPr>
        <w:t>. 16:20).</w:t>
      </w:r>
    </w:p>
    <w:p w14:paraId="049781F8" w14:textId="602E4BD8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ల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ె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కడ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ొప్ప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రీక్ష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ోమ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ట్ట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ైస్తవ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్ఞాపక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శ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ా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3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స్త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శ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ఠం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ంత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ుంద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సినట్ల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3:15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lastRenderedPageBreak/>
        <w:t>ఒక</w:t>
      </w:r>
      <w:r w:rsidR="003F402E">
        <w:rPr>
          <w:rFonts w:hint="cs"/>
          <w:cs/>
        </w:rPr>
        <w:t xml:space="preserve"> </w:t>
      </w:r>
      <w:r w:rsidRPr="00D12440">
        <w:rPr>
          <w:cs/>
        </w:rPr>
        <w:t>దినము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తత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న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న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ాత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సర్ప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తత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ితకత్రొక్కుతు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ెలవిచ్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ేఖ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ాగము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చ్చునప్ప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ా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ైస్తవు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ళ్ళక్రిం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ితకత్రొక్కబడత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ౌ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ెలిప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వయ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ాతాన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లమ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శత్రువై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ణ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ాశనం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స్త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తరువా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ీస్తు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స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జయములో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హిమలో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ిపాలిస్తాము</w:t>
      </w:r>
      <w:r w:rsidRPr="00D12440">
        <w:rPr>
          <w:cs/>
          <w:lang w:bidi="te"/>
        </w:rPr>
        <w:t>.</w:t>
      </w:r>
    </w:p>
    <w:p w14:paraId="4361B16E" w14:textId="77777777" w:rsidR="00DE5881" w:rsidRPr="0066112B" w:rsidRDefault="003E3DE9" w:rsidP="0066112B">
      <w:pPr>
        <w:pStyle w:val="BulletHeading"/>
        <w:rPr>
          <w:cs/>
        </w:rPr>
      </w:pPr>
      <w:bookmarkStart w:id="62" w:name="_Toc33816342"/>
      <w:bookmarkStart w:id="63" w:name="_Toc80997799"/>
      <w:r w:rsidRPr="0066112B">
        <w:rPr>
          <w:cs/>
        </w:rPr>
        <w:t>ప్రకటన</w:t>
      </w:r>
      <w:bookmarkEnd w:id="62"/>
      <w:bookmarkEnd w:id="63"/>
    </w:p>
    <w:p w14:paraId="15E0947E" w14:textId="5A374802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2-3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ంశమ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మాప్తి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సంధానపరచ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ొ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ల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కట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్రంథ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ుస్తక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వృక్ష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ేకసార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స్తావిం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ప్రకటన</w:t>
      </w:r>
      <w:r w:rsidRPr="00D12440">
        <w:rPr>
          <w:cs/>
          <w:lang w:bidi="te"/>
        </w:rPr>
        <w:t xml:space="preserve"> 2:7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న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స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న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ండి</w:t>
      </w:r>
      <w:r w:rsidRPr="00D12440">
        <w:rPr>
          <w:cs/>
          <w:lang w:bidi="te"/>
        </w:rPr>
        <w:t>:</w:t>
      </w:r>
    </w:p>
    <w:p w14:paraId="63AD5CD8" w14:textId="105C5A25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చెవిగలవా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త్మ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ంఘములత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ెప్పుచున్నమాట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నునుగాక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  <w:lang w:bidi="te-IN"/>
        </w:rPr>
        <w:t>జయించ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ానిక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రదైసులో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ఉన్న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వృక్షఫలమ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భుజింపనిత్తు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ప్రకటన</w:t>
      </w:r>
      <w:r w:rsidRPr="00D12440">
        <w:rPr>
          <w:cs/>
          <w:lang w:bidi="te"/>
        </w:rPr>
        <w:t xml:space="preserve"> 2:7).</w:t>
      </w:r>
    </w:p>
    <w:p w14:paraId="6165AA0E" w14:textId="72819716" w:rsidR="0098067E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ఆదికాండము</w:t>
      </w:r>
      <w:r w:rsidRPr="00D12440">
        <w:rPr>
          <w:cs/>
          <w:lang w:bidi="te"/>
        </w:rPr>
        <w:t xml:space="preserve"> 3</w:t>
      </w:r>
      <w:r w:rsidRPr="00D12440">
        <w:rPr>
          <w:cs/>
        </w:rPr>
        <w:t>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వ్వ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పాద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నకు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డానిక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బహిష్కరించబడ్డార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యినన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చ్చునప్పు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జ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న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వకాశ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స్త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క్కడ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సా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మనించండి</w:t>
      </w:r>
      <w:r w:rsidRPr="00D12440">
        <w:rPr>
          <w:cs/>
          <w:lang w:bidi="te"/>
        </w:rPr>
        <w:t>. “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ా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బుతు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నాన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ీర్ఘాయువ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న్న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బట్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ానిలోని</w:t>
      </w:r>
      <w:r w:rsidR="003F402E">
        <w:rPr>
          <w:rFonts w:hint="cs"/>
          <w:cs/>
        </w:rPr>
        <w:t>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ిలచినట్ల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ైస్తవుల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ొప్పదైన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రిం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పూర్ణం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ునరుద్ధరించబడ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ంచ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రీక్షణ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వ్వబడింది</w:t>
      </w:r>
      <w:r w:rsidRPr="00D12440">
        <w:rPr>
          <w:cs/>
          <w:lang w:bidi="te"/>
        </w:rPr>
        <w:t>.</w:t>
      </w:r>
    </w:p>
    <w:p w14:paraId="17C7BAE1" w14:textId="11A42680" w:rsidR="003E3DE9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మూడవ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థానములో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ృక్ష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ుజించువార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ుర్తింప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షయ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ికాండముత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ొ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ుబంధ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స్తాము</w:t>
      </w:r>
      <w:r w:rsidRPr="00D12440">
        <w:rPr>
          <w:cs/>
          <w:lang w:bidi="te"/>
        </w:rPr>
        <w:t>. “</w:t>
      </w:r>
      <w:r w:rsidRPr="00D12440">
        <w:rPr>
          <w:cs/>
        </w:rPr>
        <w:t>జయించువానికి</w:t>
      </w:r>
      <w:r w:rsidRPr="00D12440">
        <w:rPr>
          <w:cs/>
          <w:lang w:bidi="te"/>
        </w:rPr>
        <w:t xml:space="preserve">” </w:t>
      </w:r>
      <w:r w:rsidRPr="00D12440">
        <w:rPr>
          <w:cs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క్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వ్వబడుతుం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ెబుతున్న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దేవు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ునట్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ోత్సహించ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వృక్ష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ట్లాడినట్లే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నమ్మక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ప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యించినవా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ాత్రమ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జీవ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ుజిస్త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వరించాడు</w:t>
      </w:r>
      <w:r w:rsidRPr="00D12440">
        <w:rPr>
          <w:cs/>
          <w:lang w:bidi="te"/>
        </w:rPr>
        <w:t>.</w:t>
      </w:r>
    </w:p>
    <w:p w14:paraId="64590395" w14:textId="5126847E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చివరి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కటన</w:t>
      </w:r>
      <w:r w:rsidRPr="00D12440">
        <w:rPr>
          <w:cs/>
          <w:lang w:bidi="te"/>
        </w:rPr>
        <w:t xml:space="preserve"> 22:1-2</w:t>
      </w:r>
      <w:r w:rsidRPr="00D12440">
        <w:rPr>
          <w:cs/>
        </w:rPr>
        <w:t>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ాల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యోహ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ఒ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ూ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లోక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ొర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దు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చుచుండ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సినద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దే</w:t>
      </w:r>
      <w:r w:rsidRPr="00D12440">
        <w:rPr>
          <w:cs/>
          <w:lang w:bidi="te"/>
        </w:rPr>
        <w:t>:</w:t>
      </w:r>
    </w:p>
    <w:p w14:paraId="45EB4DA9" w14:textId="596D4CC2" w:rsidR="00DE5881" w:rsidRPr="00D12440" w:rsidRDefault="003E3DE9" w:rsidP="00417D14">
      <w:pPr>
        <w:pStyle w:val="Quotations"/>
        <w:rPr>
          <w:cs/>
          <w:lang w:bidi="te"/>
        </w:rPr>
      </w:pPr>
      <w:r w:rsidRPr="00D12440">
        <w:rPr>
          <w:cs/>
          <w:lang w:bidi="te-IN"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ఫటికమువలె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మెరయునట్ట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జలముల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ేవునియొక్క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గొఱ్ఱపిల్లయొక్కయ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ింహాసనమునొద్దనుండ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ట్టణప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రాజవీధిమధ్య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్రవహించుట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దూత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ా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చూపె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ది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ఈవ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వ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ీవవృక్షముండెను</w:t>
      </w:r>
      <w:r w:rsidRPr="00D12440">
        <w:rPr>
          <w:cs/>
          <w:lang w:bidi="te"/>
        </w:rPr>
        <w:t xml:space="preserve">; </w:t>
      </w:r>
      <w:r w:rsidRPr="00D12440">
        <w:rPr>
          <w:cs/>
          <w:lang w:bidi="te-IN"/>
        </w:rPr>
        <w:t>అది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నెలనెలక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ఫలించుచ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పండ్రెండ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ప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కాయును</w:t>
      </w:r>
      <w:r w:rsidRPr="00D12440">
        <w:rPr>
          <w:cs/>
          <w:lang w:bidi="te"/>
        </w:rPr>
        <w:t xml:space="preserve">. </w:t>
      </w:r>
      <w:r w:rsidRPr="00D12440">
        <w:rPr>
          <w:cs/>
          <w:lang w:bidi="te-IN"/>
        </w:rPr>
        <w:t>ఆ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lastRenderedPageBreak/>
        <w:t>వృక్షమ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ఆకుల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జన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స్వస్థపరచుటకై</w:t>
      </w:r>
      <w:r w:rsidRPr="00D12440">
        <w:rPr>
          <w:cs/>
          <w:lang w:bidi="te"/>
        </w:rPr>
        <w:t xml:space="preserve"> </w:t>
      </w:r>
      <w:r w:rsidRPr="00D12440">
        <w:rPr>
          <w:cs/>
          <w:lang w:bidi="te-IN"/>
        </w:rPr>
        <w:t>వినియోగించును</w:t>
      </w:r>
      <w:r w:rsidRPr="00D12440">
        <w:rPr>
          <w:cs/>
          <w:lang w:bidi="te"/>
        </w:rPr>
        <w:t xml:space="preserve"> (</w:t>
      </w:r>
      <w:r w:rsidRPr="00D12440">
        <w:rPr>
          <w:cs/>
          <w:lang w:bidi="te-IN"/>
        </w:rPr>
        <w:t>ప్రకటన</w:t>
      </w:r>
      <w:r w:rsidRPr="00D12440">
        <w:rPr>
          <w:cs/>
          <w:lang w:bidi="te"/>
        </w:rPr>
        <w:t xml:space="preserve"> 22:1-2).</w:t>
      </w:r>
    </w:p>
    <w:p w14:paraId="6F0F20C3" w14:textId="300C09A9" w:rsidR="00DE5881" w:rsidRPr="00D12440" w:rsidRDefault="003E3DE9" w:rsidP="0066112B">
      <w:pPr>
        <w:pStyle w:val="BodyText0"/>
        <w:rPr>
          <w:cs/>
          <w:lang w:bidi="te"/>
        </w:rPr>
      </w:pPr>
      <w:r w:rsidRPr="00D12440">
        <w:rPr>
          <w:cs/>
        </w:rPr>
        <w:t>క్రొత్త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బంధ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ృక్కో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ా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్పష్టమ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క్రీస్త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ాజ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="00E97E04">
        <w:rPr>
          <w:rFonts w:hint="cs"/>
          <w:cs/>
        </w:rPr>
        <w:t>నెరవేర్పు</w:t>
      </w:r>
      <w:r w:rsidRPr="00D12440">
        <w:rPr>
          <w:cs/>
        </w:rPr>
        <w:t>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వచ్చినప్పుడు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క్రీస్త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ినవార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ఏదెన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లోన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వేశిస్తార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సాతా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ళ్ళ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్రింద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్రొక్కబడ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రియ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="00E8712D">
        <w:rPr>
          <w:rFonts w:hint="cs"/>
          <w:cs/>
        </w:rPr>
        <w:t xml:space="preserve"> </w:t>
      </w:r>
      <w:r w:rsidRPr="00D12440">
        <w:rPr>
          <w:cs/>
        </w:rPr>
        <w:t>జీవవృక్ష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ఫలమ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ుజిం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వు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ూత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ృష్టి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త్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ాసముంటాము</w:t>
      </w:r>
      <w:r w:rsidRPr="00D12440">
        <w:rPr>
          <w:cs/>
          <w:lang w:bidi="te"/>
        </w:rPr>
        <w:t>.</w:t>
      </w:r>
    </w:p>
    <w:p w14:paraId="3268C6E9" w14:textId="77777777" w:rsidR="00DE5881" w:rsidRPr="00603BB5" w:rsidRDefault="003E3DE9" w:rsidP="00603BB5">
      <w:pPr>
        <w:pStyle w:val="ChapterHeading"/>
      </w:pPr>
      <w:bookmarkStart w:id="64" w:name="_Toc33816343"/>
      <w:bookmarkStart w:id="65" w:name="_Toc80997800"/>
      <w:r w:rsidRPr="00D12440">
        <w:rPr>
          <w:cs/>
          <w:lang w:val="te" w:bidi="te-IN"/>
        </w:rPr>
        <w:t>ముగింపు</w:t>
      </w:r>
      <w:bookmarkEnd w:id="64"/>
      <w:bookmarkEnd w:id="65"/>
    </w:p>
    <w:p w14:paraId="78A3AC09" w14:textId="0C176E41" w:rsidR="000212EA" w:rsidRPr="00603BB5" w:rsidRDefault="003E3DE9" w:rsidP="0066112B">
      <w:pPr>
        <w:pStyle w:val="BodyText0"/>
        <w:rPr>
          <w:b/>
          <w:bCs/>
          <w:cs/>
          <w:lang w:bidi="te"/>
        </w:rPr>
      </w:pPr>
      <w:r w:rsidRPr="00D12440">
        <w:rPr>
          <w:cs/>
        </w:rPr>
        <w:t>ఇశ్రాయేలీయ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భూమ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యాణించుచుండ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రిక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హాయ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ుట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గూర్చ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్రాశాడ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ాఠ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శామ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ఏదెను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తోట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న్నివేశమ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గ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తడ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ిలుపునిచ్చాడు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అనే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ధాలుగ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ఈ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క్యభాగములో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సం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ేట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ాలము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ివసిస్త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ూడ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ోలిక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లిగియున్నది</w:t>
      </w:r>
      <w:r w:rsidRPr="00D12440">
        <w:rPr>
          <w:cs/>
          <w:lang w:bidi="te"/>
        </w:rPr>
        <w:t xml:space="preserve">. </w:t>
      </w:r>
      <w:r w:rsidRPr="00D12440">
        <w:rPr>
          <w:cs/>
        </w:rPr>
        <w:t>వాగ్దా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ేశ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ైప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్రయాణ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మ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ోషే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శ్రాయేలు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ఇచ్చి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ిలుప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ిని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దా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హవ్వల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అడుగుల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గ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వాటి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ఎల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ల్లకిందుల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ేయాలో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చూడవచ్చు</w:t>
      </w:r>
      <w:r w:rsidRPr="00D12440">
        <w:rPr>
          <w:cs/>
          <w:lang w:bidi="te"/>
        </w:rPr>
        <w:t>.</w:t>
      </w:r>
      <w:r w:rsidR="0098067E">
        <w:rPr>
          <w:cs/>
          <w:lang w:bidi="te"/>
        </w:rPr>
        <w:t xml:space="preserve"> </w:t>
      </w:r>
      <w:r w:rsidRPr="00D12440">
        <w:rPr>
          <w:cs/>
        </w:rPr>
        <w:t>క్రీస్తు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ఆయనక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నమ్మకస్తులుగా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ఉండుట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ద్వారా</w:t>
      </w:r>
      <w:r w:rsidRPr="00D12440">
        <w:rPr>
          <w:cs/>
          <w:lang w:bidi="te"/>
        </w:rPr>
        <w:t xml:space="preserve">, </w:t>
      </w:r>
      <w:r w:rsidRPr="00D12440">
        <w:rPr>
          <w:cs/>
        </w:rPr>
        <w:t>పోగొట్టుకొని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తిరిగిపొందుకున్న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పరదైస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యొక్క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రక్షణన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మనము</w:t>
      </w:r>
      <w:r w:rsidRPr="00D12440">
        <w:rPr>
          <w:cs/>
          <w:lang w:bidi="te"/>
        </w:rPr>
        <w:t xml:space="preserve"> </w:t>
      </w:r>
      <w:r w:rsidRPr="00D12440">
        <w:rPr>
          <w:cs/>
        </w:rPr>
        <w:t>కనుగొనవచ్చు</w:t>
      </w:r>
      <w:r w:rsidRPr="00D12440">
        <w:rPr>
          <w:cs/>
          <w:lang w:bidi="te"/>
        </w:rPr>
        <w:t>.</w:t>
      </w:r>
    </w:p>
    <w:sectPr w:rsidR="000212EA" w:rsidRPr="00603BB5" w:rsidSect="006611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6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399C" w14:textId="77777777" w:rsidR="00AE275D" w:rsidRDefault="00AE275D">
      <w:r>
        <w:separator/>
      </w:r>
    </w:p>
  </w:endnote>
  <w:endnote w:type="continuationSeparator" w:id="0">
    <w:p w14:paraId="6CC872DC" w14:textId="77777777" w:rsidR="00AE275D" w:rsidRDefault="00AE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altName w:val="Courier New"/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A1B4" w14:textId="77777777" w:rsidR="0066112B" w:rsidRPr="00230C58" w:rsidRDefault="0066112B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4D75BC4" w14:textId="77777777" w:rsidR="0066112B" w:rsidRPr="00356D24" w:rsidRDefault="0066112B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CD5C" w14:textId="77777777" w:rsidR="0066112B" w:rsidRPr="00F04419" w:rsidRDefault="0066112B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59923FA" w14:textId="77777777" w:rsidR="0066112B" w:rsidRPr="00A44A1F" w:rsidRDefault="0066112B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F37" w14:textId="77777777" w:rsidR="0066112B" w:rsidRPr="00A60482" w:rsidRDefault="0066112B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332C65CB" w14:textId="77777777" w:rsidR="0066112B" w:rsidRDefault="0066112B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E65" w14:textId="77777777" w:rsidR="0066112B" w:rsidRPr="00F04419" w:rsidRDefault="0066112B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16E58AB3" w14:textId="77777777" w:rsidR="0066112B" w:rsidRPr="00C83EC1" w:rsidRDefault="0066112B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AAA1" w14:textId="77777777" w:rsidR="00B3291F" w:rsidRDefault="00B3291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67D8A0C0" w14:textId="77777777" w:rsidR="00DE5881" w:rsidRDefault="00B3291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7C9BE3C7" w14:textId="77777777" w:rsidR="00B3291F" w:rsidRDefault="00B3291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3EB3" w14:textId="50C73DE7" w:rsidR="00B3291F" w:rsidRPr="0060048A" w:rsidRDefault="00B3291F" w:rsidP="0098067E">
    <w:pPr>
      <w:pStyle w:val="PageNum"/>
      <w:rPr>
        <w:rStyle w:val="PageNumber"/>
      </w:rPr>
    </w:pP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begin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instrText xml:space="preserve"> PAGE   \* MERGEFORMAT </w:instrText>
    </w:r>
    <w:r w:rsidRPr="0060048A">
      <w:rPr>
        <w:rStyle w:val="PageNumber"/>
        <w:rFonts w:ascii="Gautami" w:eastAsia="Gautami" w:hAnsi="Gautami" w:cs="Gautami"/>
        <w:lang w:val="te" w:bidi="te"/>
      </w:rPr>
      <w:fldChar w:fldCharType="separate"/>
    </w:r>
    <w:r w:rsidR="0082333A">
      <w:rPr>
        <w:rStyle w:val="PageNumber"/>
        <w:rFonts w:ascii="Gautami" w:eastAsia="Gautami" w:hAnsi="Gautami" w:cs="Gautami"/>
        <w:bCs w:val="0"/>
        <w:noProof/>
        <w:cs/>
        <w:lang w:val="te" w:bidi="te"/>
      </w:rPr>
      <w:t>16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end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</w:p>
  <w:p w14:paraId="2959235C" w14:textId="77777777" w:rsidR="00B3291F" w:rsidRDefault="00B3291F" w:rsidP="0060048A">
    <w:pPr>
      <w:pStyle w:val="Footer"/>
      <w:rPr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FFF3" w14:textId="32712B7E" w:rsidR="00B3291F" w:rsidRPr="0060048A" w:rsidRDefault="00B3291F" w:rsidP="0098067E">
    <w:pPr>
      <w:pStyle w:val="PageNum"/>
      <w:rPr>
        <w:rStyle w:val="PageNumber"/>
      </w:rPr>
    </w:pP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begin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instrText xml:space="preserve"> PAGE   \* MERGEFORMAT </w:instrText>
    </w:r>
    <w:r w:rsidRPr="0060048A">
      <w:rPr>
        <w:rStyle w:val="PageNumber"/>
        <w:rFonts w:ascii="Gautami" w:eastAsia="Gautami" w:hAnsi="Gautami" w:cs="Gautami"/>
        <w:lang w:val="te" w:bidi="te"/>
      </w:rPr>
      <w:fldChar w:fldCharType="separate"/>
    </w:r>
    <w:r w:rsidR="0082333A">
      <w:rPr>
        <w:rStyle w:val="PageNumber"/>
        <w:rFonts w:ascii="Gautami" w:eastAsia="Gautami" w:hAnsi="Gautami" w:cs="Gautami"/>
        <w:bCs w:val="0"/>
        <w:noProof/>
        <w:cs/>
        <w:lang w:val="te" w:bidi="te"/>
      </w:rPr>
      <w:t>1</w:t>
    </w:r>
    <w:r w:rsidRPr="0060048A">
      <w:rPr>
        <w:rStyle w:val="PageNumber"/>
        <w:rFonts w:ascii="Gautami" w:eastAsia="Gautami" w:hAnsi="Gautami" w:cs="Gautami"/>
        <w:lang w:val="te" w:bidi="te"/>
      </w:rPr>
      <w:fldChar w:fldCharType="end"/>
    </w:r>
    <w:r w:rsidRPr="0060048A">
      <w:rPr>
        <w:rStyle w:val="PageNumber"/>
        <w:rFonts w:ascii="Gautami" w:eastAsia="Gautami" w:hAnsi="Gautami" w:cs="Gautami"/>
        <w:bCs w:val="0"/>
        <w:cs/>
        <w:lang w:val="te" w:bidi="te"/>
      </w:rPr>
      <w:t>-</w:t>
    </w:r>
  </w:p>
  <w:p w14:paraId="1047088A" w14:textId="77777777" w:rsidR="00B3291F" w:rsidRDefault="00B3291F" w:rsidP="0060048A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అనేక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CDC2" w14:textId="77777777" w:rsidR="00AE275D" w:rsidRDefault="00AE275D">
      <w:r>
        <w:separator/>
      </w:r>
    </w:p>
  </w:footnote>
  <w:footnote w:type="continuationSeparator" w:id="0">
    <w:p w14:paraId="40E77EBA" w14:textId="77777777" w:rsidR="00AE275D" w:rsidRDefault="00AE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F50" w14:textId="77777777" w:rsidR="00DE5881" w:rsidRDefault="00B3291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44E233B8" w14:textId="77777777" w:rsidR="00B3291F" w:rsidRDefault="00B329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2DED" w14:textId="64774A21" w:rsidR="00B3291F" w:rsidRPr="0060048A" w:rsidRDefault="000E0BC1" w:rsidP="0060048A">
    <w:pPr>
      <w:pStyle w:val="Header2"/>
      <w:rPr>
        <w:cs/>
      </w:rPr>
    </w:pPr>
    <w:r w:rsidRPr="000E0BC1">
      <w:rPr>
        <w:rFonts w:eastAsia="Gautami"/>
        <w:cs/>
      </w:rPr>
      <w:t>పంచగ్రంథము</w:t>
    </w:r>
    <w:r w:rsidR="00B3291F">
      <w:rPr>
        <w:rFonts w:eastAsia="Gautami"/>
        <w:cs/>
        <w:lang w:bidi="te"/>
      </w:rPr>
      <w:tab/>
    </w:r>
    <w:r w:rsidRPr="000E0BC1">
      <w:rPr>
        <w:rFonts w:eastAsia="Gautami"/>
        <w:cs/>
      </w:rPr>
      <w:t>మూడవ పాఠము</w:t>
    </w:r>
    <w:r w:rsidR="0098067E">
      <w:rPr>
        <w:rFonts w:eastAsia="Gautami" w:hint="cs"/>
        <w:cs/>
        <w:lang w:bidi="te"/>
      </w:rPr>
      <w:t xml:space="preserve"> </w:t>
    </w:r>
    <w:r w:rsidR="00B3291F">
      <w:rPr>
        <w:rFonts w:eastAsia="Gautami"/>
        <w:cs/>
        <w:lang w:bidi="te"/>
      </w:rPr>
      <w:t xml:space="preserve">: </w:t>
    </w:r>
    <w:r w:rsidR="00B3291F">
      <w:rPr>
        <w:rFonts w:eastAsia="Gautami"/>
        <w:cs/>
      </w:rPr>
      <w:t>పరదైసును</w:t>
    </w:r>
    <w:r w:rsidR="00B3291F">
      <w:rPr>
        <w:rFonts w:eastAsia="Gautami"/>
        <w:cs/>
        <w:lang w:bidi="te"/>
      </w:rPr>
      <w:t xml:space="preserve"> </w:t>
    </w:r>
    <w:r w:rsidR="00B3291F">
      <w:rPr>
        <w:rFonts w:eastAsia="Gautami"/>
        <w:cs/>
      </w:rPr>
      <w:t>పోగొట్టుకొనుట</w:t>
    </w:r>
    <w:r w:rsidR="00B3291F">
      <w:rPr>
        <w:rFonts w:eastAsia="Gautami"/>
        <w:cs/>
        <w:lang w:bidi="te"/>
      </w:rPr>
      <w:t xml:space="preserve"> </w:t>
    </w:r>
    <w:r w:rsidR="00B3291F">
      <w:rPr>
        <w:rFonts w:eastAsia="Gautami"/>
        <w:cs/>
      </w:rPr>
      <w:t>మరియు</w:t>
    </w:r>
    <w:r w:rsidR="00B3291F">
      <w:rPr>
        <w:rFonts w:eastAsia="Gautami"/>
        <w:cs/>
        <w:lang w:bidi="te"/>
      </w:rPr>
      <w:t xml:space="preserve"> </w:t>
    </w:r>
    <w:r w:rsidR="00B3291F">
      <w:rPr>
        <w:rFonts w:eastAsia="Gautami"/>
        <w:cs/>
      </w:rPr>
      <w:t>పొందుకొన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C3D0" w14:textId="1AE744D8" w:rsidR="00B3291F" w:rsidRPr="00FF1ABB" w:rsidRDefault="000E0BC1" w:rsidP="005344F9">
    <w:pPr>
      <w:pStyle w:val="Header1"/>
      <w:rPr>
        <w:rFonts w:cs="Calibri"/>
        <w:cs/>
        <w:lang w:bidi="te"/>
      </w:rPr>
    </w:pPr>
    <w:r w:rsidRPr="000E0BC1">
      <w:rPr>
        <w:rFonts w:ascii="Gautami" w:eastAsia="Gautami" w:hAnsi="Gautami" w:cs="Gautami"/>
        <w:cs/>
      </w:rPr>
      <w:t>పంచగ్రంథము</w:t>
    </w:r>
  </w:p>
  <w:p w14:paraId="7EEDCFF6" w14:textId="28F6A430" w:rsidR="00B3291F" w:rsidRPr="005344F9" w:rsidRDefault="000E0BC1" w:rsidP="005344F9">
    <w:pPr>
      <w:pStyle w:val="Header2"/>
      <w:rPr>
        <w:cs/>
        <w:lang w:bidi="te"/>
      </w:rPr>
    </w:pPr>
    <w:r w:rsidRPr="000E0BC1">
      <w:rPr>
        <w:rFonts w:eastAsia="Gautami"/>
        <w:cs/>
      </w:rPr>
      <w:t>మూడవ పాఠము</w:t>
    </w:r>
  </w:p>
  <w:p w14:paraId="04500290" w14:textId="77777777" w:rsidR="00B3291F" w:rsidRPr="005344F9" w:rsidRDefault="00B3291F" w:rsidP="005344F9">
    <w:pPr>
      <w:pStyle w:val="Header2"/>
      <w:rPr>
        <w:cs/>
        <w:lang w:bidi="te"/>
      </w:rPr>
    </w:pPr>
    <w:r w:rsidRPr="005344F9">
      <w:rPr>
        <w:rFonts w:eastAsia="Gautami"/>
        <w:cs/>
      </w:rPr>
      <w:t>పరదైసును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పోగొట్టుకొనుట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మరియు</w:t>
    </w:r>
    <w:r w:rsidRPr="005344F9">
      <w:rPr>
        <w:rFonts w:eastAsia="Gautami"/>
        <w:cs/>
        <w:lang w:bidi="te"/>
      </w:rPr>
      <w:t xml:space="preserve"> </w:t>
    </w:r>
    <w:r w:rsidRPr="005344F9">
      <w:rPr>
        <w:rFonts w:eastAsia="Gautami"/>
        <w:cs/>
      </w:rPr>
      <w:t>పొందుకొన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599"/>
    <w:multiLevelType w:val="multilevel"/>
    <w:tmpl w:val="A2701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307067"/>
    <w:multiLevelType w:val="hybridMultilevel"/>
    <w:tmpl w:val="544E9840"/>
    <w:lvl w:ilvl="0" w:tplc="768EA4EC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817E5"/>
    <w:multiLevelType w:val="hybridMultilevel"/>
    <w:tmpl w:val="AE0C963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9"/>
  </w:num>
  <w:num w:numId="6">
    <w:abstractNumId w:val="24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  <w:num w:numId="14">
    <w:abstractNumId w:val="18"/>
  </w:num>
  <w:num w:numId="15">
    <w:abstractNumId w:val="10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7"/>
  </w:num>
  <w:num w:numId="21">
    <w:abstractNumId w:val="13"/>
    <w:lvlOverride w:ilvl="0">
      <w:startOverride w:val="128"/>
    </w:lvlOverride>
  </w:num>
  <w:num w:numId="22">
    <w:abstractNumId w:val="8"/>
  </w:num>
  <w:num w:numId="23">
    <w:abstractNumId w:val="15"/>
  </w:num>
  <w:num w:numId="24">
    <w:abstractNumId w:val="23"/>
  </w:num>
  <w:num w:numId="25">
    <w:abstractNumId w:val="14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07AE7"/>
    <w:rsid w:val="000212EA"/>
    <w:rsid w:val="0003550D"/>
    <w:rsid w:val="00057E88"/>
    <w:rsid w:val="00057F7D"/>
    <w:rsid w:val="00077A04"/>
    <w:rsid w:val="00084090"/>
    <w:rsid w:val="00085AC4"/>
    <w:rsid w:val="00090D1F"/>
    <w:rsid w:val="000921EF"/>
    <w:rsid w:val="00094084"/>
    <w:rsid w:val="00097E8D"/>
    <w:rsid w:val="000A197A"/>
    <w:rsid w:val="000B3534"/>
    <w:rsid w:val="000B461F"/>
    <w:rsid w:val="000C0731"/>
    <w:rsid w:val="000C4732"/>
    <w:rsid w:val="000E0BC1"/>
    <w:rsid w:val="000F3B2C"/>
    <w:rsid w:val="00103A9E"/>
    <w:rsid w:val="00114CAA"/>
    <w:rsid w:val="00122CED"/>
    <w:rsid w:val="00125DB4"/>
    <w:rsid w:val="00140961"/>
    <w:rsid w:val="0014540C"/>
    <w:rsid w:val="00146FC1"/>
    <w:rsid w:val="00150D4F"/>
    <w:rsid w:val="00153231"/>
    <w:rsid w:val="0017653A"/>
    <w:rsid w:val="0019439A"/>
    <w:rsid w:val="001A2195"/>
    <w:rsid w:val="001A7174"/>
    <w:rsid w:val="001B2A7C"/>
    <w:rsid w:val="001B3069"/>
    <w:rsid w:val="001B5D90"/>
    <w:rsid w:val="001D20DA"/>
    <w:rsid w:val="001D2BB5"/>
    <w:rsid w:val="001D422C"/>
    <w:rsid w:val="001D47B4"/>
    <w:rsid w:val="001E0FDF"/>
    <w:rsid w:val="001E1132"/>
    <w:rsid w:val="001E1A2B"/>
    <w:rsid w:val="001F2D69"/>
    <w:rsid w:val="00203CAC"/>
    <w:rsid w:val="002061A5"/>
    <w:rsid w:val="002072EC"/>
    <w:rsid w:val="0021708C"/>
    <w:rsid w:val="00224475"/>
    <w:rsid w:val="002309DE"/>
    <w:rsid w:val="00230C58"/>
    <w:rsid w:val="002351BE"/>
    <w:rsid w:val="0023767B"/>
    <w:rsid w:val="00247FAE"/>
    <w:rsid w:val="0025624E"/>
    <w:rsid w:val="002703E6"/>
    <w:rsid w:val="00271751"/>
    <w:rsid w:val="002824A4"/>
    <w:rsid w:val="002849A3"/>
    <w:rsid w:val="00285982"/>
    <w:rsid w:val="00285E77"/>
    <w:rsid w:val="00293073"/>
    <w:rsid w:val="002A7D8C"/>
    <w:rsid w:val="002C1136"/>
    <w:rsid w:val="002C3DB0"/>
    <w:rsid w:val="002C53C4"/>
    <w:rsid w:val="002D0064"/>
    <w:rsid w:val="002D21FC"/>
    <w:rsid w:val="002E04AA"/>
    <w:rsid w:val="002F5277"/>
    <w:rsid w:val="00303F6C"/>
    <w:rsid w:val="00311C45"/>
    <w:rsid w:val="00314F3F"/>
    <w:rsid w:val="00330DB2"/>
    <w:rsid w:val="00337231"/>
    <w:rsid w:val="003567BE"/>
    <w:rsid w:val="00356D24"/>
    <w:rsid w:val="0036102A"/>
    <w:rsid w:val="00365731"/>
    <w:rsid w:val="00372DA8"/>
    <w:rsid w:val="00376793"/>
    <w:rsid w:val="0038467A"/>
    <w:rsid w:val="00387599"/>
    <w:rsid w:val="00391C90"/>
    <w:rsid w:val="00392678"/>
    <w:rsid w:val="003937BD"/>
    <w:rsid w:val="0039746C"/>
    <w:rsid w:val="003B1E6C"/>
    <w:rsid w:val="003C78BA"/>
    <w:rsid w:val="003D7144"/>
    <w:rsid w:val="003E0114"/>
    <w:rsid w:val="003E0C9E"/>
    <w:rsid w:val="003E0D70"/>
    <w:rsid w:val="003E3DE9"/>
    <w:rsid w:val="003F402E"/>
    <w:rsid w:val="003F52EE"/>
    <w:rsid w:val="00402EA8"/>
    <w:rsid w:val="00404967"/>
    <w:rsid w:val="004071A3"/>
    <w:rsid w:val="00417D14"/>
    <w:rsid w:val="00421DAB"/>
    <w:rsid w:val="00422857"/>
    <w:rsid w:val="00422ACB"/>
    <w:rsid w:val="004304C7"/>
    <w:rsid w:val="00441392"/>
    <w:rsid w:val="00443637"/>
    <w:rsid w:val="00450A27"/>
    <w:rsid w:val="00451198"/>
    <w:rsid w:val="00452220"/>
    <w:rsid w:val="004708F6"/>
    <w:rsid w:val="00470FF1"/>
    <w:rsid w:val="00480EF9"/>
    <w:rsid w:val="00485E8D"/>
    <w:rsid w:val="00493E6D"/>
    <w:rsid w:val="004A3573"/>
    <w:rsid w:val="004A78CD"/>
    <w:rsid w:val="004B760A"/>
    <w:rsid w:val="004C288C"/>
    <w:rsid w:val="004D3ABF"/>
    <w:rsid w:val="004D7D9B"/>
    <w:rsid w:val="004E4C5F"/>
    <w:rsid w:val="00506467"/>
    <w:rsid w:val="00506DEE"/>
    <w:rsid w:val="005334E7"/>
    <w:rsid w:val="005344F9"/>
    <w:rsid w:val="0055275C"/>
    <w:rsid w:val="00555E9F"/>
    <w:rsid w:val="00560C98"/>
    <w:rsid w:val="0056380B"/>
    <w:rsid w:val="005729E6"/>
    <w:rsid w:val="0057787E"/>
    <w:rsid w:val="00586404"/>
    <w:rsid w:val="005904FE"/>
    <w:rsid w:val="005971A5"/>
    <w:rsid w:val="005A10C5"/>
    <w:rsid w:val="005A342F"/>
    <w:rsid w:val="005A68F8"/>
    <w:rsid w:val="005B7BAA"/>
    <w:rsid w:val="005C4F6F"/>
    <w:rsid w:val="005D02D4"/>
    <w:rsid w:val="005D69BC"/>
    <w:rsid w:val="005E150E"/>
    <w:rsid w:val="005E413B"/>
    <w:rsid w:val="005E44E8"/>
    <w:rsid w:val="005E57DE"/>
    <w:rsid w:val="0060048A"/>
    <w:rsid w:val="00603BB5"/>
    <w:rsid w:val="006226E1"/>
    <w:rsid w:val="0062287D"/>
    <w:rsid w:val="00623193"/>
    <w:rsid w:val="00624B74"/>
    <w:rsid w:val="00637866"/>
    <w:rsid w:val="00654B55"/>
    <w:rsid w:val="0066112B"/>
    <w:rsid w:val="00664888"/>
    <w:rsid w:val="006711DC"/>
    <w:rsid w:val="0067731D"/>
    <w:rsid w:val="006946E2"/>
    <w:rsid w:val="006C055C"/>
    <w:rsid w:val="006C4CD2"/>
    <w:rsid w:val="006C72D0"/>
    <w:rsid w:val="006D5477"/>
    <w:rsid w:val="006E47F4"/>
    <w:rsid w:val="006E5FA1"/>
    <w:rsid w:val="006F4069"/>
    <w:rsid w:val="00705325"/>
    <w:rsid w:val="007075C9"/>
    <w:rsid w:val="00716903"/>
    <w:rsid w:val="00721B67"/>
    <w:rsid w:val="0073732D"/>
    <w:rsid w:val="00760DCF"/>
    <w:rsid w:val="00766CFB"/>
    <w:rsid w:val="007670AE"/>
    <w:rsid w:val="00770FA2"/>
    <w:rsid w:val="007801F0"/>
    <w:rsid w:val="007812D2"/>
    <w:rsid w:val="00786461"/>
    <w:rsid w:val="00791C98"/>
    <w:rsid w:val="007A1DF4"/>
    <w:rsid w:val="007A3A62"/>
    <w:rsid w:val="007B1353"/>
    <w:rsid w:val="007B5314"/>
    <w:rsid w:val="007B71FE"/>
    <w:rsid w:val="007C3E67"/>
    <w:rsid w:val="007D012C"/>
    <w:rsid w:val="007D1D71"/>
    <w:rsid w:val="007D6A8D"/>
    <w:rsid w:val="007E2F3E"/>
    <w:rsid w:val="007F024A"/>
    <w:rsid w:val="007F0DED"/>
    <w:rsid w:val="00810473"/>
    <w:rsid w:val="0081506F"/>
    <w:rsid w:val="00815EDD"/>
    <w:rsid w:val="0082333A"/>
    <w:rsid w:val="00824DF3"/>
    <w:rsid w:val="00832804"/>
    <w:rsid w:val="00837513"/>
    <w:rsid w:val="00837D07"/>
    <w:rsid w:val="008534CF"/>
    <w:rsid w:val="00854D54"/>
    <w:rsid w:val="008648F6"/>
    <w:rsid w:val="00875507"/>
    <w:rsid w:val="00882C5F"/>
    <w:rsid w:val="00890737"/>
    <w:rsid w:val="00892BCF"/>
    <w:rsid w:val="008C2205"/>
    <w:rsid w:val="008C2C00"/>
    <w:rsid w:val="008C352A"/>
    <w:rsid w:val="008C5895"/>
    <w:rsid w:val="008F3A5F"/>
    <w:rsid w:val="008F7DC9"/>
    <w:rsid w:val="008F7F4A"/>
    <w:rsid w:val="009002B3"/>
    <w:rsid w:val="00913D4C"/>
    <w:rsid w:val="0091551A"/>
    <w:rsid w:val="0091777A"/>
    <w:rsid w:val="0092361F"/>
    <w:rsid w:val="00927583"/>
    <w:rsid w:val="00937813"/>
    <w:rsid w:val="00943594"/>
    <w:rsid w:val="009560E7"/>
    <w:rsid w:val="009605BA"/>
    <w:rsid w:val="00966413"/>
    <w:rsid w:val="00966F58"/>
    <w:rsid w:val="00971A5F"/>
    <w:rsid w:val="0098067E"/>
    <w:rsid w:val="00991F03"/>
    <w:rsid w:val="00992599"/>
    <w:rsid w:val="0099372E"/>
    <w:rsid w:val="009B575F"/>
    <w:rsid w:val="009B691B"/>
    <w:rsid w:val="009C254E"/>
    <w:rsid w:val="009C2703"/>
    <w:rsid w:val="009C4E10"/>
    <w:rsid w:val="009D1B2A"/>
    <w:rsid w:val="009D42B0"/>
    <w:rsid w:val="009D646F"/>
    <w:rsid w:val="009D7C1D"/>
    <w:rsid w:val="009F2C52"/>
    <w:rsid w:val="00A059CD"/>
    <w:rsid w:val="00A12365"/>
    <w:rsid w:val="00A136CC"/>
    <w:rsid w:val="00A13C87"/>
    <w:rsid w:val="00A165A8"/>
    <w:rsid w:val="00A3092C"/>
    <w:rsid w:val="00A362DF"/>
    <w:rsid w:val="00A377CA"/>
    <w:rsid w:val="00A406EC"/>
    <w:rsid w:val="00A41801"/>
    <w:rsid w:val="00A42C3D"/>
    <w:rsid w:val="00A45041"/>
    <w:rsid w:val="00A60233"/>
    <w:rsid w:val="00A6248F"/>
    <w:rsid w:val="00A625D5"/>
    <w:rsid w:val="00A63929"/>
    <w:rsid w:val="00A65028"/>
    <w:rsid w:val="00A715B8"/>
    <w:rsid w:val="00A72C7F"/>
    <w:rsid w:val="00AA5927"/>
    <w:rsid w:val="00AA66FA"/>
    <w:rsid w:val="00AB34EC"/>
    <w:rsid w:val="00AB66BA"/>
    <w:rsid w:val="00AC36DE"/>
    <w:rsid w:val="00AC79BE"/>
    <w:rsid w:val="00AD0FE8"/>
    <w:rsid w:val="00AE275D"/>
    <w:rsid w:val="00AE3B97"/>
    <w:rsid w:val="00AF0851"/>
    <w:rsid w:val="00AF43E8"/>
    <w:rsid w:val="00AF58F5"/>
    <w:rsid w:val="00AF7375"/>
    <w:rsid w:val="00B145BF"/>
    <w:rsid w:val="00B162E3"/>
    <w:rsid w:val="00B21901"/>
    <w:rsid w:val="00B24575"/>
    <w:rsid w:val="00B30CDE"/>
    <w:rsid w:val="00B3291F"/>
    <w:rsid w:val="00B3739D"/>
    <w:rsid w:val="00B449AA"/>
    <w:rsid w:val="00B50863"/>
    <w:rsid w:val="00B606AE"/>
    <w:rsid w:val="00B60FED"/>
    <w:rsid w:val="00B61483"/>
    <w:rsid w:val="00B704CF"/>
    <w:rsid w:val="00B75B7B"/>
    <w:rsid w:val="00B81B54"/>
    <w:rsid w:val="00B8526D"/>
    <w:rsid w:val="00B86DB3"/>
    <w:rsid w:val="00B86FBD"/>
    <w:rsid w:val="00B90A88"/>
    <w:rsid w:val="00B91A96"/>
    <w:rsid w:val="00BA425E"/>
    <w:rsid w:val="00BA7895"/>
    <w:rsid w:val="00BB29C3"/>
    <w:rsid w:val="00BB2EAF"/>
    <w:rsid w:val="00BB6567"/>
    <w:rsid w:val="00BC6438"/>
    <w:rsid w:val="00BD086B"/>
    <w:rsid w:val="00BF2E31"/>
    <w:rsid w:val="00BF431D"/>
    <w:rsid w:val="00BF767E"/>
    <w:rsid w:val="00C170A7"/>
    <w:rsid w:val="00C337D0"/>
    <w:rsid w:val="00C33AE3"/>
    <w:rsid w:val="00C46B1E"/>
    <w:rsid w:val="00C5106B"/>
    <w:rsid w:val="00C52FFE"/>
    <w:rsid w:val="00C561C1"/>
    <w:rsid w:val="00C5668F"/>
    <w:rsid w:val="00C60C5C"/>
    <w:rsid w:val="00C617F9"/>
    <w:rsid w:val="00C63089"/>
    <w:rsid w:val="00C65504"/>
    <w:rsid w:val="00C735A6"/>
    <w:rsid w:val="00C7421D"/>
    <w:rsid w:val="00C84F85"/>
    <w:rsid w:val="00C86956"/>
    <w:rsid w:val="00C90C7B"/>
    <w:rsid w:val="00C9108E"/>
    <w:rsid w:val="00C95613"/>
    <w:rsid w:val="00CB15B5"/>
    <w:rsid w:val="00CC65C5"/>
    <w:rsid w:val="00CD4259"/>
    <w:rsid w:val="00CF1FD9"/>
    <w:rsid w:val="00CF7377"/>
    <w:rsid w:val="00D12440"/>
    <w:rsid w:val="00D15F05"/>
    <w:rsid w:val="00D24B24"/>
    <w:rsid w:val="00D323F6"/>
    <w:rsid w:val="00D37540"/>
    <w:rsid w:val="00D54C80"/>
    <w:rsid w:val="00D6093B"/>
    <w:rsid w:val="00D6726F"/>
    <w:rsid w:val="00D745E2"/>
    <w:rsid w:val="00D75905"/>
    <w:rsid w:val="00D76F84"/>
    <w:rsid w:val="00D82B12"/>
    <w:rsid w:val="00D87C1E"/>
    <w:rsid w:val="00D90470"/>
    <w:rsid w:val="00D96096"/>
    <w:rsid w:val="00D963AC"/>
    <w:rsid w:val="00DA17DC"/>
    <w:rsid w:val="00DB70D0"/>
    <w:rsid w:val="00DC3C8B"/>
    <w:rsid w:val="00DC6C63"/>
    <w:rsid w:val="00DC6E4E"/>
    <w:rsid w:val="00DD2BA2"/>
    <w:rsid w:val="00DD6DCB"/>
    <w:rsid w:val="00DE5881"/>
    <w:rsid w:val="00DF7C0C"/>
    <w:rsid w:val="00E01D58"/>
    <w:rsid w:val="00E0276C"/>
    <w:rsid w:val="00E23CF6"/>
    <w:rsid w:val="00E3442A"/>
    <w:rsid w:val="00E40BDA"/>
    <w:rsid w:val="00E5532D"/>
    <w:rsid w:val="00E64876"/>
    <w:rsid w:val="00E67B3D"/>
    <w:rsid w:val="00E733C1"/>
    <w:rsid w:val="00E76292"/>
    <w:rsid w:val="00E85E90"/>
    <w:rsid w:val="00E866F0"/>
    <w:rsid w:val="00E86B04"/>
    <w:rsid w:val="00E8712D"/>
    <w:rsid w:val="00E97E04"/>
    <w:rsid w:val="00EB265F"/>
    <w:rsid w:val="00EB693A"/>
    <w:rsid w:val="00EB70B7"/>
    <w:rsid w:val="00EC28A5"/>
    <w:rsid w:val="00ED40BA"/>
    <w:rsid w:val="00ED478E"/>
    <w:rsid w:val="00EE2BB0"/>
    <w:rsid w:val="00EE3E21"/>
    <w:rsid w:val="00EF36C8"/>
    <w:rsid w:val="00EF5AC8"/>
    <w:rsid w:val="00EF5C02"/>
    <w:rsid w:val="00F052AF"/>
    <w:rsid w:val="00F06162"/>
    <w:rsid w:val="00F10BBD"/>
    <w:rsid w:val="00F12EE7"/>
    <w:rsid w:val="00F1376D"/>
    <w:rsid w:val="00F1587F"/>
    <w:rsid w:val="00F24C9F"/>
    <w:rsid w:val="00F52FB1"/>
    <w:rsid w:val="00F552B5"/>
    <w:rsid w:val="00F56D70"/>
    <w:rsid w:val="00F6126F"/>
    <w:rsid w:val="00F62FD9"/>
    <w:rsid w:val="00F71C87"/>
    <w:rsid w:val="00F71E36"/>
    <w:rsid w:val="00F93621"/>
    <w:rsid w:val="00FA27B0"/>
    <w:rsid w:val="00FA28E7"/>
    <w:rsid w:val="00FA2F11"/>
    <w:rsid w:val="00FA3726"/>
    <w:rsid w:val="00FA5C93"/>
    <w:rsid w:val="00FC39A4"/>
    <w:rsid w:val="00FD2357"/>
    <w:rsid w:val="00FE029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7D04554"/>
  <w15:chartTrackingRefBased/>
  <w15:docId w15:val="{E8C8A593-8944-4F7B-8C81-0E31DD5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6112B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B66B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B66B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B66BA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  <w:rsid w:val="006611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112B"/>
  </w:style>
  <w:style w:type="paragraph" w:customStyle="1" w:styleId="Header1">
    <w:name w:val="Header1"/>
    <w:basedOn w:val="Header"/>
    <w:link w:val="Header1Char"/>
    <w:rsid w:val="00077A04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66112B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paragraph" w:customStyle="1" w:styleId="FreeForm">
    <w:name w:val="Free Form"/>
    <w:rsid w:val="0066112B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66112B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AB66BA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AB66BA"/>
    <w:rPr>
      <w:rFonts w:ascii="Courier New" w:hAnsi="Courier New" w:cs="Greek Parse"/>
    </w:rPr>
  </w:style>
  <w:style w:type="character" w:customStyle="1" w:styleId="WW8Num2z2">
    <w:name w:val="WW8Num2z2"/>
    <w:rsid w:val="00AB66BA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AB66BA"/>
    <w:rPr>
      <w:rFonts w:ascii="Symbol" w:hAnsi="Symbol"/>
    </w:rPr>
  </w:style>
  <w:style w:type="character" w:customStyle="1" w:styleId="WW8Num9z1">
    <w:name w:val="WW8Num9z1"/>
    <w:rsid w:val="00AB66BA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AB66BA"/>
    <w:rPr>
      <w:rFonts w:ascii="Courier New" w:hAnsi="Courier New" w:cs="Greek Parse"/>
    </w:rPr>
  </w:style>
  <w:style w:type="character" w:customStyle="1" w:styleId="WW8Num10z2">
    <w:name w:val="WW8Num10z2"/>
    <w:rsid w:val="00AB66BA"/>
    <w:rPr>
      <w:rFonts w:ascii="Wingdings" w:hAnsi="Wingdings"/>
    </w:rPr>
  </w:style>
  <w:style w:type="character" w:customStyle="1" w:styleId="WW8Num11z0">
    <w:name w:val="WW8Num11z0"/>
    <w:rsid w:val="00AB66BA"/>
    <w:rPr>
      <w:rFonts w:ascii="Symbol" w:hAnsi="Symbol"/>
    </w:rPr>
  </w:style>
  <w:style w:type="character" w:customStyle="1" w:styleId="WW8Num11z1">
    <w:name w:val="WW8Num11z1"/>
    <w:rsid w:val="00AB66BA"/>
    <w:rPr>
      <w:rFonts w:ascii="Courier New" w:hAnsi="Courier New" w:cs="Greek Parse"/>
    </w:rPr>
  </w:style>
  <w:style w:type="character" w:customStyle="1" w:styleId="WW8Num11z2">
    <w:name w:val="WW8Num11z2"/>
    <w:rsid w:val="00AB66BA"/>
    <w:rPr>
      <w:rFonts w:ascii="Wingdings" w:hAnsi="Wingdings"/>
    </w:rPr>
  </w:style>
  <w:style w:type="character" w:customStyle="1" w:styleId="WW8Num14z0">
    <w:name w:val="WW8Num14z0"/>
    <w:rsid w:val="00AB66BA"/>
    <w:rPr>
      <w:rFonts w:ascii="Symbol" w:hAnsi="Symbol"/>
      <w:sz w:val="20"/>
    </w:rPr>
  </w:style>
  <w:style w:type="character" w:customStyle="1" w:styleId="WW8Num14z1">
    <w:name w:val="WW8Num14z1"/>
    <w:rsid w:val="00AB66BA"/>
    <w:rPr>
      <w:rFonts w:ascii="Courier New" w:hAnsi="Courier New"/>
      <w:sz w:val="20"/>
    </w:rPr>
  </w:style>
  <w:style w:type="character" w:customStyle="1" w:styleId="WW8Num14z2">
    <w:name w:val="WW8Num14z2"/>
    <w:rsid w:val="00AB66BA"/>
    <w:rPr>
      <w:rFonts w:ascii="Wingdings" w:hAnsi="Wingdings"/>
      <w:sz w:val="20"/>
    </w:rPr>
  </w:style>
  <w:style w:type="character" w:customStyle="1" w:styleId="WW8Num15z0">
    <w:name w:val="WW8Num15z0"/>
    <w:rsid w:val="00AB66BA"/>
    <w:rPr>
      <w:rFonts w:ascii="Symbol" w:hAnsi="Symbol"/>
    </w:rPr>
  </w:style>
  <w:style w:type="character" w:customStyle="1" w:styleId="WW8Num15z1">
    <w:name w:val="WW8Num15z1"/>
    <w:rsid w:val="00AB66BA"/>
    <w:rPr>
      <w:rFonts w:ascii="Courier New" w:hAnsi="Courier New" w:cs="Greek Parse"/>
    </w:rPr>
  </w:style>
  <w:style w:type="character" w:customStyle="1" w:styleId="WW8Num15z2">
    <w:name w:val="WW8Num15z2"/>
    <w:rsid w:val="00AB66BA"/>
    <w:rPr>
      <w:rFonts w:ascii="Wingdings" w:hAnsi="Wingdings"/>
    </w:rPr>
  </w:style>
  <w:style w:type="character" w:customStyle="1" w:styleId="WW8Num16z0">
    <w:name w:val="WW8Num16z0"/>
    <w:rsid w:val="00AB66BA"/>
    <w:rPr>
      <w:rFonts w:ascii="Symbol" w:hAnsi="Symbol"/>
    </w:rPr>
  </w:style>
  <w:style w:type="character" w:customStyle="1" w:styleId="WW8Num16z1">
    <w:name w:val="WW8Num16z1"/>
    <w:rsid w:val="00AB66BA"/>
    <w:rPr>
      <w:rFonts w:ascii="Courier New" w:hAnsi="Courier New" w:cs="Greek Parse"/>
    </w:rPr>
  </w:style>
  <w:style w:type="character" w:customStyle="1" w:styleId="WW8Num16z2">
    <w:name w:val="WW8Num16z2"/>
    <w:rsid w:val="00AB66BA"/>
    <w:rPr>
      <w:rFonts w:ascii="Wingdings" w:hAnsi="Wingdings"/>
    </w:rPr>
  </w:style>
  <w:style w:type="character" w:customStyle="1" w:styleId="WW8Num17z0">
    <w:name w:val="WW8Num17z0"/>
    <w:rsid w:val="00AB66BA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AB66BA"/>
    <w:rPr>
      <w:rFonts w:ascii="Wingdings" w:hAnsi="Wingdings"/>
    </w:rPr>
  </w:style>
  <w:style w:type="character" w:customStyle="1" w:styleId="WW8Num18z0">
    <w:name w:val="WW8Num18z0"/>
    <w:rsid w:val="00AB66BA"/>
    <w:rPr>
      <w:rFonts w:ascii="Symbol" w:hAnsi="Symbol"/>
    </w:rPr>
  </w:style>
  <w:style w:type="character" w:customStyle="1" w:styleId="WW8Num18z1">
    <w:name w:val="WW8Num18z1"/>
    <w:rsid w:val="00AB66BA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AB66BA"/>
    <w:rPr>
      <w:rFonts w:ascii="Courier New" w:hAnsi="Courier New" w:cs="Greek Parse"/>
    </w:rPr>
  </w:style>
  <w:style w:type="character" w:customStyle="1" w:styleId="WW8Num24z2">
    <w:name w:val="WW8Num24z2"/>
    <w:rsid w:val="00AB66BA"/>
    <w:rPr>
      <w:rFonts w:ascii="Wingdings" w:hAnsi="Wingdings"/>
    </w:rPr>
  </w:style>
  <w:style w:type="character" w:customStyle="1" w:styleId="WW8Num26z0">
    <w:name w:val="WW8Num26z0"/>
    <w:rsid w:val="00AB66BA"/>
    <w:rPr>
      <w:rFonts w:ascii="Symbol" w:hAnsi="Symbol"/>
    </w:rPr>
  </w:style>
  <w:style w:type="character" w:customStyle="1" w:styleId="WW8Num26z1">
    <w:name w:val="WW8Num26z1"/>
    <w:rsid w:val="00AB66BA"/>
    <w:rPr>
      <w:rFonts w:ascii="Courier New" w:hAnsi="Courier New" w:cs="Greek Parse"/>
    </w:rPr>
  </w:style>
  <w:style w:type="character" w:customStyle="1" w:styleId="WW8Num26z2">
    <w:name w:val="WW8Num26z2"/>
    <w:rsid w:val="00AB66BA"/>
    <w:rPr>
      <w:rFonts w:ascii="Wingdings" w:hAnsi="Wingdings"/>
    </w:rPr>
  </w:style>
  <w:style w:type="character" w:customStyle="1" w:styleId="WW8Num30z0">
    <w:name w:val="WW8Num30z0"/>
    <w:rsid w:val="00AB66BA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AB66BA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AB66BA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AB66BA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66112B"/>
    <w:rPr>
      <w:sz w:val="16"/>
      <w:szCs w:val="16"/>
    </w:rPr>
  </w:style>
  <w:style w:type="character" w:styleId="PageNumber">
    <w:name w:val="page number"/>
    <w:rsid w:val="00077A04"/>
    <w:rPr>
      <w:rFonts w:asciiTheme="minorHAnsi" w:eastAsiaTheme="minorEastAsia" w:hAnsiTheme="minorHAnsi" w:cstheme="minorHAns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66112B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66112B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6112B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66112B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66112B"/>
    <w:rPr>
      <w:rFonts w:ascii="Arial" w:hAnsi="Arial"/>
    </w:rPr>
  </w:style>
  <w:style w:type="paragraph" w:styleId="Caption">
    <w:name w:val="caption"/>
    <w:basedOn w:val="Normal"/>
    <w:qFormat/>
    <w:rsid w:val="00391C9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66112B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66112B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66112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66112B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66112B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66112B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66112B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66112B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66112B"/>
    <w:pPr>
      <w:shd w:val="solid" w:color="FFFFFF" w:fill="D9D9D9"/>
      <w:spacing w:before="160" w:after="240" w:line="240" w:lineRule="auto"/>
      <w:ind w:left="1152" w:right="720"/>
    </w:pPr>
    <w:rPr>
      <w:rFonts w:ascii="Gautami" w:eastAsia="Gautami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66112B"/>
    <w:rPr>
      <w:rFonts w:ascii="Gautami" w:eastAsia="Gautami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112B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112B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112B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66112B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112B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6112B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66112B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qFormat/>
    <w:rsid w:val="0066112B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eastAsia="en-US" w:bidi="ar-SA"/>
    </w:rPr>
  </w:style>
  <w:style w:type="character" w:customStyle="1" w:styleId="BulletHeadingChar">
    <w:name w:val="Bullet Heading Char"/>
    <w:link w:val="BulletHeading"/>
    <w:rsid w:val="0066112B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AB66BA"/>
    <w:rPr>
      <w:rFonts w:ascii="Cambria" w:eastAsia="MS Gothic" w:hAnsi="Cambria" w:cs="Gautami"/>
      <w:b/>
      <w:bCs/>
      <w:color w:val="4F81BD"/>
      <w:sz w:val="22"/>
      <w:szCs w:val="22"/>
      <w:lang w:val="te"/>
    </w:rPr>
  </w:style>
  <w:style w:type="character" w:customStyle="1" w:styleId="Heading4Char">
    <w:name w:val="Heading 4 Char"/>
    <w:link w:val="Heading4"/>
    <w:rsid w:val="00AB66BA"/>
    <w:rPr>
      <w:rFonts w:ascii="Cambria" w:eastAsia="MS Gothic" w:hAnsi="Cambria" w:cs="Gautami"/>
      <w:b/>
      <w:bCs/>
      <w:i/>
      <w:iCs/>
      <w:color w:val="4F81BD"/>
      <w:sz w:val="22"/>
      <w:szCs w:val="22"/>
      <w:lang w:val="te"/>
    </w:rPr>
  </w:style>
  <w:style w:type="character" w:customStyle="1" w:styleId="Heading5Char">
    <w:name w:val="Heading 5 Char"/>
    <w:link w:val="Heading5"/>
    <w:rsid w:val="00AB66BA"/>
    <w:rPr>
      <w:rFonts w:ascii="Cambria" w:eastAsia="MS Gothic" w:hAnsi="Cambria" w:cs="Gautami"/>
      <w:color w:val="244061"/>
      <w:sz w:val="22"/>
      <w:szCs w:val="22"/>
      <w:lang w:val="te"/>
    </w:rPr>
  </w:style>
  <w:style w:type="paragraph" w:customStyle="1" w:styleId="Header10">
    <w:name w:val="Header1"/>
    <w:basedOn w:val="Header"/>
    <w:rsid w:val="0066112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MediumList1-Accent41">
    <w:name w:val="Medium List 1 - Accent 41"/>
    <w:hidden/>
    <w:uiPriority w:val="99"/>
    <w:semiHidden/>
    <w:rsid w:val="00AB66BA"/>
    <w:rPr>
      <w:rFonts w:eastAsia="ヒラギノ角ゴ Pro W3"/>
      <w:color w:val="000000"/>
      <w:sz w:val="24"/>
      <w:szCs w:val="24"/>
      <w:lang w:val="hi" w:eastAsia="en-US" w:bidi="ar-SA"/>
    </w:r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AB66B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66B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B66BA"/>
    <w:rPr>
      <w:rFonts w:ascii="Lucida Grande" w:eastAsiaTheme="minorEastAsia" w:hAnsi="Lucida Grande" w:cs="Lucida Grande"/>
      <w:sz w:val="22"/>
      <w:szCs w:val="22"/>
      <w:lang w:val="te"/>
    </w:rPr>
  </w:style>
  <w:style w:type="paragraph" w:customStyle="1" w:styleId="DarkList-Accent310">
    <w:name w:val="Dark List - Accent 31"/>
    <w:hidden/>
    <w:uiPriority w:val="71"/>
    <w:rsid w:val="00AB66BA"/>
    <w:rPr>
      <w:rFonts w:eastAsia="ヒラギノ角ゴ Pro W3"/>
      <w:color w:val="000000"/>
      <w:sz w:val="24"/>
      <w:szCs w:val="24"/>
      <w:lang w:val="hi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6112B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66112B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66112B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66112B"/>
    <w:rPr>
      <w:rFonts w:ascii="Gautami" w:eastAsiaTheme="minorEastAsia" w:hAnsi="Gautami" w:cs="Gautami"/>
      <w:sz w:val="18"/>
      <w:szCs w:val="18"/>
    </w:rPr>
  </w:style>
  <w:style w:type="paragraph" w:customStyle="1" w:styleId="IntroText">
    <w:name w:val="Intro Text"/>
    <w:basedOn w:val="Normal"/>
    <w:rsid w:val="006611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66112B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6611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66112B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styleId="Title">
    <w:name w:val="Title"/>
    <w:basedOn w:val="Normal"/>
    <w:next w:val="Normal"/>
    <w:link w:val="TitleChar"/>
    <w:uiPriority w:val="10"/>
    <w:qFormat/>
    <w:rsid w:val="0066112B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66112B"/>
    <w:rPr>
      <w:rFonts w:asciiTheme="minorHAnsi" w:eastAsiaTheme="minorHAnsi" w:hAnsiTheme="minorHAnsi" w:cstheme="minorBidi"/>
      <w:b/>
      <w:bCs/>
      <w:sz w:val="84"/>
      <w:szCs w:val="84"/>
      <w:lang w:val="en-US" w:eastAsia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66112B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66112B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66112B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66112B"/>
    <w:rPr>
      <w:rFonts w:asciiTheme="minorHAnsi" w:eastAsiaTheme="minorHAnsi" w:hAnsiTheme="minorHAnsi" w:cstheme="minorBidi"/>
      <w:color w:val="FFFFFF"/>
      <w:sz w:val="40"/>
      <w:szCs w:val="4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61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077A04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66112B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AB66BA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brewText">
    <w:name w:val="Hebrew Text"/>
    <w:uiPriority w:val="1"/>
    <w:rsid w:val="0066112B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66112B"/>
    <w:pPr>
      <w:spacing w:before="0" w:after="360"/>
      <w:ind w:left="0"/>
      <w:jc w:val="right"/>
    </w:pPr>
    <w:rPr>
      <w:b w:val="0"/>
      <w:bCs w:val="0"/>
    </w:rPr>
  </w:style>
  <w:style w:type="paragraph" w:customStyle="1" w:styleId="quote2">
    <w:name w:val="quote2"/>
    <w:basedOn w:val="Normal"/>
    <w:link w:val="quote2Char"/>
    <w:rsid w:val="00AB66BA"/>
    <w:pPr>
      <w:ind w:left="720" w:right="720"/>
    </w:pPr>
    <w:rPr>
      <w:rFonts w:eastAsia="SimSun"/>
      <w:i/>
      <w:iCs/>
    </w:rPr>
  </w:style>
  <w:style w:type="character" w:customStyle="1" w:styleId="quote2Char">
    <w:name w:val="quote2 Char"/>
    <w:link w:val="quote2"/>
    <w:rsid w:val="00AB66BA"/>
    <w:rPr>
      <w:rFonts w:ascii="Calibri" w:eastAsia="SimSun" w:hAnsi="Calibri" w:cs="Gautami"/>
      <w:i/>
      <w:iCs/>
      <w:sz w:val="22"/>
      <w:szCs w:val="22"/>
      <w:lang w:val="te"/>
    </w:rPr>
  </w:style>
  <w:style w:type="numbering" w:customStyle="1" w:styleId="SGOutline">
    <w:name w:val="SG Outline"/>
    <w:basedOn w:val="NoList"/>
    <w:rsid w:val="00AB66BA"/>
    <w:pPr>
      <w:numPr>
        <w:numId w:val="22"/>
      </w:numPr>
    </w:pPr>
  </w:style>
  <w:style w:type="paragraph" w:customStyle="1" w:styleId="StyleBodyTextComplexTimesNewRoman">
    <w:name w:val="Style BodyText + (Complex) Times New Roman"/>
    <w:basedOn w:val="BodyText0"/>
    <w:rsid w:val="00AB66BA"/>
    <w:rPr>
      <w:rFonts w:cs="Times New Roman"/>
    </w:rPr>
  </w:style>
  <w:style w:type="table" w:styleId="TableGrid">
    <w:name w:val="Table Grid"/>
    <w:basedOn w:val="TableNormal"/>
    <w:uiPriority w:val="59"/>
    <w:rsid w:val="00AB66BA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B66B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ParaNumbering">
    <w:name w:val="ParaNumbering"/>
    <w:basedOn w:val="Header"/>
    <w:qFormat/>
    <w:rsid w:val="0066112B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66112B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66112B"/>
    <w:rPr>
      <w:rFonts w:asciiTheme="minorHAnsi" w:eastAsia="SimSun" w:hAnsiTheme="minorHAnsi" w:cstheme="minorBidi"/>
      <w:lang w:val="en-US" w:eastAsia="ar-SA" w:bidi="ar-SA"/>
    </w:rPr>
  </w:style>
  <w:style w:type="character" w:customStyle="1" w:styleId="In-LineSubtitle">
    <w:name w:val="In-Line Subtitle"/>
    <w:basedOn w:val="BodyTextChar"/>
    <w:uiPriority w:val="1"/>
    <w:qFormat/>
    <w:rsid w:val="0066112B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66112B"/>
    <w:pPr>
      <w:numPr>
        <w:numId w:val="25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66112B"/>
    <w:pPr>
      <w:numPr>
        <w:numId w:val="27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66112B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66112B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66112B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48"/>
      <w:szCs w:val="48"/>
      <w:lang w:eastAsia="zh-CN" w:bidi="te-IN"/>
    </w:rPr>
  </w:style>
  <w:style w:type="character" w:customStyle="1" w:styleId="CoverLessonTitleChar">
    <w:name w:val="Cover Lesson Title Char"/>
    <w:link w:val="CoverLessonTitle"/>
    <w:rsid w:val="0066112B"/>
    <w:rPr>
      <w:rFonts w:ascii="Gautami" w:eastAsia="SimSun" w:hAnsi="Gautami" w:cs="Gautami"/>
      <w:b/>
      <w:bCs/>
      <w:color w:val="4496A1"/>
      <w:sz w:val="48"/>
      <w:szCs w:val="48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qFormat/>
    <w:rsid w:val="0066112B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66112B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66112B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66112B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66112B"/>
    <w:pPr>
      <w:widowControl w:val="0"/>
      <w:spacing w:after="0" w:line="240" w:lineRule="auto"/>
      <w:jc w:val="center"/>
    </w:pPr>
    <w:rPr>
      <w:rFonts w:ascii="Gautami" w:eastAsia="Calibri" w:hAnsi="Gautami" w:cs="Gautami"/>
      <w:b/>
      <w:bCs/>
      <w:color w:val="FFFFFF"/>
      <w:sz w:val="48"/>
      <w:szCs w:val="48"/>
      <w:lang w:bidi="te-IN"/>
    </w:rPr>
  </w:style>
  <w:style w:type="paragraph" w:customStyle="1" w:styleId="PageNum">
    <w:name w:val="Page Num"/>
    <w:basedOn w:val="Normal"/>
    <w:qFormat/>
    <w:rsid w:val="0066112B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Studio%20Projects\ThirdMill.org\_logistics\Template\TMM%20Telugu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E282-08CA-41DB-BC33-487EE5B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2021.dotx</Template>
  <TotalTime>10</TotalTime>
  <Pages>29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imeval History, Lesson 2</vt:lpstr>
    </vt:vector>
  </TitlesOfParts>
  <Company>Microsoft</Company>
  <LinksUpToDate>false</LinksUpToDate>
  <CharactersWithSpaces>56307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tateuch, Lesson 3</dc:title>
  <dc:subject/>
  <dc:creator>cindy.sawyer</dc:creator>
  <cp:keywords/>
  <cp:lastModifiedBy>Yasutaka Ito</cp:lastModifiedBy>
  <cp:revision>10</cp:revision>
  <cp:lastPrinted>2021-08-27T17:36:00Z</cp:lastPrinted>
  <dcterms:created xsi:type="dcterms:W3CDTF">2021-02-05T16:43:00Z</dcterms:created>
  <dcterms:modified xsi:type="dcterms:W3CDTF">2021-08-27T17:37:00Z</dcterms:modified>
</cp:coreProperties>
</file>